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777777" w:rsidR="007D29F1" w:rsidRPr="007D29F1" w:rsidRDefault="00230352" w:rsidP="00244EFD">
      <w:pPr>
        <w:rPr>
          <w:rtl/>
        </w:rPr>
      </w:pPr>
      <w:r>
        <w:rPr>
          <w:noProof/>
        </w:rPr>
        <w:drawing>
          <wp:anchor distT="0" distB="0" distL="114300" distR="114300" simplePos="0" relativeHeight="251658240" behindDoc="1" locked="0" layoutInCell="1" allowOverlap="1" wp14:anchorId="6CA0A4CB" wp14:editId="69DEFDA0">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264A" w14:textId="5267153A" w:rsidR="007D29F1" w:rsidRDefault="00FA1148" w:rsidP="00244EFD">
      <w:pPr>
        <w:pStyle w:val="Heading1"/>
        <w:rPr>
          <w:rtl/>
        </w:rPr>
      </w:pPr>
      <w:r>
        <w:rPr>
          <w:rFonts w:hint="cs"/>
          <w:rtl/>
        </w:rPr>
        <w:t xml:space="preserve">עבודה עם </w:t>
      </w:r>
      <w:r w:rsidR="002E227F">
        <w:rPr>
          <w:rFonts w:hint="cs"/>
          <w:rtl/>
        </w:rPr>
        <w:t>רכיב</w:t>
      </w:r>
      <w:r>
        <w:rPr>
          <w:rFonts w:hint="cs"/>
          <w:rtl/>
        </w:rPr>
        <w:t xml:space="preserve">ים </w:t>
      </w:r>
      <w:r w:rsidR="002F341F">
        <w:rPr>
          <w:rFonts w:hint="cs"/>
          <w:rtl/>
        </w:rPr>
        <w:t>דרמטיים</w:t>
      </w:r>
    </w:p>
    <w:p w14:paraId="74E89A43" w14:textId="256904C8" w:rsidR="000549E8" w:rsidRDefault="00B07A38" w:rsidP="00AC601E">
      <w:pPr>
        <w:pStyle w:val="IntenseQuote"/>
      </w:pPr>
      <w:r w:rsidRPr="00AC601E">
        <w:rPr>
          <w:rStyle w:val="Strong"/>
          <w:rFonts w:hint="cs"/>
          <w:rtl/>
        </w:rPr>
        <w:t xml:space="preserve"> </w:t>
      </w:r>
      <w:r w:rsidR="000549E8" w:rsidRPr="00AC601E">
        <w:rPr>
          <w:rStyle w:val="Strong"/>
          <w:rFonts w:hint="cs"/>
          <w:rtl/>
        </w:rPr>
        <w:t>[תרגיל 4. 1]</w:t>
      </w:r>
      <w:r w:rsidR="000549E8" w:rsidRPr="00E5523E">
        <w:rPr>
          <w:rFonts w:hint="cs"/>
          <w:color w:val="FF0000"/>
          <w:rtl/>
        </w:rPr>
        <w:t xml:space="preserve"> </w:t>
      </w:r>
      <w:r w:rsidR="000549E8">
        <w:rPr>
          <w:rFonts w:hint="cs"/>
          <w:rtl/>
        </w:rPr>
        <w:t>הפיכת דמקה לדרמטית-</w:t>
      </w:r>
    </w:p>
    <w:p w14:paraId="1A72E086" w14:textId="0381B828" w:rsidR="000549E8" w:rsidRDefault="000549E8" w:rsidP="00AC601E">
      <w:pPr>
        <w:pStyle w:val="IntenseQuote"/>
      </w:pPr>
      <w:r>
        <w:rPr>
          <w:rFonts w:hint="cs"/>
          <w:rtl/>
        </w:rPr>
        <w:t xml:space="preserve">דמקה זה משחק אבסטרקטי מאד, אין סיפור, אין דמויות, ואין סיבה משכנעת למה לתפוס את חתיכות היריב פרט לעובדה שזו מטרת המשחק.  </w:t>
      </w:r>
      <w:r w:rsidR="00595955">
        <w:rPr>
          <w:rFonts w:hint="cs"/>
          <w:rtl/>
        </w:rPr>
        <w:t xml:space="preserve">תארו </w:t>
      </w:r>
      <w:r w:rsidR="00180C02">
        <w:rPr>
          <w:rFonts w:hint="cs"/>
          <w:rtl/>
        </w:rPr>
        <w:t xml:space="preserve">אוסף </w:t>
      </w:r>
      <w:r>
        <w:rPr>
          <w:rFonts w:hint="cs"/>
          <w:rtl/>
        </w:rPr>
        <w:t xml:space="preserve">של </w:t>
      </w:r>
      <w:r w:rsidR="002E227F">
        <w:rPr>
          <w:rFonts w:hint="cs"/>
          <w:rtl/>
        </w:rPr>
        <w:t>רכיב</w:t>
      </w:r>
      <w:r>
        <w:rPr>
          <w:rFonts w:hint="cs"/>
          <w:rtl/>
        </w:rPr>
        <w:t xml:space="preserve">ים דרמטיים אשר יהפכו את דמקה למשחק מעניין יותר מבחינה רגשית. לדוגמא: אפשר ליצור סיפור </w:t>
      </w:r>
      <w:r w:rsidR="00452358">
        <w:rPr>
          <w:rFonts w:hint="cs"/>
          <w:rtl/>
        </w:rPr>
        <w:t>רקע</w:t>
      </w:r>
      <w:r>
        <w:rPr>
          <w:rFonts w:hint="cs"/>
          <w:rtl/>
        </w:rPr>
        <w:t>, לתת לכל חתיכה שם ומראה מיוחד משלה וכו'. כעת שחקו עם חברים או משפחה ושימו לב לתגובות שלהם. האם ה</w:t>
      </w:r>
      <w:r w:rsidR="002E227F">
        <w:rPr>
          <w:rFonts w:hint="cs"/>
          <w:rtl/>
        </w:rPr>
        <w:t>רכיב</w:t>
      </w:r>
      <w:r>
        <w:rPr>
          <w:rFonts w:hint="cs"/>
          <w:rtl/>
        </w:rPr>
        <w:t>ים הדרמטיים משפרים את המשחק? או גורעים מהחוויה?</w:t>
      </w:r>
    </w:p>
    <w:p w14:paraId="441C229C" w14:textId="467D144E" w:rsidR="000549E8" w:rsidRPr="00B07A38" w:rsidRDefault="00B07A38" w:rsidP="00180C02">
      <w:r>
        <w:rPr>
          <w:rFonts w:hint="cs"/>
          <w:rtl/>
        </w:rPr>
        <w:t xml:space="preserve">ראינו את הרכיבים הפורמליים היוצרים את החווייה שאנחנו קוראים לה "משחק". עכשיו נראה את הרכיבים דרמטיים - האלמנטים שמשתמשים בהם כדי </w:t>
      </w:r>
      <w:r w:rsidR="005816F1">
        <w:rPr>
          <w:rFonts w:hint="cs"/>
          <w:rtl/>
        </w:rPr>
        <w:t>שלשחקן יהיה אכפת וחשוב ממה שקורה במשחק</w:t>
      </w:r>
      <w:r w:rsidR="00B33E11">
        <w:rPr>
          <w:rFonts w:hint="cs"/>
          <w:rtl/>
        </w:rPr>
        <w:t xml:space="preserve"> </w:t>
      </w:r>
      <w:r w:rsidR="00B33E11">
        <w:rPr>
          <w:rtl/>
        </w:rPr>
        <w:t>–</w:t>
      </w:r>
      <w:r w:rsidR="00B33E11">
        <w:rPr>
          <w:rFonts w:hint="cs"/>
          <w:rtl/>
        </w:rPr>
        <w:t xml:space="preserve"> שירגיש שחוויית המשחק היא משמעותית עבורו.</w:t>
      </w:r>
      <w:r w:rsidR="00E23139">
        <w:rPr>
          <w:rFonts w:hint="cs"/>
          <w:rtl/>
        </w:rPr>
        <w:t xml:space="preserve"> בפרק זה נראה כמה דוגמאות; קחו אותן כהשראה ונסו לחשוב על רכיבים דרמטיים חדשים למשחקים שלכם.</w:t>
      </w:r>
    </w:p>
    <w:p w14:paraId="0668A1C7" w14:textId="77777777" w:rsidR="000549E8" w:rsidRDefault="000549E8" w:rsidP="00180C02">
      <w:pPr>
        <w:pStyle w:val="IntenseQuote"/>
        <w:rPr>
          <w:rtl/>
        </w:rPr>
      </w:pPr>
      <w:r w:rsidRPr="00180C02">
        <w:rPr>
          <w:rStyle w:val="Strong"/>
          <w:rFonts w:hint="cs"/>
          <w:rtl/>
        </w:rPr>
        <w:t>[תרגיל 4. 2]</w:t>
      </w:r>
      <w:r>
        <w:rPr>
          <w:rFonts w:hint="cs"/>
          <w:rtl/>
        </w:rPr>
        <w:t xml:space="preserve"> משחקים דרמטיים-</w:t>
      </w:r>
    </w:p>
    <w:p w14:paraId="7713005E" w14:textId="0A3D9B2A" w:rsidR="000549E8" w:rsidRDefault="000549E8" w:rsidP="00180C02">
      <w:pPr>
        <w:pStyle w:val="IntenseQuote"/>
        <w:rPr>
          <w:rtl/>
        </w:rPr>
      </w:pPr>
      <w:r>
        <w:rPr>
          <w:rFonts w:hint="cs"/>
          <w:rtl/>
        </w:rPr>
        <w:t>ציי</w:t>
      </w:r>
      <w:r w:rsidR="00613EF4">
        <w:rPr>
          <w:rFonts w:hint="cs"/>
          <w:rtl/>
        </w:rPr>
        <w:t>נו</w:t>
      </w:r>
      <w:r>
        <w:rPr>
          <w:rFonts w:hint="cs"/>
          <w:rtl/>
        </w:rPr>
        <w:t xml:space="preserve"> חמישה שמות של משחקים </w:t>
      </w:r>
      <w:r w:rsidR="00613EF4">
        <w:rPr>
          <w:rFonts w:hint="cs"/>
          <w:rtl/>
        </w:rPr>
        <w:t>שאתם מוצאים בהם עניין דרמטי</w:t>
      </w:r>
      <w:r>
        <w:rPr>
          <w:rFonts w:hint="cs"/>
          <w:rtl/>
        </w:rPr>
        <w:t>.</w:t>
      </w:r>
    </w:p>
    <w:p w14:paraId="2F021561" w14:textId="49917579" w:rsidR="000549E8" w:rsidRDefault="000549E8" w:rsidP="00180C02">
      <w:pPr>
        <w:pStyle w:val="IntenseQuote"/>
        <w:rPr>
          <w:rtl/>
        </w:rPr>
      </w:pPr>
      <w:r>
        <w:rPr>
          <w:rFonts w:hint="cs"/>
          <w:rtl/>
        </w:rPr>
        <w:t>מה יש במשחקים האלו שמצא חן בע</w:t>
      </w:r>
      <w:r w:rsidR="00613EF4">
        <w:rPr>
          <w:rFonts w:hint="cs"/>
          <w:rtl/>
        </w:rPr>
        <w:t>יניכם</w:t>
      </w:r>
      <w:r>
        <w:rPr>
          <w:rFonts w:hint="cs"/>
          <w:rtl/>
        </w:rPr>
        <w:t>?</w:t>
      </w:r>
    </w:p>
    <w:p w14:paraId="593D1517" w14:textId="77777777" w:rsidR="00180C02" w:rsidRDefault="00180C02" w:rsidP="000549E8"/>
    <w:p w14:paraId="7DFAEE32" w14:textId="77777777" w:rsidR="000549E8" w:rsidRDefault="000549E8" w:rsidP="000549E8">
      <w:pPr>
        <w:pStyle w:val="Heading2"/>
        <w:rPr>
          <w:rtl/>
        </w:rPr>
      </w:pPr>
      <w:r>
        <w:rPr>
          <w:rFonts w:hint="cs"/>
          <w:rtl/>
        </w:rPr>
        <w:t>אתגר</w:t>
      </w:r>
    </w:p>
    <w:p w14:paraId="1E90EAB4" w14:textId="7FCA0A37" w:rsidR="000549E8" w:rsidRDefault="000549E8" w:rsidP="000549E8">
      <w:pPr>
        <w:rPr>
          <w:rtl/>
        </w:rPr>
      </w:pPr>
      <w:r>
        <w:rPr>
          <w:rFonts w:hint="cs"/>
          <w:rtl/>
        </w:rPr>
        <w:t xml:space="preserve">רוב האנשים יסכימו שמה שמעסיק אותם במשחקים, זה אתגר. הכוונה באתגר היא לאו דווקא משהו שקשה לבצע, כי אם זו הייתה הסיבה  אז אתגרים במשחקים </w:t>
      </w:r>
      <w:r w:rsidR="003A3F9F">
        <w:rPr>
          <w:rFonts w:hint="cs"/>
          <w:rtl/>
        </w:rPr>
        <w:t>לא היו מאד</w:t>
      </w:r>
      <w:r>
        <w:rPr>
          <w:rFonts w:hint="cs"/>
          <w:rtl/>
        </w:rPr>
        <w:t xml:space="preserve"> שונים מאתגרים בחיי היום יום</w:t>
      </w:r>
      <w:r w:rsidR="003A3F9F">
        <w:rPr>
          <w:rFonts w:hint="cs"/>
          <w:rtl/>
        </w:rPr>
        <w:t>..</w:t>
      </w:r>
      <w:r>
        <w:rPr>
          <w:rFonts w:hint="cs"/>
          <w:rtl/>
        </w:rPr>
        <w:t>.  אתגר במשחק מתאפיין במשימות שצריך להשלים</w:t>
      </w:r>
      <w:r w:rsidR="00B2062F">
        <w:rPr>
          <w:rFonts w:hint="cs"/>
          <w:rtl/>
        </w:rPr>
        <w:t>,</w:t>
      </w:r>
      <w:r>
        <w:rPr>
          <w:rFonts w:hint="cs"/>
          <w:rtl/>
        </w:rPr>
        <w:t xml:space="preserve"> הדורשות בדיוק את</w:t>
      </w:r>
      <w:r w:rsidR="00B2062F">
        <w:rPr>
          <w:rFonts w:hint="cs"/>
          <w:rtl/>
        </w:rPr>
        <w:t xml:space="preserve"> כמות</w:t>
      </w:r>
      <w:r>
        <w:rPr>
          <w:rFonts w:hint="cs"/>
          <w:rtl/>
        </w:rPr>
        <w:t xml:space="preserve"> העבודה הנכונה כדי ליצור תחושת הישג והנאה. </w:t>
      </w:r>
      <w:r w:rsidR="00062CF8">
        <w:rPr>
          <w:rFonts w:hint="cs"/>
          <w:rtl/>
        </w:rPr>
        <w:t xml:space="preserve">לכן </w:t>
      </w:r>
      <w:r>
        <w:rPr>
          <w:rFonts w:hint="cs"/>
          <w:rtl/>
        </w:rPr>
        <w:t>אתגר הוא אינדיווידואלי ונקבע על ידי יכולת השחקן הספציפי בייחס למשחק.  האתגר הוא דינאמי, שחקן יכול לתפוס משימה ספציפית כמאתגרת ולאחר שיסיים אותה היא כבר לא תיחשב מבחינתו כמאתגרת, ולכן המשחק צריך לשמור על עניין ואתגר גם לשחקן עם יכולות גבוהות.</w:t>
      </w:r>
    </w:p>
    <w:p w14:paraId="3888BCA7" w14:textId="234D45D3" w:rsidR="000549E8" w:rsidRDefault="000549E8" w:rsidP="000549E8">
      <w:pPr>
        <w:rPr>
          <w:rtl/>
        </w:rPr>
      </w:pPr>
      <w:r>
        <w:rPr>
          <w:rFonts w:hint="cs"/>
          <w:rtl/>
        </w:rPr>
        <w:t>כאשר אתם תנסו לבנות את האתגר הבסיסי במשחק שלכם, תתחילו בחשיבה כיצד אנשים נהנים, ואילו סוגי פעילויות באמת מש</w:t>
      </w:r>
      <w:r w:rsidR="00DC4297">
        <w:rPr>
          <w:rFonts w:hint="cs"/>
          <w:rtl/>
        </w:rPr>
        <w:t>מח</w:t>
      </w:r>
      <w:r>
        <w:rPr>
          <w:rFonts w:hint="cs"/>
          <w:rtl/>
        </w:rPr>
        <w:t>ות אותם. יש קשר ישיר למושג אתגר, ורמת האתגר שמציגה החוויה.</w:t>
      </w:r>
    </w:p>
    <w:p w14:paraId="70BA3486" w14:textId="77777777" w:rsidR="000549E8" w:rsidRDefault="000549E8" w:rsidP="000549E8">
      <w:pPr>
        <w:rPr>
          <w:rtl/>
        </w:rPr>
      </w:pPr>
      <w:r>
        <w:rPr>
          <w:rFonts w:hint="cs"/>
          <w:rtl/>
        </w:rPr>
        <w:t>כאשר אדם מתחיל לבצע פעילות, לרוב יש לו יכולת נמוכה. אם האתגר של הפעילות קשה מידי האדם יהפוך למתוסכל. ככל שהוא ימשיך יכולתו תעלה, מצד שני  אם רמת האתגר תישאר זהה הוא ישתעמם.</w:t>
      </w:r>
    </w:p>
    <w:p w14:paraId="6DBB77C7" w14:textId="77777777" w:rsidR="00032D7C" w:rsidRDefault="000549E8" w:rsidP="000549E8">
      <w:pPr>
        <w:rPr>
          <w:rtl/>
        </w:rPr>
      </w:pPr>
      <w:r>
        <w:rPr>
          <w:rFonts w:hint="cs"/>
          <w:noProof/>
        </w:rPr>
        <w:lastRenderedPageBreak/>
        <w:drawing>
          <wp:inline distT="0" distB="0" distL="0" distR="0" wp14:anchorId="1226691C" wp14:editId="669B246C">
            <wp:extent cx="2446020" cy="2621280"/>
            <wp:effectExtent l="0" t="0" r="0" b="7620"/>
            <wp:docPr id="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6020" cy="2621280"/>
                    </a:xfrm>
                    <a:prstGeom prst="rect">
                      <a:avLst/>
                    </a:prstGeom>
                    <a:noFill/>
                    <a:ln>
                      <a:noFill/>
                    </a:ln>
                  </pic:spPr>
                </pic:pic>
              </a:graphicData>
            </a:graphic>
          </wp:inline>
        </w:drawing>
      </w:r>
      <w:r>
        <w:rPr>
          <w:rFonts w:hint="cs"/>
          <w:rtl/>
        </w:rPr>
        <w:t xml:space="preserve"> </w:t>
      </w:r>
    </w:p>
    <w:p w14:paraId="1CEBAE86" w14:textId="1892FC23" w:rsidR="00081D74" w:rsidRDefault="000549E8" w:rsidP="000549E8">
      <w:pPr>
        <w:rPr>
          <w:rtl/>
        </w:rPr>
      </w:pPr>
      <w:r>
        <w:rPr>
          <w:rFonts w:hint="cs"/>
          <w:rtl/>
        </w:rPr>
        <w:t>פה רואים מסלול של אתגר עולה ויכולת שמאוזנת בזהירות בין תסכול ושעמום, מה שיוביל לחוויה אופטימלית למשתמש. אם רמת האתגר נשארת מתאימה לרמת היכולת, ואם אתגר זה עולה ככל שרמת היכולת של האדם עולה, האדם יישאר באזור המרכז</w:t>
      </w:r>
      <w:r w:rsidR="00081D74">
        <w:rPr>
          <w:rFonts w:hint="cs"/>
          <w:rtl/>
        </w:rPr>
        <w:t>.</w:t>
      </w:r>
      <w:r>
        <w:rPr>
          <w:rFonts w:hint="cs"/>
          <w:rtl/>
        </w:rPr>
        <w:t xml:space="preserve"> ויחווה מצב שמכונה </w:t>
      </w:r>
      <w:r w:rsidRPr="00081D74">
        <w:rPr>
          <w:rFonts w:hint="cs"/>
          <w:b/>
          <w:bCs/>
          <w:rtl/>
        </w:rPr>
        <w:t xml:space="preserve">"זרימה" </w:t>
      </w:r>
      <w:r w:rsidR="00081D74" w:rsidRPr="00081D74">
        <w:rPr>
          <w:rFonts w:hint="cs"/>
          <w:b/>
          <w:bCs/>
          <w:rtl/>
        </w:rPr>
        <w:t xml:space="preserve">- </w:t>
      </w:r>
      <w:r w:rsidR="00081D74" w:rsidRPr="00081D74">
        <w:rPr>
          <w:b/>
          <w:bCs/>
        </w:rPr>
        <w:t>flow</w:t>
      </w:r>
      <w:r w:rsidR="00081D74">
        <w:rPr>
          <w:rFonts w:hint="cs"/>
          <w:rtl/>
        </w:rPr>
        <w:t>. (על-</w:t>
      </w:r>
      <w:r>
        <w:rPr>
          <w:rFonts w:hint="cs"/>
          <w:rtl/>
        </w:rPr>
        <w:t xml:space="preserve">פי </w:t>
      </w:r>
      <w:r w:rsidRPr="002B5B40">
        <w:t>Mihaly Csikszentmihalyi</w:t>
      </w:r>
      <w:r w:rsidR="00081D74">
        <w:rPr>
          <w:rFonts w:hint="cs"/>
          <w:rtl/>
        </w:rPr>
        <w:t>,</w:t>
      </w:r>
      <w:r>
        <w:rPr>
          <w:rFonts w:hint="cs"/>
          <w:rtl/>
        </w:rPr>
        <w:t xml:space="preserve"> פסיכולוג שעקב אחרי אנשים ופעולותיהם ותישאל אותם לגבי חווית המשחק</w:t>
      </w:r>
      <w:r w:rsidR="00081D74">
        <w:rPr>
          <w:rFonts w:hint="cs"/>
          <w:rtl/>
        </w:rPr>
        <w:t>)</w:t>
      </w:r>
      <w:r>
        <w:rPr>
          <w:rFonts w:hint="cs"/>
          <w:rtl/>
        </w:rPr>
        <w:t>.</w:t>
      </w:r>
    </w:p>
    <w:p w14:paraId="327DDB10" w14:textId="758A5E87" w:rsidR="000549E8" w:rsidRDefault="00081D74" w:rsidP="000549E8">
      <w:pPr>
        <w:rPr>
          <w:rtl/>
        </w:rPr>
      </w:pPr>
      <w:r>
        <w:rPr>
          <w:rFonts w:hint="cs"/>
          <w:rtl/>
        </w:rPr>
        <w:t>נראה עכשיו כמה רכיבים הגורמים למשחק לתת לשחקן חווייה של זרימה</w:t>
      </w:r>
      <w:r w:rsidR="000549E8">
        <w:rPr>
          <w:rFonts w:hint="cs"/>
          <w:rtl/>
        </w:rPr>
        <w:t>.</w:t>
      </w:r>
    </w:p>
    <w:p w14:paraId="2149BB52" w14:textId="77777777" w:rsidR="000549E8" w:rsidRDefault="000549E8" w:rsidP="000549E8">
      <w:pPr>
        <w:pStyle w:val="Heading3"/>
        <w:rPr>
          <w:rtl/>
        </w:rPr>
      </w:pPr>
      <w:r>
        <w:rPr>
          <w:rFonts w:hint="cs"/>
          <w:rtl/>
        </w:rPr>
        <w:t>פעילות מאתגרת הדורשת מיומנות</w:t>
      </w:r>
    </w:p>
    <w:p w14:paraId="44FB6134" w14:textId="7B74CE87" w:rsidR="000549E8" w:rsidRDefault="000549E8" w:rsidP="008A5802">
      <w:pPr>
        <w:rPr>
          <w:rtl/>
        </w:rPr>
      </w:pPr>
      <w:r>
        <w:rPr>
          <w:rFonts w:hint="cs"/>
          <w:rtl/>
        </w:rPr>
        <w:t>זרימה מתרחשת לרוב בתוך פעילויות "המכוונות למטרה ומוגבלות על ידי חוקים כך שלא ניתן לבצע את הפעילות ללא הכישורים הנכונים".</w:t>
      </w:r>
      <w:r w:rsidR="008A5802">
        <w:rPr>
          <w:rFonts w:hint="cs"/>
          <w:rtl/>
        </w:rPr>
        <w:t xml:space="preserve">     </w:t>
      </w:r>
      <w:r>
        <w:rPr>
          <w:rFonts w:hint="cs"/>
          <w:rtl/>
        </w:rPr>
        <w:t xml:space="preserve">מיומנויות יכולות להיות פיזיות, נפשיות, חברתיות וכו'. עבור אדם שאין לו את הכישורים שהתפקיד דורש, זה לא מאתגר אלא זה חסר משמעות. עבור אדם שיש לו את הכישורים אך אינו בטוח לחלוטין בתוצאה, </w:t>
      </w:r>
      <w:r w:rsidR="008A5802">
        <w:rPr>
          <w:rFonts w:hint="cs"/>
          <w:rtl/>
        </w:rPr>
        <w:t>ה</w:t>
      </w:r>
      <w:r>
        <w:rPr>
          <w:rFonts w:hint="cs"/>
          <w:rtl/>
        </w:rPr>
        <w:t>משימה מאתגרת!. זה חשוב מאד בעיצוב המשחק.</w:t>
      </w:r>
    </w:p>
    <w:p w14:paraId="7ACCE88B" w14:textId="77777777" w:rsidR="000549E8" w:rsidRDefault="000549E8" w:rsidP="008A5802">
      <w:pPr>
        <w:pStyle w:val="IntenseQuote"/>
        <w:rPr>
          <w:rtl/>
        </w:rPr>
      </w:pPr>
      <w:r w:rsidRPr="008A5802">
        <w:rPr>
          <w:rStyle w:val="Strong"/>
          <w:rFonts w:hint="cs"/>
          <w:rtl/>
        </w:rPr>
        <w:t>[תרגיל 4. 3]</w:t>
      </w:r>
      <w:r>
        <w:rPr>
          <w:rFonts w:hint="cs"/>
          <w:rtl/>
        </w:rPr>
        <w:t xml:space="preserve"> כישורים-</w:t>
      </w:r>
    </w:p>
    <w:p w14:paraId="220228D7" w14:textId="4598D54B" w:rsidR="000549E8" w:rsidRDefault="000549E8" w:rsidP="008A5802">
      <w:pPr>
        <w:pStyle w:val="IntenseQuote"/>
        <w:rPr>
          <w:rtl/>
        </w:rPr>
      </w:pPr>
      <w:r>
        <w:rPr>
          <w:rFonts w:hint="cs"/>
          <w:rtl/>
        </w:rPr>
        <w:t>פרט את סוגי המיומנויות הנדרשות מהמשחקים שאתה נהנה מהם. מאילו סוגים אחרים של מיומנויות אנשים נהנים שיכולת לשלב במשחק</w:t>
      </w:r>
      <w:r w:rsidR="008A5802">
        <w:rPr>
          <w:rFonts w:hint="cs"/>
          <w:rtl/>
        </w:rPr>
        <w:t>ים</w:t>
      </w:r>
      <w:r>
        <w:rPr>
          <w:rFonts w:hint="cs"/>
          <w:rtl/>
        </w:rPr>
        <w:t xml:space="preserve"> אשר אתה מעצב?</w:t>
      </w:r>
    </w:p>
    <w:p w14:paraId="47E57BD3" w14:textId="77777777" w:rsidR="000549E8" w:rsidRDefault="000549E8" w:rsidP="000549E8">
      <w:pPr>
        <w:pStyle w:val="Heading3"/>
        <w:rPr>
          <w:rtl/>
        </w:rPr>
      </w:pPr>
      <w:r>
        <w:rPr>
          <w:rFonts w:hint="cs"/>
          <w:rtl/>
        </w:rPr>
        <w:t>מיזוג פעולה ומודעות</w:t>
      </w:r>
    </w:p>
    <w:p w14:paraId="49CC1E93" w14:textId="77777777" w:rsidR="000549E8" w:rsidRDefault="000549E8" w:rsidP="000549E8">
      <w:pPr>
        <w:rPr>
          <w:rtl/>
        </w:rPr>
      </w:pPr>
      <w:r>
        <w:rPr>
          <w:rFonts w:hint="cs"/>
          <w:rtl/>
        </w:rPr>
        <w:t>"כשכל הכישורים הרלוונטיים של אדם נדרשים כדי להתמודד עם אתגרי המצב, תשומת הלב של אותו אדם מופנית לחלוטין אל הפעילות". " אנשים כל כך מעורבים במה שהם עושים שהפעילות הופכת לספונטנית, כמעט אוטומטית עד שהם מפסיקים להיות מודעים לעצמם".</w:t>
      </w:r>
    </w:p>
    <w:p w14:paraId="36BDCDD6" w14:textId="77777777" w:rsidR="000549E8" w:rsidRDefault="000549E8" w:rsidP="000549E8">
      <w:pPr>
        <w:pStyle w:val="Heading3"/>
        <w:rPr>
          <w:rtl/>
        </w:rPr>
      </w:pPr>
      <w:r>
        <w:rPr>
          <w:rFonts w:hint="cs"/>
          <w:rtl/>
        </w:rPr>
        <w:t>מטרות ברורות ומשובים</w:t>
      </w:r>
    </w:p>
    <w:p w14:paraId="22DC7317" w14:textId="77777777" w:rsidR="00290ECD" w:rsidRDefault="000549E8" w:rsidP="000549E8">
      <w:pPr>
        <w:rPr>
          <w:rtl/>
        </w:rPr>
      </w:pPr>
      <w:r>
        <w:rPr>
          <w:rFonts w:hint="cs"/>
          <w:rtl/>
        </w:rPr>
        <w:t>בחיי היומיום, לעיתים קרובות יש דרישות סותרות כלפינו</w:t>
      </w:r>
      <w:r w:rsidR="0013050C">
        <w:rPr>
          <w:rFonts w:hint="cs"/>
          <w:rtl/>
        </w:rPr>
        <w:t>,</w:t>
      </w:r>
      <w:r>
        <w:rPr>
          <w:rFonts w:hint="cs"/>
          <w:rtl/>
        </w:rPr>
        <w:t xml:space="preserve"> כלומר, לא תמיד המטרות שלנו מוגדרות בבירור. אבל בחוויות זרימה אנחנו יודעים מה צריך לעשות ואנחנו מקבלים משוב מידי על מידת השגת היעדים שלנו. לדוגמא מוזיקאים יודעים אילו תווים יש לנגן בהמשך ויכולים לשמוע כשהם טועים, אותו דבר נכון בין אם זה משחק טניס או טיפוס צוקים. כאשר לשחקנים יש יעדים ברורים במשחק, הם יודעים מה עליהם לעשות כדי להשיג את אותן מטרות וכמו כן הם יכולים לקבל משוב מידי לגבי אותם פעולות שהם עושים</w:t>
      </w:r>
      <w:r w:rsidR="00290ECD">
        <w:rPr>
          <w:rFonts w:hint="cs"/>
          <w:rtl/>
        </w:rPr>
        <w:t>.</w:t>
      </w:r>
    </w:p>
    <w:p w14:paraId="5DC01BAA" w14:textId="0C060C2F" w:rsidR="00290ECD" w:rsidRDefault="00290ECD" w:rsidP="00290ECD">
      <w:pPr>
        <w:rPr>
          <w:rtl/>
        </w:rPr>
      </w:pPr>
      <w:r w:rsidRPr="00290ECD">
        <w:rPr>
          <w:rFonts w:hint="cs"/>
          <w:b/>
          <w:bCs/>
          <w:rtl/>
        </w:rPr>
        <w:lastRenderedPageBreak/>
        <w:t>לדוגמא</w:t>
      </w:r>
      <w:r>
        <w:rPr>
          <w:rFonts w:hint="cs"/>
          <w:rtl/>
        </w:rPr>
        <w:t xml:space="preserve">: בקאונטר סטרייק </w:t>
      </w:r>
      <w:r>
        <w:rPr>
          <w:rFonts w:hint="cs"/>
          <w:rtl/>
        </w:rPr>
        <w:t>(</w:t>
      </w:r>
      <w:r>
        <w:t>counter strike</w:t>
      </w:r>
      <w:r>
        <w:rPr>
          <w:rFonts w:hint="cs"/>
          <w:rtl/>
        </w:rPr>
        <w:t xml:space="preserve">), </w:t>
      </w:r>
      <w:r>
        <w:rPr>
          <w:rFonts w:hint="cs"/>
          <w:rtl/>
        </w:rPr>
        <w:t>המטרה היא לנצח את הקבוצה היריבה,  ישנ</w:t>
      </w:r>
      <w:r w:rsidR="000811DE">
        <w:rPr>
          <w:rFonts w:hint="cs"/>
          <w:rtl/>
        </w:rPr>
        <w:t>ן</w:t>
      </w:r>
      <w:r>
        <w:rPr>
          <w:rFonts w:hint="cs"/>
          <w:rtl/>
        </w:rPr>
        <w:t xml:space="preserve"> שתי קבוצות</w:t>
      </w:r>
      <w:r w:rsidR="000811DE">
        <w:rPr>
          <w:rFonts w:hint="cs"/>
          <w:rtl/>
        </w:rPr>
        <w:t>:</w:t>
      </w:r>
      <w:r>
        <w:rPr>
          <w:rFonts w:hint="cs"/>
          <w:rtl/>
        </w:rPr>
        <w:t xml:space="preserve"> שוטרים ומחבלים. מטרת כל קבוצה היא ברורה, של השוטרים למנוע מהמחבלים להניח פצצה ואם הצליחו להניח אותה אז לנטרל לפני שתתפוצץ, ולעומת זאת קבוצת המחבלים צריכים להגיע לאתר שבו ניתן להניח פצצה ולהטמין אותה ולגרום לכך שלא יספיקו לנטרל. תחילה במשחק ההבנה של איך להשיג את המטרות יכול</w:t>
      </w:r>
      <w:r w:rsidR="000811DE">
        <w:rPr>
          <w:rFonts w:hint="cs"/>
          <w:rtl/>
        </w:rPr>
        <w:t>ה</w:t>
      </w:r>
      <w:r>
        <w:rPr>
          <w:rFonts w:hint="cs"/>
          <w:rtl/>
        </w:rPr>
        <w:t xml:space="preserve"> להיות באמצעות ניסוי </w:t>
      </w:r>
      <w:r w:rsidR="000811DE">
        <w:rPr>
          <w:rFonts w:hint="cs"/>
          <w:rtl/>
        </w:rPr>
        <w:t>וטעייה</w:t>
      </w:r>
      <w:r>
        <w:rPr>
          <w:rFonts w:hint="cs"/>
          <w:rtl/>
        </w:rPr>
        <w:t xml:space="preserve">, ולאחר צבירת הניסיון המתאים ולמידת הסיטואציות, נוצרת הבנה ברורה </w:t>
      </w:r>
      <w:r w:rsidR="000347A7">
        <w:rPr>
          <w:rFonts w:hint="cs"/>
          <w:rtl/>
        </w:rPr>
        <w:t xml:space="preserve">של </w:t>
      </w:r>
      <w:r>
        <w:rPr>
          <w:rFonts w:hint="cs"/>
          <w:rtl/>
        </w:rPr>
        <w:t>מה</w:t>
      </w:r>
      <w:r w:rsidR="000347A7">
        <w:rPr>
          <w:rFonts w:hint="cs"/>
          <w:rtl/>
        </w:rPr>
        <w:t xml:space="preserve"> ה</w:t>
      </w:r>
      <w:r>
        <w:rPr>
          <w:rFonts w:hint="cs"/>
          <w:rtl/>
        </w:rPr>
        <w:t>ם היעדים.</w:t>
      </w:r>
    </w:p>
    <w:p w14:paraId="2666E4AD" w14:textId="77777777" w:rsidR="000347A7" w:rsidRDefault="000347A7" w:rsidP="00290ECD"/>
    <w:p w14:paraId="581C324B" w14:textId="2DF23F12" w:rsidR="005C2C7E" w:rsidRDefault="00290ECD" w:rsidP="00290ECD">
      <w:pPr>
        <w:pStyle w:val="IntenseQuote"/>
        <w:rPr>
          <w:rtl/>
        </w:rPr>
      </w:pPr>
      <w:r w:rsidRPr="008A5802">
        <w:rPr>
          <w:rStyle w:val="Strong"/>
          <w:rFonts w:hint="cs"/>
          <w:rtl/>
        </w:rPr>
        <w:t xml:space="preserve"> </w:t>
      </w:r>
      <w:r w:rsidR="005C2C7E" w:rsidRPr="008A5802">
        <w:rPr>
          <w:rStyle w:val="Strong"/>
          <w:rFonts w:hint="cs"/>
          <w:rtl/>
        </w:rPr>
        <w:t xml:space="preserve">[תרגיל 4. </w:t>
      </w:r>
      <w:r w:rsidR="005C2C7E">
        <w:rPr>
          <w:rStyle w:val="Strong"/>
          <w:rFonts w:hint="cs"/>
          <w:rtl/>
        </w:rPr>
        <w:t>4</w:t>
      </w:r>
      <w:r w:rsidR="005C2C7E" w:rsidRPr="008A5802">
        <w:rPr>
          <w:rStyle w:val="Strong"/>
          <w:rFonts w:hint="cs"/>
          <w:rtl/>
        </w:rPr>
        <w:t>]</w:t>
      </w:r>
      <w:r w:rsidR="005C2C7E">
        <w:rPr>
          <w:rFonts w:hint="cs"/>
          <w:rtl/>
        </w:rPr>
        <w:t xml:space="preserve"> </w:t>
      </w:r>
      <w:r w:rsidR="005C2C7E">
        <w:rPr>
          <w:rFonts w:hint="cs"/>
          <w:rtl/>
        </w:rPr>
        <w:t>יעדים ומשוב</w:t>
      </w:r>
    </w:p>
    <w:p w14:paraId="4CC24249" w14:textId="1D216C0A" w:rsidR="005C2C7E" w:rsidRDefault="005C2C7E" w:rsidP="005C2C7E">
      <w:pPr>
        <w:pStyle w:val="IntenseQuote"/>
        <w:rPr>
          <w:rtl/>
        </w:rPr>
      </w:pPr>
      <w:r>
        <w:rPr>
          <w:rFonts w:hint="cs"/>
          <w:rtl/>
        </w:rPr>
        <w:t>בחרו שלושה משחקים ורשמו את סוגי המשוב הנוצר בכל אחד מהם. תארו איך סוג המשוב מתקשר למטרה הסופית של כל אחד מהמשחקים.</w:t>
      </w:r>
    </w:p>
    <w:p w14:paraId="63A2C342" w14:textId="77777777" w:rsidR="005C2C7E" w:rsidRPr="005C2C7E" w:rsidRDefault="005C2C7E" w:rsidP="000549E8">
      <w:pPr>
        <w:rPr>
          <w:rtl/>
        </w:rPr>
      </w:pPr>
    </w:p>
    <w:p w14:paraId="326528EF" w14:textId="1A9B2CBA" w:rsidR="000549E8" w:rsidRDefault="000549E8" w:rsidP="000549E8">
      <w:pPr>
        <w:pStyle w:val="Heading3"/>
        <w:rPr>
          <w:rtl/>
        </w:rPr>
      </w:pPr>
      <w:r>
        <w:rPr>
          <w:rFonts w:hint="cs"/>
          <w:rtl/>
        </w:rPr>
        <w:t xml:space="preserve">ריכוז </w:t>
      </w:r>
      <w:r w:rsidR="00543970">
        <w:rPr>
          <w:rFonts w:hint="cs"/>
          <w:rtl/>
        </w:rPr>
        <w:t>ב</w:t>
      </w:r>
      <w:r>
        <w:rPr>
          <w:rFonts w:hint="cs"/>
          <w:rtl/>
        </w:rPr>
        <w:t>משימה</w:t>
      </w:r>
    </w:p>
    <w:p w14:paraId="6DE021A7" w14:textId="3130175B" w:rsidR="000549E8" w:rsidRDefault="002E227F" w:rsidP="000549E8">
      <w:pPr>
        <w:rPr>
          <w:rtl/>
        </w:rPr>
      </w:pPr>
      <w:r>
        <w:rPr>
          <w:rFonts w:hint="cs"/>
          <w:rtl/>
        </w:rPr>
        <w:t>רכיב</w:t>
      </w:r>
      <w:r w:rsidR="000549E8">
        <w:rPr>
          <w:rFonts w:hint="cs"/>
          <w:rtl/>
        </w:rPr>
        <w:t xml:space="preserve"> טיפוסי נוסף של זרימה הוא</w:t>
      </w:r>
      <w:r w:rsidR="00543970">
        <w:rPr>
          <w:rFonts w:hint="cs"/>
          <w:rtl/>
        </w:rPr>
        <w:t>,</w:t>
      </w:r>
      <w:r w:rsidR="000549E8">
        <w:rPr>
          <w:rFonts w:hint="cs"/>
          <w:rtl/>
        </w:rPr>
        <w:t xml:space="preserve"> שאנחנו </w:t>
      </w:r>
      <w:r w:rsidR="00543970">
        <w:rPr>
          <w:rFonts w:hint="cs"/>
          <w:rtl/>
        </w:rPr>
        <w:t>מודעים</w:t>
      </w:r>
      <w:r w:rsidR="000549E8">
        <w:rPr>
          <w:rFonts w:hint="cs"/>
          <w:rtl/>
        </w:rPr>
        <w:t xml:space="preserve"> רק למה שרלוונטי כאן ועכשיו. אם מוחו של מנתח נודד במהלך ניתוח, חיי המטופל נמצאים בסכנה. בזרימת המשחק השחקנים לא חושבים על מה שיש בטלוויזיה או על כמה כביסה הם צריכים לעשות. הם מתמקדים </w:t>
      </w:r>
      <w:r w:rsidR="0061704B">
        <w:rPr>
          <w:rFonts w:hint="cs"/>
          <w:rtl/>
        </w:rPr>
        <w:t>ב</w:t>
      </w:r>
      <w:r w:rsidR="000549E8">
        <w:rPr>
          <w:rFonts w:hint="cs"/>
          <w:rtl/>
        </w:rPr>
        <w:t xml:space="preserve">אתגרים המוצגים במשחק. </w:t>
      </w:r>
      <w:r w:rsidR="00593EE1">
        <w:rPr>
          <w:rFonts w:hint="cs"/>
          <w:rtl/>
        </w:rPr>
        <w:t xml:space="preserve">  </w:t>
      </w:r>
    </w:p>
    <w:p w14:paraId="4A77F2C9" w14:textId="091F081E" w:rsidR="000549E8" w:rsidRDefault="00593EE1" w:rsidP="00B678F1">
      <w:r>
        <w:rPr>
          <w:rFonts w:hint="cs"/>
          <w:rtl/>
        </w:rPr>
        <w:t>משחקים מנסים לעזור לשחקן להתרכז ע"י אפקטים חזותיים וקוליים.</w:t>
      </w:r>
    </w:p>
    <w:p w14:paraId="76A9F13E" w14:textId="77777777" w:rsidR="000549E8" w:rsidRDefault="000549E8" w:rsidP="000549E8">
      <w:pPr>
        <w:pStyle w:val="Heading3"/>
        <w:rPr>
          <w:rtl/>
        </w:rPr>
      </w:pPr>
      <w:r>
        <w:rPr>
          <w:rFonts w:hint="cs"/>
          <w:rtl/>
        </w:rPr>
        <w:t>פרדוקס השליטה</w:t>
      </w:r>
    </w:p>
    <w:p w14:paraId="7098CAC3" w14:textId="598A7C78" w:rsidR="000549E8" w:rsidRDefault="000549E8" w:rsidP="000549E8">
      <w:pPr>
        <w:rPr>
          <w:rtl/>
        </w:rPr>
      </w:pPr>
      <w:r>
        <w:rPr>
          <w:rFonts w:hint="cs"/>
          <w:rtl/>
        </w:rPr>
        <w:t xml:space="preserve">אנשים נהנים מהתחושה שהם שולטים במצבים קשים. </w:t>
      </w:r>
      <w:r w:rsidR="00B678F1">
        <w:rPr>
          <w:rFonts w:hint="cs"/>
          <w:rtl/>
        </w:rPr>
        <w:t>ע</w:t>
      </w:r>
      <w:r>
        <w:rPr>
          <w:rFonts w:hint="cs"/>
          <w:rtl/>
        </w:rPr>
        <w:t>ם זאת, לא ניתן לחוות  תחושת שליטה אלא אם הסיטואציה אינה בטוחה. כלומר האדם אינו נמצא בשליטה מוחלטת.  כאשר תוצאה מונחת על כף מאזניים ואדם מסוגל להשפיע על תוצאה זו, אדם יכול לדעת שהיא באמת בשליטה. פרדוקס השליטה הוא מרכיב מרכזי בהנאת המשחק.  כיצד להציע לאדם בחירות שישפיעו על התוצאה מבלי שזו תהיה שליטה מוחלטת או תוצאה מובטחת</w:t>
      </w:r>
      <w:r w:rsidR="00DA6F5B">
        <w:rPr>
          <w:rFonts w:hint="cs"/>
          <w:rtl/>
        </w:rPr>
        <w:t>?</w:t>
      </w:r>
    </w:p>
    <w:p w14:paraId="30A782C4" w14:textId="77777777" w:rsidR="000549E8" w:rsidRDefault="000549E8" w:rsidP="000549E8">
      <w:pPr>
        <w:pStyle w:val="Heading3"/>
        <w:rPr>
          <w:rtl/>
        </w:rPr>
      </w:pPr>
      <w:r>
        <w:rPr>
          <w:rFonts w:hint="cs"/>
          <w:rtl/>
        </w:rPr>
        <w:t>אובדן התודעה העצמית</w:t>
      </w:r>
    </w:p>
    <w:p w14:paraId="255070A5" w14:textId="41CB347C" w:rsidR="000549E8" w:rsidRDefault="000549E8" w:rsidP="000549E8">
      <w:pPr>
        <w:rPr>
          <w:rtl/>
        </w:rPr>
      </w:pPr>
      <w:r>
        <w:rPr>
          <w:rFonts w:hint="cs"/>
          <w:rtl/>
        </w:rPr>
        <w:t>בחיי היומיום אנחנו תמיד עוקבים על האופן בו אנחנו נראים בפני אנשים אחרים, ומגנים על ההערכה העצמית שלנו. בזרימה אנחנו מעורבים מידי במה שאנחנו עושים כדי לדאוג להגנה על האגו. אין מקום לבחינה עצמית. מכיוון שלפעילויות מהנות יש יעדים ברורים, חוקים יציבים ואתגרים המותאמים היטב למיומנויות, יש מע</w:t>
      </w:r>
      <w:r w:rsidR="003338AA">
        <w:rPr>
          <w:rFonts w:hint="cs"/>
          <w:rtl/>
        </w:rPr>
        <w:t>ט</w:t>
      </w:r>
      <w:r>
        <w:rPr>
          <w:rFonts w:hint="cs"/>
          <w:rtl/>
        </w:rPr>
        <w:t xml:space="preserve"> מאוד הזדמנות לאיים על </w:t>
      </w:r>
      <w:r w:rsidR="003338AA">
        <w:rPr>
          <w:rFonts w:hint="cs"/>
          <w:rtl/>
        </w:rPr>
        <w:t>האגו</w:t>
      </w:r>
      <w:r>
        <w:rPr>
          <w:rFonts w:hint="cs"/>
          <w:rtl/>
        </w:rPr>
        <w:t xml:space="preserve">. </w:t>
      </w:r>
      <w:r w:rsidR="00781098">
        <w:rPr>
          <w:rFonts w:hint="cs"/>
          <w:rtl/>
        </w:rPr>
        <w:t xml:space="preserve">  אמנם, חוויית-הזרימה עצמה, כאשר היא מסתיימת, עשויה דווקא לחזק את האגו של השחקן.</w:t>
      </w:r>
    </w:p>
    <w:p w14:paraId="19FE42CF" w14:textId="77777777" w:rsidR="000549E8" w:rsidRDefault="000549E8" w:rsidP="000549E8">
      <w:pPr>
        <w:pStyle w:val="Heading3"/>
        <w:rPr>
          <w:rtl/>
        </w:rPr>
      </w:pPr>
      <w:r>
        <w:rPr>
          <w:rFonts w:hint="cs"/>
          <w:rtl/>
        </w:rPr>
        <w:t>טרנספורמציה של הזמן</w:t>
      </w:r>
    </w:p>
    <w:p w14:paraId="4A55C302" w14:textId="77777777" w:rsidR="000549E8" w:rsidRDefault="000549E8" w:rsidP="000549E8">
      <w:r>
        <w:rPr>
          <w:rFonts w:hint="cs"/>
          <w:rtl/>
        </w:rPr>
        <w:t>אחד התיאורים הנפוצים ביותר לחוויה מיטבית הוא שנדמה כי הזמן עובר לא כמו בדרך כלל אלא מהר מידי. לעיתים נראה שעוברות שעות תוך דקות. באופן כללי מרבית האנשים מדווחים כי הזמן עובר הרבה יותר מהר. אבל מדי פעם מתרחש ההפך. משחקים דיגיטאליים ידועים לשמצה בכך שהם שואבים שחקנים להיות מול המסך במשך שעות ארוכות מכיוון שהם מערבים שחקנים בחוויה הזרימה אשר מעוותים את חלוף הזמן.</w:t>
      </w:r>
    </w:p>
    <w:p w14:paraId="57270C53" w14:textId="77777777" w:rsidR="000549E8" w:rsidRDefault="000549E8" w:rsidP="000549E8">
      <w:pPr>
        <w:pStyle w:val="Heading3"/>
      </w:pPr>
      <w:r>
        <w:rPr>
          <w:rFonts w:hint="cs"/>
          <w:rtl/>
        </w:rPr>
        <w:t>החוויה היא בעצמה היעד</w:t>
      </w:r>
    </w:p>
    <w:p w14:paraId="1010BBE0" w14:textId="7FC28D2C" w:rsidR="000549E8" w:rsidRDefault="000549E8" w:rsidP="000549E8">
      <w:pPr>
        <w:rPr>
          <w:rtl/>
        </w:rPr>
      </w:pPr>
      <w:r>
        <w:rPr>
          <w:rFonts w:hint="cs"/>
          <w:rtl/>
        </w:rPr>
        <w:t xml:space="preserve">רוב הדברים בחיים הם </w:t>
      </w:r>
      <w:r w:rsidR="00A74F95">
        <w:rPr>
          <w:rFonts w:hint="cs"/>
          <w:rtl/>
        </w:rPr>
        <w:t>"</w:t>
      </w:r>
      <w:r>
        <w:rPr>
          <w:rFonts w:hint="cs"/>
          <w:rtl/>
        </w:rPr>
        <w:t>אקסוטליים</w:t>
      </w:r>
      <w:r w:rsidR="00A74F95">
        <w:rPr>
          <w:rFonts w:hint="cs"/>
          <w:rtl/>
        </w:rPr>
        <w:t>" -</w:t>
      </w:r>
      <w:r>
        <w:rPr>
          <w:rFonts w:hint="cs"/>
          <w:rtl/>
        </w:rPr>
        <w:t xml:space="preserve"> אנחנו עושים אותם כדי להשיג מטרה </w:t>
      </w:r>
      <w:r w:rsidR="00A74F95">
        <w:rPr>
          <w:rFonts w:hint="cs"/>
          <w:rtl/>
        </w:rPr>
        <w:t>אחרת כלשהי</w:t>
      </w:r>
      <w:r>
        <w:rPr>
          <w:rFonts w:hint="cs"/>
          <w:rtl/>
        </w:rPr>
        <w:t>, כמו להרוויח כסף. פעילויות מסוימות</w:t>
      </w:r>
      <w:r w:rsidR="004751B5">
        <w:rPr>
          <w:rFonts w:hint="cs"/>
          <w:rtl/>
        </w:rPr>
        <w:t>,</w:t>
      </w:r>
      <w:r>
        <w:rPr>
          <w:rFonts w:hint="cs"/>
          <w:rtl/>
        </w:rPr>
        <w:t xml:space="preserve"> כמו אמנות מוסיקה ספורט ומשחקים</w:t>
      </w:r>
      <w:r w:rsidR="004751B5">
        <w:rPr>
          <w:rFonts w:hint="cs"/>
          <w:rtl/>
        </w:rPr>
        <w:t>,</w:t>
      </w:r>
      <w:r>
        <w:rPr>
          <w:rFonts w:hint="cs"/>
          <w:rtl/>
        </w:rPr>
        <w:t xml:space="preserve"> הן הדרך כלל </w:t>
      </w:r>
      <w:r w:rsidR="004751B5">
        <w:rPr>
          <w:rFonts w:hint="cs"/>
          <w:rtl/>
        </w:rPr>
        <w:t>"</w:t>
      </w:r>
      <w:r>
        <w:rPr>
          <w:rFonts w:hint="cs"/>
          <w:rtl/>
        </w:rPr>
        <w:t>אוטוטליות</w:t>
      </w:r>
      <w:r w:rsidR="004751B5">
        <w:rPr>
          <w:rFonts w:hint="cs"/>
          <w:rtl/>
        </w:rPr>
        <w:t>",</w:t>
      </w:r>
      <w:r>
        <w:rPr>
          <w:rFonts w:hint="cs"/>
          <w:rtl/>
        </w:rPr>
        <w:t xml:space="preserve"> כלומר, אין שום סיבה לעשות זאת אלא להנות מהחוויה שהם מספקים.</w:t>
      </w:r>
    </w:p>
    <w:p w14:paraId="6D042D2E" w14:textId="1A6D3EE3" w:rsidR="000549E8" w:rsidRDefault="000549E8" w:rsidP="000549E8">
      <w:pPr>
        <w:rPr>
          <w:rtl/>
        </w:rPr>
      </w:pPr>
      <w:r>
        <w:rPr>
          <w:rFonts w:hint="cs"/>
          <w:rtl/>
        </w:rPr>
        <w:lastRenderedPageBreak/>
        <w:t>ח</w:t>
      </w:r>
      <w:r w:rsidR="00777EA9">
        <w:rPr>
          <w:rFonts w:hint="cs"/>
          <w:rtl/>
        </w:rPr>
        <w:t>י</w:t>
      </w:r>
      <w:r>
        <w:rPr>
          <w:rFonts w:hint="cs"/>
          <w:rtl/>
        </w:rPr>
        <w:t xml:space="preserve">שבו על שאלות </w:t>
      </w:r>
      <w:r w:rsidR="00777EA9">
        <w:rPr>
          <w:rFonts w:hint="cs"/>
          <w:rtl/>
        </w:rPr>
        <w:t xml:space="preserve">אלו </w:t>
      </w:r>
      <w:r>
        <w:rPr>
          <w:rFonts w:hint="cs"/>
          <w:rtl/>
        </w:rPr>
        <w:t>כאשר אתם מעצבים את המשחק שלכם:</w:t>
      </w:r>
    </w:p>
    <w:p w14:paraId="54462F60" w14:textId="77777777" w:rsidR="000549E8" w:rsidRPr="00724A1A" w:rsidRDefault="000549E8" w:rsidP="00E428B6">
      <w:pPr>
        <w:pStyle w:val="ListParagraph"/>
      </w:pPr>
      <w:r w:rsidRPr="00724A1A">
        <w:rPr>
          <w:rFonts w:hint="cs"/>
          <w:rtl/>
        </w:rPr>
        <w:t xml:space="preserve">אילו כישורים יש לקהל היעד שלך? </w:t>
      </w:r>
    </w:p>
    <w:p w14:paraId="353D874B" w14:textId="77777777" w:rsidR="00290ECD" w:rsidRPr="00724A1A" w:rsidRDefault="000549E8" w:rsidP="00E428B6">
      <w:pPr>
        <w:pStyle w:val="ListParagraph"/>
      </w:pPr>
      <w:r w:rsidRPr="00724A1A">
        <w:rPr>
          <w:rFonts w:hint="cs"/>
          <w:rtl/>
        </w:rPr>
        <w:t>איזו רמת מיומנות יש להם? ואיך אתה יכול ליצור איזון במשחק שלך ביחס לרמת המיומנות של השחקנים?</w:t>
      </w:r>
    </w:p>
    <w:p w14:paraId="0ECE31A6" w14:textId="77777777" w:rsidR="00290ECD" w:rsidRPr="00724A1A" w:rsidRDefault="000549E8" w:rsidP="00E428B6">
      <w:pPr>
        <w:pStyle w:val="ListParagraph"/>
      </w:pPr>
      <w:r w:rsidRPr="00724A1A">
        <w:rPr>
          <w:rFonts w:hint="cs"/>
          <w:rtl/>
        </w:rPr>
        <w:t>איך אתה יכול לתת לשחקנים שלך יעדים ברורים</w:t>
      </w:r>
      <w:r w:rsidR="00290ECD" w:rsidRPr="00724A1A">
        <w:rPr>
          <w:rFonts w:hint="cs"/>
          <w:rtl/>
        </w:rPr>
        <w:t>?</w:t>
      </w:r>
    </w:p>
    <w:p w14:paraId="4A3AE3B9" w14:textId="77777777" w:rsidR="000549E8" w:rsidRPr="00724A1A" w:rsidRDefault="000549E8" w:rsidP="00E428B6">
      <w:pPr>
        <w:pStyle w:val="ListParagraph"/>
      </w:pPr>
      <w:r w:rsidRPr="00724A1A">
        <w:rPr>
          <w:rFonts w:hint="cs"/>
          <w:rtl/>
        </w:rPr>
        <w:t>תחושת משוב מיידית? איך אתה משלב בין מה שאנשים צריכים לעשות מבחינה פיזי לבין מה שהם צריכים לחשוב עליו בזמן המשחק? בקאונטר סטרייק אם לא תבצע את המשימות שלך, לא תוכל להכריע את המשחק, ולכן מניסוי ותהייה אתה תלמד לאורך הזמן מה מוביל אותך לניצחון, ואתה מבין מיידית שמה שעשית גרם לך להפסד או לניצחון.</w:t>
      </w:r>
    </w:p>
    <w:p w14:paraId="503F1B5B" w14:textId="77777777" w:rsidR="000549E8" w:rsidRPr="00724A1A" w:rsidRDefault="000549E8" w:rsidP="00E428B6">
      <w:pPr>
        <w:pStyle w:val="ListParagraph"/>
      </w:pPr>
      <w:r w:rsidRPr="00724A1A">
        <w:rPr>
          <w:rFonts w:hint="cs"/>
          <w:rtl/>
        </w:rPr>
        <w:t>כיצד תוכלו למנוע הסחות דעת וחשש מכישלון? כלומר איך אפשר ליצור סביבה שבה השחקנים מאבדים את התודעה העצמית ומתמקדים רק במשחק ובמשימות העומדות בפניהם?</w:t>
      </w:r>
    </w:p>
    <w:p w14:paraId="20094229" w14:textId="512FAC11" w:rsidR="000549E8" w:rsidRDefault="000549E8" w:rsidP="00E428B6">
      <w:pPr>
        <w:pStyle w:val="ListParagraph"/>
      </w:pPr>
      <w:r w:rsidRPr="00724A1A">
        <w:rPr>
          <w:rFonts w:hint="cs"/>
          <w:rtl/>
        </w:rPr>
        <w:t>כיצד תוכלו להפוך את פעילות המשחק למהנה כמטרה בפני עצמה?</w:t>
      </w:r>
    </w:p>
    <w:p w14:paraId="2CE8F9FE" w14:textId="77777777" w:rsidR="00724A1A" w:rsidRPr="00724A1A" w:rsidRDefault="00724A1A" w:rsidP="00724A1A"/>
    <w:p w14:paraId="1E3BD90B" w14:textId="1C372721" w:rsidR="000549E8" w:rsidRPr="00724A1A" w:rsidRDefault="000549E8" w:rsidP="00E428B6">
      <w:pPr>
        <w:pStyle w:val="ListParagraph"/>
        <w:rPr>
          <w:rtl/>
        </w:rPr>
      </w:pPr>
      <w:r w:rsidRPr="00724A1A">
        <w:rPr>
          <w:rFonts w:hint="cs"/>
          <w:rtl/>
        </w:rPr>
        <w:t>מענה על השאלות הללו הוא צעד ראשון משמעותי לעבר יצירת סביבה שבה האתגר הוא האטרקציה המרכזית</w:t>
      </w:r>
      <w:r w:rsidR="00724A1A">
        <w:rPr>
          <w:rFonts w:hint="cs"/>
          <w:rtl/>
        </w:rPr>
        <w:t>,</w:t>
      </w:r>
      <w:r w:rsidRPr="00724A1A">
        <w:rPr>
          <w:rFonts w:hint="cs"/>
          <w:rtl/>
        </w:rPr>
        <w:t xml:space="preserve"> </w:t>
      </w:r>
      <w:r w:rsidR="00724A1A">
        <w:rPr>
          <w:rFonts w:hint="cs"/>
          <w:rtl/>
        </w:rPr>
        <w:t>יצירת מעורבות רגשית של השחקנים בחוויית המשחק</w:t>
      </w:r>
      <w:r w:rsidRPr="00724A1A">
        <w:rPr>
          <w:rFonts w:hint="cs"/>
          <w:rtl/>
        </w:rPr>
        <w:t>.</w:t>
      </w:r>
    </w:p>
    <w:p w14:paraId="79022CAC" w14:textId="77777777" w:rsidR="000549E8" w:rsidRPr="00E121C9" w:rsidRDefault="000549E8" w:rsidP="000549E8">
      <w:pPr>
        <w:rPr>
          <w:rtl/>
        </w:rPr>
      </w:pPr>
    </w:p>
    <w:p w14:paraId="6378ACBB" w14:textId="5137A2DB" w:rsidR="000549E8" w:rsidRDefault="000549E8" w:rsidP="000549E8">
      <w:pPr>
        <w:pStyle w:val="Heading2"/>
        <w:rPr>
          <w:rFonts w:hint="cs"/>
          <w:rtl/>
        </w:rPr>
      </w:pPr>
      <w:r>
        <w:rPr>
          <w:rFonts w:hint="cs"/>
          <w:rtl/>
        </w:rPr>
        <w:t>שעשוע</w:t>
      </w:r>
      <w:r w:rsidR="000E06DA">
        <w:rPr>
          <w:rFonts w:hint="cs"/>
          <w:rtl/>
        </w:rPr>
        <w:t xml:space="preserve"> (</w:t>
      </w:r>
      <w:r w:rsidR="000E06DA">
        <w:t>play</w:t>
      </w:r>
      <w:r w:rsidR="000E06DA">
        <w:rPr>
          <w:rFonts w:hint="cs"/>
          <w:rtl/>
        </w:rPr>
        <w:t>)</w:t>
      </w:r>
    </w:p>
    <w:p w14:paraId="278771A7" w14:textId="6453F7B5" w:rsidR="000549E8" w:rsidRPr="00077913" w:rsidRDefault="005811D4" w:rsidP="000549E8">
      <w:pPr>
        <w:rPr>
          <w:rtl/>
        </w:rPr>
      </w:pPr>
      <w:r>
        <w:rPr>
          <w:rFonts w:hint="cs"/>
          <w:rtl/>
        </w:rPr>
        <w:t>האפשרות ל</w:t>
      </w:r>
      <w:r w:rsidR="000549E8">
        <w:rPr>
          <w:rFonts w:hint="cs"/>
          <w:rtl/>
        </w:rPr>
        <w:t xml:space="preserve">שעשוע </w:t>
      </w:r>
      <w:r>
        <w:rPr>
          <w:rFonts w:hint="cs"/>
          <w:rtl/>
        </w:rPr>
        <w:t xml:space="preserve">בגבולות המשחק היא </w:t>
      </w:r>
      <w:r w:rsidR="000549E8">
        <w:rPr>
          <w:rFonts w:hint="cs"/>
          <w:rtl/>
        </w:rPr>
        <w:t xml:space="preserve">עוד </w:t>
      </w:r>
      <w:r w:rsidR="002E227F">
        <w:rPr>
          <w:rFonts w:hint="cs"/>
          <w:rtl/>
        </w:rPr>
        <w:t>רכיב</w:t>
      </w:r>
      <w:r w:rsidR="000549E8">
        <w:rPr>
          <w:rFonts w:hint="cs"/>
          <w:rtl/>
        </w:rPr>
        <w:t xml:space="preserve"> דרמטי מרכזי </w:t>
      </w:r>
      <w:r>
        <w:rPr>
          <w:rFonts w:hint="cs"/>
          <w:rtl/>
        </w:rPr>
        <w:t>ה</w:t>
      </w:r>
      <w:r w:rsidR="000549E8">
        <w:rPr>
          <w:rFonts w:hint="cs"/>
          <w:rtl/>
        </w:rPr>
        <w:t>מעסיק שחקנים רגשית במשחקים</w:t>
      </w:r>
      <w:r>
        <w:rPr>
          <w:rFonts w:hint="cs"/>
          <w:rtl/>
        </w:rPr>
        <w:t xml:space="preserve">, גם אם הוא לא </w:t>
      </w:r>
      <w:r w:rsidR="000549E8">
        <w:rPr>
          <w:rFonts w:hint="cs"/>
          <w:rtl/>
        </w:rPr>
        <w:t xml:space="preserve">חלק ממטרתו העיקרית של המשחק. אפשר לחשוב על שעשוע כחופש תנועה בתוך מבנה נוקשה. במקרה של משחקים, האילוצים של הכללים והנהלים הם המבנה הנוקשה, והשעשוע בתוך אותו מבנה הוא חופש השחקנים לפעול במסגרת כללים אלה </w:t>
      </w:r>
      <w:r w:rsidR="000549E8">
        <w:rPr>
          <w:rtl/>
        </w:rPr>
        <w:t>–</w:t>
      </w:r>
      <w:r w:rsidR="000549E8">
        <w:rPr>
          <w:rFonts w:hint="cs"/>
          <w:rtl/>
        </w:rPr>
        <w:t xml:space="preserve"> ההזדמנות לנסות ולהתבטא אישית.</w:t>
      </w:r>
    </w:p>
    <w:p w14:paraId="121FE6D7" w14:textId="77777777" w:rsidR="000549E8" w:rsidRDefault="000549E8" w:rsidP="000549E8">
      <w:pPr>
        <w:pStyle w:val="Heading3"/>
        <w:rPr>
          <w:rtl/>
        </w:rPr>
      </w:pPr>
      <w:r>
        <w:rPr>
          <w:rFonts w:hint="cs"/>
          <w:rtl/>
        </w:rPr>
        <w:t>טיב השעשוע</w:t>
      </w:r>
    </w:p>
    <w:p w14:paraId="6CE79168" w14:textId="09F89611" w:rsidR="000549E8" w:rsidRDefault="000549E8" w:rsidP="000549E8">
      <w:pPr>
        <w:rPr>
          <w:rtl/>
        </w:rPr>
      </w:pPr>
      <w:r>
        <w:rPr>
          <w:rFonts w:hint="cs"/>
          <w:rtl/>
        </w:rPr>
        <w:t>שעשוע הוא למעשה התנהגות חסרת משמעות</w:t>
      </w:r>
      <w:r w:rsidR="004C6F65">
        <w:t xml:space="preserve">  </w:t>
      </w:r>
      <w:r w:rsidR="004C6F65">
        <w:rPr>
          <w:rFonts w:hint="cs"/>
          <w:rtl/>
        </w:rPr>
        <w:t xml:space="preserve"> - זה דבר שעושים כי נהנים ולא כדי להשיג מטרה אחרת כלשהי. למרות זאת, </w:t>
      </w:r>
      <w:r>
        <w:rPr>
          <w:rFonts w:hint="cs"/>
          <w:rtl/>
        </w:rPr>
        <w:t xml:space="preserve">שעשוע יכול </w:t>
      </w:r>
      <w:r w:rsidR="004C6F65">
        <w:rPr>
          <w:rFonts w:hint="cs"/>
          <w:rtl/>
        </w:rPr>
        <w:t xml:space="preserve">להביא </w:t>
      </w:r>
      <w:r>
        <w:rPr>
          <w:rFonts w:hint="cs"/>
          <w:rtl/>
        </w:rPr>
        <w:t xml:space="preserve">תועלת. כאשר מפתחים מיומנות כלשהי </w:t>
      </w:r>
      <w:r w:rsidR="00B547A0">
        <w:rPr>
          <w:rFonts w:hint="cs"/>
          <w:rtl/>
        </w:rPr>
        <w:t xml:space="preserve">תוך כדי שעשוע, </w:t>
      </w:r>
      <w:r>
        <w:rPr>
          <w:rFonts w:hint="cs"/>
          <w:rtl/>
        </w:rPr>
        <w:t xml:space="preserve">ניתן להשתמש בה בזירות אחרות. </w:t>
      </w:r>
      <w:r w:rsidR="00B547A0">
        <w:rPr>
          <w:rFonts w:hint="cs"/>
          <w:rtl/>
        </w:rPr>
        <w:t xml:space="preserve">משחק </w:t>
      </w:r>
      <w:r>
        <w:rPr>
          <w:rFonts w:hint="cs"/>
          <w:rtl/>
        </w:rPr>
        <w:t xml:space="preserve">הוא אחד הדרכים בו אנחנו </w:t>
      </w:r>
      <w:r w:rsidR="00B547A0">
        <w:rPr>
          <w:rFonts w:hint="cs"/>
          <w:rtl/>
        </w:rPr>
        <w:t xml:space="preserve">מרגישים </w:t>
      </w:r>
      <w:r>
        <w:rPr>
          <w:rFonts w:hint="cs"/>
          <w:rtl/>
        </w:rPr>
        <w:t xml:space="preserve">את צורת העולם. משחק הוא </w:t>
      </w:r>
      <w:r w:rsidR="00A71CA4">
        <w:rPr>
          <w:rFonts w:hint="cs"/>
          <w:rtl/>
        </w:rPr>
        <w:t xml:space="preserve">העיסוק </w:t>
      </w:r>
      <w:r>
        <w:rPr>
          <w:rFonts w:hint="cs"/>
          <w:rtl/>
        </w:rPr>
        <w:t>המרכזי בעולמם של הילדים. זה כמו שעבודה היא למבוגרים</w:t>
      </w:r>
      <w:r w:rsidR="00A71CA4">
        <w:rPr>
          <w:rFonts w:hint="cs"/>
          <w:rtl/>
        </w:rPr>
        <w:t>,</w:t>
      </w:r>
      <w:r>
        <w:rPr>
          <w:rFonts w:hint="cs"/>
          <w:rtl/>
        </w:rPr>
        <w:t xml:space="preserve"> אז בשביל ילדים העבודה היא בעצם לשחק</w:t>
      </w:r>
      <w:r w:rsidR="00A71CA4">
        <w:rPr>
          <w:rFonts w:hint="cs"/>
          <w:rtl/>
        </w:rPr>
        <w:t>,</w:t>
      </w:r>
      <w:r>
        <w:rPr>
          <w:rFonts w:hint="cs"/>
          <w:rtl/>
        </w:rPr>
        <w:t xml:space="preserve"> וזה כל מה שילדים מתעסקים בו וככה לומדים את העולם שהם חיים בו.</w:t>
      </w:r>
    </w:p>
    <w:p w14:paraId="0AC231AE" w14:textId="776C6CA4" w:rsidR="000549E8" w:rsidRDefault="000549E8" w:rsidP="000549E8">
      <w:pPr>
        <w:rPr>
          <w:rtl/>
        </w:rPr>
      </w:pPr>
      <w:r>
        <w:rPr>
          <w:rFonts w:hint="cs"/>
          <w:rtl/>
        </w:rPr>
        <w:t xml:space="preserve">ניתן לראות כי לשעשוע יש פנים רבות: עוזר לנו ללמוד מיומנויות ולרכוש </w:t>
      </w:r>
      <w:r w:rsidR="00132235">
        <w:rPr>
          <w:rFonts w:hint="cs"/>
          <w:rtl/>
        </w:rPr>
        <w:t>י</w:t>
      </w:r>
      <w:r>
        <w:rPr>
          <w:rFonts w:hint="cs"/>
          <w:rtl/>
        </w:rPr>
        <w:t xml:space="preserve">דע, מסייע לנו בפתרון בעיות, מאפשר לנו להירגע וגורם לנו לראות את הדברים אחרת. השעשוע מעורר כיף וצחוק, והוא טוב לבריאות. שעשוע יכול להיות רציני במקצת: שעשוע כתהליך של ניסויים- דחיפה לגבולות וניסיון של דברים חדשים. תיאורטיקן בשם בריאן סוטון-סמית' מתאר בספרו </w:t>
      </w:r>
      <w:r w:rsidRPr="00E16408">
        <w:t>The Ambiguity of Play</w:t>
      </w:r>
      <w:r>
        <w:rPr>
          <w:rFonts w:hint="cs"/>
          <w:rtl/>
        </w:rPr>
        <w:t>: מספר פעילויות שיכולות להיחשב שעשוע. כולל: משחק חברתי שגורם להתבדח או לרקוד, הצגת ביצועים כמו מנגינה, משחק תחרותי כמו משחקי לוח או וידאו, ומשחק מסוכן כמו משחקי אקסטרים.</w:t>
      </w:r>
    </w:p>
    <w:p w14:paraId="56F88D18" w14:textId="77777777" w:rsidR="000549E8" w:rsidRDefault="000549E8" w:rsidP="000549E8">
      <w:pPr>
        <w:rPr>
          <w:rtl/>
        </w:rPr>
      </w:pPr>
      <w:r>
        <w:rPr>
          <w:rFonts w:hint="cs"/>
          <w:rtl/>
        </w:rPr>
        <w:t xml:space="preserve">ישנם 4 סוגים מהותיים של משחקים שסווגו על ידי סוציולוג בשם רוג'ר קלואיס בשנת 1958: </w:t>
      </w:r>
    </w:p>
    <w:p w14:paraId="1849A3FE" w14:textId="77777777" w:rsidR="000549E8" w:rsidRPr="005811D4" w:rsidRDefault="000549E8" w:rsidP="00E428B6">
      <w:pPr>
        <w:pStyle w:val="ListParagraph"/>
      </w:pPr>
      <w:r w:rsidRPr="005811D4">
        <w:rPr>
          <w:rFonts w:hint="cs"/>
          <w:rtl/>
        </w:rPr>
        <w:t>משחק תחרותי.</w:t>
      </w:r>
    </w:p>
    <w:p w14:paraId="5C250BAE" w14:textId="77777777" w:rsidR="000549E8" w:rsidRPr="005811D4" w:rsidRDefault="000549E8" w:rsidP="00E428B6">
      <w:pPr>
        <w:pStyle w:val="ListParagraph"/>
      </w:pPr>
      <w:r w:rsidRPr="005811D4">
        <w:rPr>
          <w:rFonts w:hint="cs"/>
          <w:rtl/>
        </w:rPr>
        <w:t>משחק מבוסס סיכויים.</w:t>
      </w:r>
    </w:p>
    <w:p w14:paraId="143E0C32" w14:textId="45E14087" w:rsidR="000549E8" w:rsidRPr="005811D4" w:rsidRDefault="000549E8" w:rsidP="00E428B6">
      <w:pPr>
        <w:pStyle w:val="ListParagraph"/>
      </w:pPr>
      <w:r w:rsidRPr="005811D4">
        <w:rPr>
          <w:rFonts w:hint="cs"/>
          <w:rtl/>
        </w:rPr>
        <w:t>משחק חיקויי</w:t>
      </w:r>
      <w:r w:rsidR="00533C43">
        <w:rPr>
          <w:rFonts w:hint="cs"/>
          <w:rtl/>
        </w:rPr>
        <w:t>.</w:t>
      </w:r>
    </w:p>
    <w:p w14:paraId="2B66A8EA" w14:textId="6D755122" w:rsidR="000549E8" w:rsidRPr="005811D4" w:rsidRDefault="000549E8" w:rsidP="00E428B6">
      <w:pPr>
        <w:pStyle w:val="ListParagraph"/>
      </w:pPr>
      <w:r w:rsidRPr="005811D4">
        <w:rPr>
          <w:rFonts w:hint="cs"/>
          <w:rtl/>
        </w:rPr>
        <w:t>משחק ורטיגו</w:t>
      </w:r>
      <w:r w:rsidR="00533C43">
        <w:rPr>
          <w:rFonts w:hint="cs"/>
          <w:rtl/>
        </w:rPr>
        <w:t>.</w:t>
      </w:r>
    </w:p>
    <w:p w14:paraId="447FB67D" w14:textId="77777777" w:rsidR="00335F5E" w:rsidRDefault="00335F5E" w:rsidP="000549E8">
      <w:pPr>
        <w:ind w:left="360"/>
        <w:rPr>
          <w:rtl/>
        </w:rPr>
      </w:pPr>
    </w:p>
    <w:p w14:paraId="013A70F6" w14:textId="22E9A8ED" w:rsidR="00335F5E" w:rsidRDefault="00335F5E" w:rsidP="000549E8">
      <w:pPr>
        <w:ind w:left="360"/>
        <w:rPr>
          <w:rtl/>
        </w:rPr>
      </w:pPr>
      <w:r>
        <w:rPr>
          <w:rFonts w:hint="cs"/>
          <w:rtl/>
        </w:rPr>
        <w:lastRenderedPageBreak/>
        <w:t xml:space="preserve">בכל אחד מהסוגים האלה, יש משחקים </w:t>
      </w:r>
      <w:r w:rsidRPr="00335F5E">
        <w:rPr>
          <w:rFonts w:hint="cs"/>
          <w:i/>
          <w:iCs/>
          <w:rtl/>
        </w:rPr>
        <w:t>מבוססי חוקים</w:t>
      </w:r>
      <w:r>
        <w:rPr>
          <w:rFonts w:hint="cs"/>
          <w:rtl/>
        </w:rPr>
        <w:t xml:space="preserve"> ומשחקים </w:t>
      </w:r>
      <w:r w:rsidRPr="00335F5E">
        <w:rPr>
          <w:rFonts w:hint="cs"/>
          <w:i/>
          <w:iCs/>
          <w:rtl/>
        </w:rPr>
        <w:t>מבוססי אילתור</w:t>
      </w:r>
      <w:r>
        <w:rPr>
          <w:rFonts w:hint="cs"/>
          <w:rtl/>
        </w:rPr>
        <w:t>.</w:t>
      </w:r>
    </w:p>
    <w:p w14:paraId="1C6AEF2E" w14:textId="73DF3905" w:rsidR="000549E8" w:rsidRDefault="000549E8" w:rsidP="000549E8">
      <w:pPr>
        <w:ind w:left="360"/>
      </w:pPr>
      <w:r>
        <w:rPr>
          <w:rFonts w:hint="cs"/>
          <w:rtl/>
        </w:rPr>
        <w:t xml:space="preserve">לדוגמא משחקי אסטרטגיה כמו שחמט או </w:t>
      </w:r>
      <w:r>
        <w:rPr>
          <w:rFonts w:hint="cs"/>
        </w:rPr>
        <w:t>WARCRAFT</w:t>
      </w:r>
      <w:r w:rsidR="00B305C5">
        <w:rPr>
          <w:rFonts w:hint="cs"/>
          <w:rtl/>
        </w:rPr>
        <w:t xml:space="preserve"> </w:t>
      </w:r>
      <w:r>
        <w:rPr>
          <w:rFonts w:hint="cs"/>
          <w:rtl/>
        </w:rPr>
        <w:t xml:space="preserve"> הם בבירור משחקי</w:t>
      </w:r>
      <w:r w:rsidR="00335F5E">
        <w:rPr>
          <w:rFonts w:hint="cs"/>
          <w:rtl/>
        </w:rPr>
        <w:t>ם</w:t>
      </w:r>
      <w:r>
        <w:rPr>
          <w:rFonts w:hint="cs"/>
          <w:rtl/>
        </w:rPr>
        <w:t xml:space="preserve"> </w:t>
      </w:r>
      <w:r w:rsidR="00335F5E" w:rsidRPr="00533C43">
        <w:rPr>
          <w:rFonts w:hint="cs"/>
          <w:i/>
          <w:iCs/>
          <w:rtl/>
        </w:rPr>
        <w:t>תחרותיים</w:t>
      </w:r>
      <w:r w:rsidR="00335F5E">
        <w:rPr>
          <w:rFonts w:hint="cs"/>
          <w:rtl/>
        </w:rPr>
        <w:t xml:space="preserve"> </w:t>
      </w:r>
      <w:r>
        <w:rPr>
          <w:rFonts w:hint="cs"/>
          <w:rtl/>
        </w:rPr>
        <w:t xml:space="preserve">מבוססי </w:t>
      </w:r>
      <w:r w:rsidR="00335F5E" w:rsidRPr="00335F5E">
        <w:rPr>
          <w:rFonts w:hint="cs"/>
          <w:i/>
          <w:iCs/>
          <w:rtl/>
        </w:rPr>
        <w:t>חוקים</w:t>
      </w:r>
      <w:r w:rsidR="00533C43">
        <w:rPr>
          <w:rFonts w:hint="cs"/>
          <w:rtl/>
        </w:rPr>
        <w:t>;</w:t>
      </w:r>
      <w:r>
        <w:rPr>
          <w:rFonts w:hint="cs"/>
          <w:rtl/>
        </w:rPr>
        <w:t xml:space="preserve"> </w:t>
      </w:r>
      <w:r w:rsidR="00533C43">
        <w:rPr>
          <w:rFonts w:hint="cs"/>
          <w:rtl/>
        </w:rPr>
        <w:t xml:space="preserve">משחקי תפקידים (כמו </w:t>
      </w:r>
      <w:r w:rsidR="00533C43">
        <w:t>D&amp;D</w:t>
      </w:r>
      <w:r w:rsidR="00533C43">
        <w:rPr>
          <w:rFonts w:hint="cs"/>
          <w:rtl/>
        </w:rPr>
        <w:t xml:space="preserve">) הם משחקי </w:t>
      </w:r>
      <w:r w:rsidR="00533C43" w:rsidRPr="00533C43">
        <w:rPr>
          <w:rFonts w:hint="cs"/>
          <w:i/>
          <w:iCs/>
          <w:rtl/>
        </w:rPr>
        <w:t>חיקוי</w:t>
      </w:r>
      <w:r w:rsidR="00533C43">
        <w:rPr>
          <w:rFonts w:hint="cs"/>
          <w:rtl/>
        </w:rPr>
        <w:t xml:space="preserve"> מבוססי </w:t>
      </w:r>
      <w:r w:rsidR="00533C43" w:rsidRPr="00533C43">
        <w:rPr>
          <w:rFonts w:hint="cs"/>
          <w:i/>
          <w:iCs/>
          <w:rtl/>
        </w:rPr>
        <w:t>חוקים</w:t>
      </w:r>
      <w:r w:rsidR="00533C43">
        <w:rPr>
          <w:rFonts w:hint="cs"/>
          <w:rtl/>
        </w:rPr>
        <w:t>;   רכיבה על סוסים היא משחק ורטיגו מבוסס אילתור; וכד'ץ</w:t>
      </w:r>
    </w:p>
    <w:p w14:paraId="4D6666D7" w14:textId="77777777" w:rsidR="000549E8" w:rsidRDefault="000549E8" w:rsidP="000549E8">
      <w:pPr>
        <w:ind w:left="360"/>
        <w:rPr>
          <w:rtl/>
        </w:rPr>
      </w:pPr>
      <w:r>
        <w:rPr>
          <w:rFonts w:hint="cs"/>
          <w:rtl/>
        </w:rPr>
        <w:t>בחינת כל אחד מסוגי המשחקים הללו תעזור לכם לקבוע יעדי חוויית שחקן עבור המערכת משחק שלכם.</w:t>
      </w:r>
    </w:p>
    <w:p w14:paraId="6C84299C" w14:textId="77777777" w:rsidR="000549E8" w:rsidRDefault="000549E8" w:rsidP="000549E8">
      <w:pPr>
        <w:pStyle w:val="Heading3"/>
        <w:rPr>
          <w:rtl/>
        </w:rPr>
      </w:pPr>
      <w:r>
        <w:rPr>
          <w:rFonts w:hint="cs"/>
          <w:rtl/>
        </w:rPr>
        <w:t>סוגי שחקנים</w:t>
      </w:r>
    </w:p>
    <w:p w14:paraId="253D27E8" w14:textId="77777777" w:rsidR="000549E8" w:rsidRDefault="000549E8" w:rsidP="000549E8">
      <w:pPr>
        <w:rPr>
          <w:rtl/>
        </w:rPr>
      </w:pPr>
      <w:r>
        <w:rPr>
          <w:rFonts w:hint="cs"/>
          <w:rtl/>
        </w:rPr>
        <w:t xml:space="preserve">נזהה את סוגי השחקנים השונים, כל אחד מהם מגיע עם צרכים ואג'נדות שונות. קטגוריות אלו עוסקות בהנאות המשחק מנקודת המבט של השחקן. </w:t>
      </w:r>
    </w:p>
    <w:p w14:paraId="3630A7DA" w14:textId="5C5F690B" w:rsidR="000549E8" w:rsidRPr="001F13EB" w:rsidRDefault="000549E8" w:rsidP="00E428B6">
      <w:pPr>
        <w:pStyle w:val="ListParagraph"/>
      </w:pPr>
      <w:r w:rsidRPr="001F13EB">
        <w:rPr>
          <w:rFonts w:hint="cs"/>
          <w:rtl/>
        </w:rPr>
        <w:t xml:space="preserve">המתחרה: משחק </w:t>
      </w:r>
      <w:r w:rsidR="003A288A">
        <w:rPr>
          <w:rFonts w:hint="cs"/>
          <w:rtl/>
        </w:rPr>
        <w:t>כדי להיות יותר טוב מ</w:t>
      </w:r>
      <w:r w:rsidRPr="001F13EB">
        <w:rPr>
          <w:rFonts w:hint="cs"/>
          <w:rtl/>
        </w:rPr>
        <w:t>אחרים, מבלי קשר לאיזה משחק זה.</w:t>
      </w:r>
    </w:p>
    <w:p w14:paraId="03A4355C" w14:textId="71AADE52" w:rsidR="000549E8" w:rsidRPr="001F13EB" w:rsidRDefault="001F13EB" w:rsidP="00E428B6">
      <w:pPr>
        <w:pStyle w:val="ListParagraph"/>
      </w:pPr>
      <w:r>
        <w:rPr>
          <w:rFonts w:hint="cs"/>
          <w:rtl/>
        </w:rPr>
        <w:t>ה</w:t>
      </w:r>
      <w:r w:rsidR="000549E8" w:rsidRPr="001F13EB">
        <w:rPr>
          <w:rFonts w:hint="cs"/>
          <w:rtl/>
        </w:rPr>
        <w:t>סייר: סקרן לגלות על העולם</w:t>
      </w:r>
      <w:r w:rsidR="007365A0">
        <w:rPr>
          <w:rFonts w:hint="cs"/>
          <w:rtl/>
        </w:rPr>
        <w:t>,</w:t>
      </w:r>
      <w:r w:rsidR="000549E8" w:rsidRPr="001F13EB">
        <w:rPr>
          <w:rFonts w:hint="cs"/>
          <w:rtl/>
        </w:rPr>
        <w:t xml:space="preserve"> מחפש הרפתקאות</w:t>
      </w:r>
      <w:r w:rsidR="007365A0">
        <w:rPr>
          <w:rFonts w:hint="cs"/>
          <w:rtl/>
        </w:rPr>
        <w:t>,</w:t>
      </w:r>
      <w:r w:rsidR="000549E8" w:rsidRPr="001F13EB">
        <w:rPr>
          <w:rFonts w:hint="cs"/>
          <w:rtl/>
        </w:rPr>
        <w:t xml:space="preserve"> מחפש לעבור גבולות נפשיים ופיזיים.</w:t>
      </w:r>
    </w:p>
    <w:p w14:paraId="4D9FB1C2" w14:textId="6E2E75B7" w:rsidR="000549E8" w:rsidRPr="001F13EB" w:rsidRDefault="000549E8" w:rsidP="00E428B6">
      <w:pPr>
        <w:pStyle w:val="ListParagraph"/>
      </w:pPr>
      <w:r w:rsidRPr="001F13EB">
        <w:rPr>
          <w:rFonts w:hint="cs"/>
          <w:rtl/>
        </w:rPr>
        <w:t xml:space="preserve">האספן: רוכש פריטים, </w:t>
      </w:r>
      <w:r w:rsidR="00C833F2">
        <w:rPr>
          <w:rFonts w:hint="cs"/>
          <w:rtl/>
        </w:rPr>
        <w:t xml:space="preserve">פרסים </w:t>
      </w:r>
      <w:r w:rsidRPr="001F13EB">
        <w:rPr>
          <w:rFonts w:hint="cs"/>
          <w:rtl/>
        </w:rPr>
        <w:t>או ידע, אוהב ליצור ערכות</w:t>
      </w:r>
      <w:r w:rsidR="00C833F2">
        <w:rPr>
          <w:rFonts w:hint="cs"/>
          <w:rtl/>
        </w:rPr>
        <w:t xml:space="preserve"> </w:t>
      </w:r>
      <w:r w:rsidRPr="001F13EB">
        <w:rPr>
          <w:rFonts w:hint="cs"/>
          <w:rtl/>
        </w:rPr>
        <w:t>(</w:t>
      </w:r>
      <w:r w:rsidRPr="001F13EB">
        <w:rPr>
          <w:rFonts w:hint="cs"/>
        </w:rPr>
        <w:t>SETS</w:t>
      </w:r>
      <w:r w:rsidRPr="001F13EB">
        <w:rPr>
          <w:rFonts w:hint="cs"/>
          <w:rtl/>
        </w:rPr>
        <w:t>)</w:t>
      </w:r>
      <w:r w:rsidR="00C833F2">
        <w:rPr>
          <w:rFonts w:hint="cs"/>
          <w:rtl/>
        </w:rPr>
        <w:t>,</w:t>
      </w:r>
      <w:r w:rsidRPr="001F13EB">
        <w:rPr>
          <w:rFonts w:hint="cs"/>
          <w:rtl/>
        </w:rPr>
        <w:t xml:space="preserve"> לארגן פריטים, או היסטוריה.</w:t>
      </w:r>
    </w:p>
    <w:p w14:paraId="0273472E" w14:textId="7BC88BD5" w:rsidR="000549E8" w:rsidRPr="001F13EB" w:rsidRDefault="001F13EB" w:rsidP="00E428B6">
      <w:pPr>
        <w:pStyle w:val="ListParagraph"/>
      </w:pPr>
      <w:r>
        <w:rPr>
          <w:rFonts w:hint="cs"/>
          <w:rtl/>
        </w:rPr>
        <w:t>ההישגי</w:t>
      </w:r>
      <w:r w:rsidR="000549E8" w:rsidRPr="001F13EB">
        <w:rPr>
          <w:rFonts w:hint="cs"/>
          <w:rtl/>
        </w:rPr>
        <w:t xml:space="preserve">: משחק </w:t>
      </w:r>
      <w:r w:rsidR="00C833F2">
        <w:rPr>
          <w:rFonts w:hint="cs"/>
          <w:rtl/>
        </w:rPr>
        <w:t xml:space="preserve">כדי להתקדם </w:t>
      </w:r>
      <w:r w:rsidR="000549E8" w:rsidRPr="001F13EB">
        <w:rPr>
          <w:rFonts w:hint="cs"/>
          <w:rtl/>
        </w:rPr>
        <w:t xml:space="preserve">לרמות הישג </w:t>
      </w:r>
      <w:r w:rsidR="00C833F2">
        <w:rPr>
          <w:rFonts w:hint="cs"/>
          <w:rtl/>
        </w:rPr>
        <w:t>הולכות וגדלות</w:t>
      </w:r>
      <w:r w:rsidR="000549E8" w:rsidRPr="001F13EB">
        <w:rPr>
          <w:rFonts w:hint="cs"/>
          <w:rtl/>
        </w:rPr>
        <w:t>, דרגות ותמריצים.</w:t>
      </w:r>
    </w:p>
    <w:p w14:paraId="1B7E722D" w14:textId="77777777" w:rsidR="000549E8" w:rsidRPr="001F13EB" w:rsidRDefault="000549E8" w:rsidP="00E428B6">
      <w:pPr>
        <w:pStyle w:val="ListParagraph"/>
      </w:pPr>
      <w:r w:rsidRPr="001F13EB">
        <w:rPr>
          <w:rFonts w:hint="cs"/>
          <w:rtl/>
        </w:rPr>
        <w:t>הג'וקר: לא לוקח את המשחק ברצינות- משחק בשביל הכיף, לג'וקרים יש פוטנציאל לעצבן את השחקנים האחרים אך מצד שני הם יכולים להפוך את המשחק לחברתי יותר מאשר תחרותי.</w:t>
      </w:r>
    </w:p>
    <w:p w14:paraId="5CEEE03F" w14:textId="77777777" w:rsidR="000549E8" w:rsidRPr="001F13EB" w:rsidRDefault="000549E8" w:rsidP="00E428B6">
      <w:pPr>
        <w:pStyle w:val="ListParagraph"/>
      </w:pPr>
      <w:r w:rsidRPr="001F13EB">
        <w:rPr>
          <w:rFonts w:hint="cs"/>
          <w:rtl/>
        </w:rPr>
        <w:t>האמן: מונע על ידי יצירתיות, עיצוב.</w:t>
      </w:r>
    </w:p>
    <w:p w14:paraId="531DAEB2" w14:textId="77777777" w:rsidR="000549E8" w:rsidRPr="001F13EB" w:rsidRDefault="000549E8" w:rsidP="00E428B6">
      <w:pPr>
        <w:pStyle w:val="ListParagraph"/>
      </w:pPr>
      <w:r w:rsidRPr="001F13EB">
        <w:rPr>
          <w:rFonts w:hint="cs"/>
          <w:rtl/>
        </w:rPr>
        <w:t>הבמאי: אוהב להיות אחראי, לביים את המחזה.</w:t>
      </w:r>
    </w:p>
    <w:p w14:paraId="34C3CC64" w14:textId="77777777" w:rsidR="000549E8" w:rsidRPr="001F13EB" w:rsidRDefault="000549E8" w:rsidP="00E428B6">
      <w:pPr>
        <w:pStyle w:val="ListParagraph"/>
      </w:pPr>
      <w:r w:rsidRPr="001F13EB">
        <w:rPr>
          <w:rFonts w:hint="cs"/>
          <w:rtl/>
        </w:rPr>
        <w:t>מספר הסיפורים: אוהב ליצור או לחיות בעולמות של פנטזיה ודמיון.</w:t>
      </w:r>
    </w:p>
    <w:p w14:paraId="5684D71E" w14:textId="77777777" w:rsidR="000549E8" w:rsidRPr="001F13EB" w:rsidRDefault="000549E8" w:rsidP="00E428B6">
      <w:pPr>
        <w:pStyle w:val="ListParagraph"/>
      </w:pPr>
      <w:r w:rsidRPr="001F13EB">
        <w:rPr>
          <w:rFonts w:hint="cs"/>
          <w:rtl/>
        </w:rPr>
        <w:t>המציג: אוהב שמסתכלים עליו.</w:t>
      </w:r>
    </w:p>
    <w:p w14:paraId="413D7BFB" w14:textId="77777777" w:rsidR="000549E8" w:rsidRPr="001F13EB" w:rsidRDefault="000549E8" w:rsidP="00E428B6">
      <w:pPr>
        <w:pStyle w:val="ListParagraph"/>
      </w:pPr>
      <w:r w:rsidRPr="001F13EB">
        <w:rPr>
          <w:rFonts w:hint="cs"/>
          <w:rtl/>
        </w:rPr>
        <w:t>בעל המלאכה: רוצה לבנות, ליצור, להנדס.</w:t>
      </w:r>
    </w:p>
    <w:p w14:paraId="6ECA1D1B" w14:textId="77777777" w:rsidR="000549E8" w:rsidRDefault="000549E8" w:rsidP="000549E8">
      <w:pPr>
        <w:ind w:left="360"/>
        <w:rPr>
          <w:rtl/>
        </w:rPr>
      </w:pPr>
      <w:r>
        <w:rPr>
          <w:rFonts w:hint="cs"/>
          <w:rtl/>
        </w:rPr>
        <w:t>רשימה זו אינה ממצה את כל סוגי השחקנים אבל הם דוגמא לתחום לימוד מעניין עבור מעצב משחק שמחפש תחומי משחק חדשים שדרכם אפשר להשפיע רגשית על שחקנים.</w:t>
      </w:r>
    </w:p>
    <w:p w14:paraId="5ACB753D" w14:textId="77777777" w:rsidR="000549E8" w:rsidRDefault="000549E8" w:rsidP="000B731C">
      <w:pPr>
        <w:pStyle w:val="IntenseQuote"/>
        <w:rPr>
          <w:rtl/>
        </w:rPr>
      </w:pPr>
      <w:r w:rsidRPr="000B731C">
        <w:rPr>
          <w:rStyle w:val="Strong"/>
          <w:rFonts w:hint="cs"/>
          <w:rtl/>
        </w:rPr>
        <w:t>[תרגיל 4. 5]</w:t>
      </w:r>
      <w:r w:rsidRPr="005156CE">
        <w:rPr>
          <w:rFonts w:hint="cs"/>
          <w:color w:val="FF0000"/>
          <w:rtl/>
        </w:rPr>
        <w:t xml:space="preserve"> </w:t>
      </w:r>
      <w:r>
        <w:rPr>
          <w:rFonts w:hint="cs"/>
          <w:rtl/>
        </w:rPr>
        <w:t xml:space="preserve">סוגי שחקנים- </w:t>
      </w:r>
    </w:p>
    <w:p w14:paraId="4A5D9CAC" w14:textId="77777777" w:rsidR="000549E8" w:rsidRDefault="000549E8" w:rsidP="000B731C">
      <w:pPr>
        <w:pStyle w:val="IntenseQuote"/>
        <w:rPr>
          <w:rtl/>
        </w:rPr>
      </w:pPr>
      <w:r>
        <w:rPr>
          <w:rFonts w:hint="cs"/>
          <w:rtl/>
        </w:rPr>
        <w:t>עבור כל סוג שחקן שתואר לעיל, ציין משחק שאתה מכיר שאתה יודע שהוא פונה לאותו סוג שחקן. איזה סוג שחקן היית מגדיר את עצמך? אפשר לחשוב גם על שילוב של כמה סוגים.</w:t>
      </w:r>
    </w:p>
    <w:p w14:paraId="04504176" w14:textId="5A00F897" w:rsidR="000549E8" w:rsidRDefault="000549E8" w:rsidP="000549E8">
      <w:pPr>
        <w:pStyle w:val="Heading3"/>
        <w:rPr>
          <w:rtl/>
        </w:rPr>
      </w:pPr>
      <w:r>
        <w:rPr>
          <w:rFonts w:hint="cs"/>
          <w:rtl/>
        </w:rPr>
        <w:t>רמת מעורבות</w:t>
      </w:r>
    </w:p>
    <w:p w14:paraId="15EC1094" w14:textId="6330986B" w:rsidR="000549E8" w:rsidRDefault="000549E8" w:rsidP="000549E8">
      <w:pPr>
        <w:rPr>
          <w:rtl/>
        </w:rPr>
      </w:pPr>
      <w:r>
        <w:rPr>
          <w:rFonts w:hint="cs"/>
          <w:rtl/>
        </w:rPr>
        <w:t xml:space="preserve">בנוסף לחשיבה על קטגוריות משחק וסוגי שחקנים, רמת המעורבות של שחקן יכולה להשתנות גם היא. לא כל השחקנים צריכים להשתתף באותה רמה כדי להנות אותה מידה. לדוגמה צופים עשויים למצוא הנאה בצפייה במשחק ספורט, או אירועים אחרים יותר מאשר להשתתף בהם. הנטייה היא לא לחשוב על משחקים לצופים, אך אנשים רבים נהנים ממשחקים בדרך זו. כמה פעמים ישבתם וצפיתם בחבר שמשחק במשחק קונסולה כמו סוני וחיכיתם לתורכם, האם כמעצבי משחק תחשבו על מצב בו ישנם צופים למשחק שאתם מתכננים? </w:t>
      </w:r>
    </w:p>
    <w:p w14:paraId="4565067C" w14:textId="3508CDC9" w:rsidR="00590A3E" w:rsidRDefault="00590A3E" w:rsidP="00590A3E">
      <w:pPr>
        <w:rPr>
          <w:rtl/>
        </w:rPr>
      </w:pPr>
      <w:r>
        <w:rPr>
          <w:rFonts w:hint="cs"/>
          <w:rtl/>
        </w:rPr>
        <w:t>כמובן, כשאדם לא רק צופה אלא גם משתתף באופן פעיל במשחק, המשחק משפיע עליו הרבה יותר. לפעמים הוא גם עובר שינוי תוך כדי המשחק.  זה אחד התפקידים של משחקים בעולמם של ילדים.</w:t>
      </w:r>
    </w:p>
    <w:p w14:paraId="2383EAE9" w14:textId="676EC98F" w:rsidR="00951226" w:rsidRDefault="00590A3E" w:rsidP="00590A3E">
      <w:r>
        <w:rPr>
          <w:rFonts w:hint="cs"/>
          <w:rtl/>
        </w:rPr>
        <w:t>יש ז'אנר מתפתח של משחקים הנקראים "</w:t>
      </w:r>
      <w:r w:rsidRPr="00EF7B67">
        <w:rPr>
          <w:rFonts w:hint="cs"/>
          <w:b/>
          <w:bCs/>
          <w:rtl/>
        </w:rPr>
        <w:t>משחקים רציניים</w:t>
      </w:r>
      <w:r>
        <w:rPr>
          <w:rFonts w:hint="cs"/>
          <w:rtl/>
        </w:rPr>
        <w:t>"</w:t>
      </w:r>
      <w:r>
        <w:rPr>
          <w:rFonts w:hint="cs"/>
        </w:rPr>
        <w:t xml:space="preserve"> </w:t>
      </w:r>
      <w:r>
        <w:rPr>
          <w:rtl/>
        </w:rPr>
        <w:t>–</w:t>
      </w:r>
      <w:r>
        <w:rPr>
          <w:rFonts w:hint="cs"/>
          <w:rtl/>
        </w:rPr>
        <w:t xml:space="preserve"> </w:t>
      </w:r>
      <w:r>
        <w:t>serious games</w:t>
      </w:r>
      <w:r>
        <w:rPr>
          <w:rFonts w:hint="cs"/>
          <w:rtl/>
        </w:rPr>
        <w:t xml:space="preserve"> </w:t>
      </w:r>
      <w:r>
        <w:rPr>
          <w:rtl/>
        </w:rPr>
        <w:t>–</w:t>
      </w:r>
      <w:r>
        <w:rPr>
          <w:rFonts w:hint="cs"/>
          <w:rtl/>
        </w:rPr>
        <w:t xml:space="preserve"> שמטרתם לנצל את האפקט הזה כדי להשפיע על דעות של אנשים</w:t>
      </w:r>
      <w:r w:rsidR="00A20D0B">
        <w:rPr>
          <w:rFonts w:hint="cs"/>
          <w:rtl/>
        </w:rPr>
        <w:t xml:space="preserve">. לדוגמה, המשחק "עושה השלום" </w:t>
      </w:r>
      <w:r w:rsidR="00A20D0B" w:rsidRPr="00A20D0B">
        <w:rPr>
          <w:rFonts w:hint="cs"/>
          <w:sz w:val="16"/>
          <w:szCs w:val="16"/>
          <w:rtl/>
        </w:rPr>
        <w:t xml:space="preserve">(ויקיפדיה: </w:t>
      </w:r>
      <w:hyperlink r:id="rId10" w:history="1">
        <w:r w:rsidR="00A20D0B" w:rsidRPr="00A20D0B">
          <w:rPr>
            <w:rStyle w:val="Hyperlink"/>
            <w:sz w:val="16"/>
            <w:szCs w:val="16"/>
          </w:rPr>
          <w:t>https://en.wikipedia.org/wiki/PeaceMaker</w:t>
        </w:r>
      </w:hyperlink>
      <w:r w:rsidR="00A20D0B" w:rsidRPr="00A20D0B">
        <w:rPr>
          <w:rFonts w:hint="cs"/>
          <w:sz w:val="16"/>
          <w:szCs w:val="16"/>
          <w:rtl/>
        </w:rPr>
        <w:t xml:space="preserve"> </w:t>
      </w:r>
      <w:r w:rsidR="00A20D0B" w:rsidRPr="00A20D0B">
        <w:rPr>
          <w:rFonts w:hint="cs"/>
          <w:sz w:val="16"/>
          <w:szCs w:val="16"/>
        </w:rPr>
        <w:t xml:space="preserve"> </w:t>
      </w:r>
      <w:r w:rsidR="00A20D0B" w:rsidRPr="00A20D0B">
        <w:rPr>
          <w:rFonts w:hint="cs"/>
          <w:sz w:val="16"/>
          <w:szCs w:val="16"/>
          <w:rtl/>
        </w:rPr>
        <w:t>יוטיוב:</w:t>
      </w:r>
      <w:r w:rsidR="00A20D0B" w:rsidRPr="00A20D0B">
        <w:rPr>
          <w:rFonts w:hint="cs"/>
          <w:sz w:val="16"/>
          <w:szCs w:val="16"/>
        </w:rPr>
        <w:t xml:space="preserve"> </w:t>
      </w:r>
      <w:r w:rsidR="00A20D0B" w:rsidRPr="00A20D0B">
        <w:rPr>
          <w:rFonts w:hint="cs"/>
          <w:sz w:val="16"/>
          <w:szCs w:val="16"/>
          <w:rtl/>
        </w:rPr>
        <w:t xml:space="preserve"> </w:t>
      </w:r>
      <w:hyperlink r:id="rId11" w:history="1">
        <w:r w:rsidR="00A20D0B" w:rsidRPr="00A20D0B">
          <w:rPr>
            <w:rStyle w:val="Hyperlink"/>
            <w:sz w:val="16"/>
            <w:szCs w:val="16"/>
          </w:rPr>
          <w:t>https://youtu.be/4f8DKQqI-YE</w:t>
        </w:r>
      </w:hyperlink>
      <w:r w:rsidR="00A20D0B" w:rsidRPr="00A20D0B">
        <w:rPr>
          <w:rFonts w:hint="cs"/>
          <w:sz w:val="16"/>
          <w:szCs w:val="16"/>
          <w:rtl/>
        </w:rPr>
        <w:t xml:space="preserve">   הורדה בחינם:</w:t>
      </w:r>
      <w:r w:rsidR="00A20D0B" w:rsidRPr="00A20D0B">
        <w:rPr>
          <w:rFonts w:hint="cs"/>
          <w:sz w:val="16"/>
          <w:szCs w:val="16"/>
        </w:rPr>
        <w:t xml:space="preserve"> </w:t>
      </w:r>
      <w:hyperlink r:id="rId12" w:history="1">
        <w:r w:rsidR="00A20D0B" w:rsidRPr="00A20D0B">
          <w:rPr>
            <w:rStyle w:val="Hyperlink"/>
            <w:sz w:val="16"/>
            <w:szCs w:val="16"/>
          </w:rPr>
          <w:t>https://peacemaker.en.softonic.com</w:t>
        </w:r>
        <w:r w:rsidR="00A20D0B" w:rsidRPr="00A20D0B">
          <w:rPr>
            <w:rStyle w:val="Hyperlink"/>
            <w:rFonts w:cs="Arial"/>
            <w:sz w:val="16"/>
            <w:szCs w:val="16"/>
            <w:rtl/>
          </w:rPr>
          <w:t>/</w:t>
        </w:r>
      </w:hyperlink>
      <w:r w:rsidR="00A20D0B" w:rsidRPr="00A20D0B">
        <w:rPr>
          <w:rFonts w:cs="Arial" w:hint="cs"/>
          <w:sz w:val="16"/>
          <w:szCs w:val="16"/>
          <w:rtl/>
        </w:rPr>
        <w:t xml:space="preserve"> </w:t>
      </w:r>
      <w:r w:rsidR="00A20D0B" w:rsidRPr="00A20D0B">
        <w:rPr>
          <w:rFonts w:hint="cs"/>
          <w:sz w:val="16"/>
          <w:szCs w:val="16"/>
          <w:rtl/>
        </w:rPr>
        <w:t xml:space="preserve"> )</w:t>
      </w:r>
      <w:r w:rsidR="00A20D0B">
        <w:rPr>
          <w:rFonts w:hint="cs"/>
          <w:sz w:val="16"/>
          <w:szCs w:val="16"/>
          <w:rtl/>
        </w:rPr>
        <w:t xml:space="preserve">  </w:t>
      </w:r>
      <w:r w:rsidR="00A20D0B">
        <w:rPr>
          <w:rFonts w:hint="cs"/>
          <w:rtl/>
        </w:rPr>
        <w:t xml:space="preserve">הוא משחק שמאפשר לאדם לשחק את ראש ממשלת </w:t>
      </w:r>
      <w:r w:rsidR="00A20D0B">
        <w:rPr>
          <w:rFonts w:hint="cs"/>
          <w:rtl/>
        </w:rPr>
        <w:lastRenderedPageBreak/>
        <w:t>ישראל או את נשיא הרש"פ, ולנסות לנהל את הצד שלו באופן שיביא לשלום.</w:t>
      </w:r>
      <w:r w:rsidR="003651B2">
        <w:rPr>
          <w:rFonts w:hint="cs"/>
          <w:rtl/>
        </w:rPr>
        <w:t xml:space="preserve"> המשחק מאפשר לשחקן להכיר מקרוב את המורכבות של הבעיות במזרח התיכון.</w:t>
      </w:r>
    </w:p>
    <w:p w14:paraId="20375196" w14:textId="2A831543" w:rsidR="00EF7B67" w:rsidRDefault="00EF7B67" w:rsidP="00590A3E">
      <w:pPr>
        <w:rPr>
          <w:rFonts w:hint="cs"/>
          <w:rtl/>
        </w:rPr>
      </w:pPr>
      <w:r>
        <w:rPr>
          <w:rFonts w:hint="cs"/>
          <w:rtl/>
        </w:rPr>
        <w:t>מידע נוסף על משחקים רציניים:</w:t>
      </w:r>
      <w:r>
        <w:rPr>
          <w:rFonts w:hint="cs"/>
        </w:rPr>
        <w:t xml:space="preserve"> </w:t>
      </w:r>
      <w:r>
        <w:t xml:space="preserve">  </w:t>
      </w:r>
      <w:hyperlink r:id="rId13" w:history="1">
        <w:r w:rsidRPr="008D24D1">
          <w:rPr>
            <w:rStyle w:val="Hyperlink"/>
          </w:rPr>
          <w:t>https://en.wikipedia.org/wiki/Serious_game</w:t>
        </w:r>
      </w:hyperlink>
      <w:r>
        <w:t xml:space="preserve"> </w:t>
      </w:r>
    </w:p>
    <w:p w14:paraId="534640F9" w14:textId="77777777" w:rsidR="00EB7695" w:rsidRDefault="00EB7695" w:rsidP="000549E8">
      <w:pPr>
        <w:rPr>
          <w:rtl/>
        </w:rPr>
      </w:pPr>
    </w:p>
    <w:p w14:paraId="1C44C6E6" w14:textId="0A752853" w:rsidR="000549E8" w:rsidRDefault="000549E8" w:rsidP="00951226">
      <w:pPr>
        <w:pStyle w:val="Heading2"/>
        <w:rPr>
          <w:rFonts w:hint="cs"/>
          <w:rtl/>
        </w:rPr>
      </w:pPr>
      <w:r>
        <w:rPr>
          <w:rFonts w:hint="cs"/>
          <w:rtl/>
        </w:rPr>
        <w:t>הנחת יסוד</w:t>
      </w:r>
      <w:r w:rsidR="00951226">
        <w:rPr>
          <w:rFonts w:hint="cs"/>
          <w:rtl/>
        </w:rPr>
        <w:t xml:space="preserve"> (</w:t>
      </w:r>
      <w:r w:rsidR="00951226">
        <w:t>premise</w:t>
      </w:r>
      <w:r w:rsidR="00951226">
        <w:rPr>
          <w:rFonts w:hint="cs"/>
          <w:rtl/>
        </w:rPr>
        <w:t>)</w:t>
      </w:r>
    </w:p>
    <w:p w14:paraId="03FF0617" w14:textId="77777777" w:rsidR="003E4047" w:rsidRDefault="000549E8" w:rsidP="000549E8">
      <w:pPr>
        <w:rPr>
          <w:rtl/>
        </w:rPr>
      </w:pPr>
      <w:r>
        <w:rPr>
          <w:rFonts w:hint="cs"/>
          <w:rtl/>
        </w:rPr>
        <w:t>בנוסף לאתגר והשעשוע, משחקים משתמשים ב</w:t>
      </w:r>
      <w:r w:rsidR="002E227F">
        <w:rPr>
          <w:rFonts w:hint="cs"/>
          <w:rtl/>
        </w:rPr>
        <w:t>רכיב</w:t>
      </w:r>
      <w:r>
        <w:rPr>
          <w:rFonts w:hint="cs"/>
          <w:rtl/>
        </w:rPr>
        <w:t xml:space="preserve">ים מסורתיים של דרמה כדי ליצור את המעורבות של השחקנים במשחק. </w:t>
      </w:r>
      <w:r w:rsidR="0023180A">
        <w:rPr>
          <w:rFonts w:hint="cs"/>
          <w:rtl/>
        </w:rPr>
        <w:t xml:space="preserve">אחד הרכיבים הבסיסיים ביותר הוא </w:t>
      </w:r>
      <w:r>
        <w:rPr>
          <w:rFonts w:hint="cs"/>
          <w:rtl/>
        </w:rPr>
        <w:t>הנחת היסוד</w:t>
      </w:r>
      <w:r w:rsidR="0023180A">
        <w:rPr>
          <w:rFonts w:hint="cs"/>
          <w:rtl/>
        </w:rPr>
        <w:t>, המציבה את המשחק</w:t>
      </w:r>
      <w:r>
        <w:rPr>
          <w:rFonts w:hint="cs"/>
          <w:rtl/>
        </w:rPr>
        <w:t xml:space="preserve"> </w:t>
      </w:r>
      <w:r w:rsidR="0023180A">
        <w:rPr>
          <w:rFonts w:hint="cs"/>
          <w:rtl/>
        </w:rPr>
        <w:t xml:space="preserve">בסביבה מסויימת </w:t>
      </w:r>
      <w:r>
        <w:rPr>
          <w:rFonts w:hint="cs"/>
          <w:rtl/>
        </w:rPr>
        <w:t>ומטאפורה</w:t>
      </w:r>
      <w:r w:rsidR="0023180A">
        <w:rPr>
          <w:rFonts w:hint="cs"/>
          <w:rtl/>
        </w:rPr>
        <w:t xml:space="preserve"> מסויימת</w:t>
      </w:r>
      <w:r>
        <w:rPr>
          <w:rFonts w:hint="cs"/>
          <w:rtl/>
        </w:rPr>
        <w:t xml:space="preserve">. </w:t>
      </w:r>
    </w:p>
    <w:p w14:paraId="2C71A9F7" w14:textId="77777777" w:rsidR="00C74282" w:rsidRDefault="000549E8" w:rsidP="000549E8">
      <w:pPr>
        <w:rPr>
          <w:rtl/>
        </w:rPr>
      </w:pPr>
      <w:r>
        <w:rPr>
          <w:rFonts w:hint="cs"/>
          <w:rtl/>
        </w:rPr>
        <w:t>ללא הנחת יסוד דרמטית</w:t>
      </w:r>
      <w:r w:rsidR="003E4047">
        <w:rPr>
          <w:rFonts w:hint="cs"/>
          <w:rtl/>
        </w:rPr>
        <w:t>,</w:t>
      </w:r>
      <w:r>
        <w:rPr>
          <w:rFonts w:hint="cs"/>
          <w:rtl/>
        </w:rPr>
        <w:t xml:space="preserve"> משחקים רבים היו מ</w:t>
      </w:r>
      <w:r w:rsidR="0023180A">
        <w:rPr>
          <w:rFonts w:hint="cs"/>
          <w:rtl/>
        </w:rPr>
        <w:t>ו</w:t>
      </w:r>
      <w:r>
        <w:rPr>
          <w:rFonts w:hint="cs"/>
          <w:rtl/>
        </w:rPr>
        <w:t>פשטים מכדי ששחקנים יוכלו להתחבר למשחק מבחינה רגשית. דמיינו משחק שבו יש לכם אוסף של</w:t>
      </w:r>
      <w:r w:rsidR="003E4047">
        <w:rPr>
          <w:rFonts w:hint="cs"/>
          <w:rtl/>
        </w:rPr>
        <w:t xml:space="preserve"> נתונים</w:t>
      </w:r>
      <w:r>
        <w:rPr>
          <w:rFonts w:hint="cs"/>
          <w:rtl/>
        </w:rPr>
        <w:t>, המטרה שלכם לשנות את הנתונים שלכם כדי להגדיל את הערכים שלהם</w:t>
      </w:r>
      <w:r w:rsidR="003E4047">
        <w:rPr>
          <w:rFonts w:hint="cs"/>
          <w:rtl/>
        </w:rPr>
        <w:t>. לשם כך עליכם ליצור קשר עם נתונים אחרים המתחברים זה עם זה באמצעות אלגוריתמים מורכבים</w:t>
      </w:r>
      <w:r>
        <w:rPr>
          <w:rFonts w:hint="cs"/>
          <w:rtl/>
        </w:rPr>
        <w:t xml:space="preserve">, </w:t>
      </w:r>
      <w:r w:rsidR="00C74282">
        <w:rPr>
          <w:rFonts w:hint="cs"/>
          <w:rtl/>
        </w:rPr>
        <w:t xml:space="preserve">זה נשמע מאד מופשט ודי </w:t>
      </w:r>
      <w:r>
        <w:rPr>
          <w:rFonts w:hint="cs"/>
          <w:rtl/>
        </w:rPr>
        <w:t xml:space="preserve">משעמם. אבל </w:t>
      </w:r>
      <w:r w:rsidR="00C74282">
        <w:rPr>
          <w:rFonts w:hint="cs"/>
          <w:rtl/>
        </w:rPr>
        <w:t>כך בדיוק עובדות מערכות קרב (</w:t>
      </w:r>
      <w:r w:rsidR="00C74282">
        <w:t>combat systems</w:t>
      </w:r>
      <w:r w:rsidR="00C74282">
        <w:rPr>
          <w:rFonts w:hint="cs"/>
          <w:rtl/>
        </w:rPr>
        <w:t>)</w:t>
      </w:r>
      <w:r w:rsidR="00C74282">
        <w:rPr>
          <w:rFonts w:hint="cs"/>
        </w:rPr>
        <w:t xml:space="preserve"> </w:t>
      </w:r>
      <w:r w:rsidR="00C74282">
        <w:rPr>
          <w:rFonts w:hint="cs"/>
          <w:rtl/>
        </w:rPr>
        <w:t xml:space="preserve">מאחרי הקלעים! </w:t>
      </w:r>
    </w:p>
    <w:p w14:paraId="6FCC9BC7" w14:textId="02036A60" w:rsidR="003F2E67" w:rsidRDefault="000549E8" w:rsidP="003F2E67">
      <w:pPr>
        <w:rPr>
          <w:rtl/>
        </w:rPr>
      </w:pPr>
      <w:r>
        <w:rPr>
          <w:rFonts w:hint="cs"/>
          <w:rtl/>
        </w:rPr>
        <w:t>כדי לחבר בין שחקנים למשחק בצורה רגשית יותר, על מעצב המשחק ליצור הנחת יסוד דרמטית. לדוגמא לעשות בתחילת המשחק אנימציה שמחברת את השחקנים לעלילה ולהנחת היסוד של המשחק ואז הם מגיעים למשחק כביכול עם מטרה יותר ברורה "מי נגד מי" או מה אופי הדברים.</w:t>
      </w:r>
      <w:r w:rsidR="003F2E67">
        <w:rPr>
          <w:rFonts w:hint="cs"/>
          <w:rtl/>
        </w:rPr>
        <w:t xml:space="preserve"> במקום אוסף של נתונים </w:t>
      </w:r>
      <w:r w:rsidR="003F2E67">
        <w:rPr>
          <w:rtl/>
        </w:rPr>
        <w:t>–</w:t>
      </w:r>
      <w:r w:rsidR="003F2E67">
        <w:rPr>
          <w:rFonts w:hint="cs"/>
          <w:rtl/>
        </w:rPr>
        <w:t xml:space="preserve"> יש לכם גמד בשם גרגורי. במקום האוסף השני של נתונים </w:t>
      </w:r>
      <w:r w:rsidR="003F2E67">
        <w:rPr>
          <w:rtl/>
        </w:rPr>
        <w:t>–</w:t>
      </w:r>
      <w:r w:rsidR="003F2E67">
        <w:rPr>
          <w:rFonts w:hint="cs"/>
          <w:rtl/>
        </w:rPr>
        <w:t xml:space="preserve"> יש מכשף רשע שצריך להילחם בו. במקום האלגוריתם המסובך </w:t>
      </w:r>
      <w:r w:rsidR="003F2E67">
        <w:rPr>
          <w:rtl/>
        </w:rPr>
        <w:t>–</w:t>
      </w:r>
      <w:r w:rsidR="003F2E67">
        <w:rPr>
          <w:rFonts w:hint="cs"/>
          <w:rtl/>
        </w:rPr>
        <w:t xml:space="preserve"> יש מתקפה באמצעות חרב רחבה. וכו'...</w:t>
      </w:r>
      <w:r w:rsidR="00AE70E4">
        <w:rPr>
          <w:rFonts w:hint="cs"/>
          <w:rtl/>
        </w:rPr>
        <w:t xml:space="preserve"> עכשיו יש הקשר דרמטי, מעל ומעבר להיבטים הפורמליים.</w:t>
      </w:r>
    </w:p>
    <w:p w14:paraId="203CB08A" w14:textId="1431E870" w:rsidR="009A4474" w:rsidRDefault="009A4474" w:rsidP="003F2E67">
      <w:pPr>
        <w:rPr>
          <w:rtl/>
        </w:rPr>
      </w:pPr>
      <w:r>
        <w:rPr>
          <w:rFonts w:hint="cs"/>
          <w:rtl/>
        </w:rPr>
        <w:t xml:space="preserve">איך </w:t>
      </w:r>
      <w:r w:rsidR="009C0BC0">
        <w:rPr>
          <w:rFonts w:hint="cs"/>
          <w:rtl/>
        </w:rPr>
        <w:t xml:space="preserve">מציגים את </w:t>
      </w:r>
      <w:r>
        <w:rPr>
          <w:rFonts w:hint="cs"/>
          <w:rtl/>
        </w:rPr>
        <w:t>הנח</w:t>
      </w:r>
      <w:r w:rsidR="009C0BC0">
        <w:rPr>
          <w:rFonts w:hint="cs"/>
          <w:rtl/>
        </w:rPr>
        <w:t>ו</w:t>
      </w:r>
      <w:r>
        <w:rPr>
          <w:rFonts w:hint="cs"/>
          <w:rtl/>
        </w:rPr>
        <w:t>ת-</w:t>
      </w:r>
      <w:r w:rsidR="009C0BC0">
        <w:rPr>
          <w:rFonts w:hint="cs"/>
          <w:rtl/>
        </w:rPr>
        <w:t>ה</w:t>
      </w:r>
      <w:r>
        <w:rPr>
          <w:rFonts w:hint="cs"/>
          <w:rtl/>
        </w:rPr>
        <w:t xml:space="preserve">יסוד </w:t>
      </w:r>
      <w:r w:rsidR="009C0BC0">
        <w:rPr>
          <w:rFonts w:hint="cs"/>
          <w:rtl/>
        </w:rPr>
        <w:t>ב</w:t>
      </w:r>
      <w:r>
        <w:rPr>
          <w:rFonts w:hint="cs"/>
          <w:rtl/>
        </w:rPr>
        <w:t>משחקים?</w:t>
      </w:r>
      <w:r>
        <w:rPr>
          <w:rFonts w:hint="cs"/>
        </w:rPr>
        <w:t xml:space="preserve"> </w:t>
      </w:r>
      <w:r>
        <w:rPr>
          <w:rFonts w:hint="cs"/>
          <w:rtl/>
        </w:rPr>
        <w:t>הנה כמה דוגמאות:</w:t>
      </w:r>
    </w:p>
    <w:p w14:paraId="3FE04F6D" w14:textId="4EC330D6" w:rsidR="00BF6156" w:rsidRDefault="00BF6156" w:rsidP="00E428B6">
      <w:pPr>
        <w:pStyle w:val="ListParagraph"/>
      </w:pPr>
      <w:r>
        <w:rPr>
          <w:rFonts w:hint="cs"/>
          <w:rtl/>
        </w:rPr>
        <w:t xml:space="preserve">פולשים מהחלל </w:t>
      </w:r>
      <w:r>
        <w:rPr>
          <w:rtl/>
        </w:rPr>
        <w:t>–</w:t>
      </w:r>
      <w:r>
        <w:rPr>
          <w:rFonts w:hint="cs"/>
          <w:rtl/>
        </w:rPr>
        <w:t xml:space="preserve"> כדור הארץ מותקף ע"י חייזרים.</w:t>
      </w:r>
    </w:p>
    <w:p w14:paraId="44A8E91E" w14:textId="632FE7E6" w:rsidR="009A4474" w:rsidRDefault="000549E8" w:rsidP="00E428B6">
      <w:pPr>
        <w:pStyle w:val="ListParagraph"/>
      </w:pPr>
      <w:r>
        <w:rPr>
          <w:rFonts w:hint="cs"/>
        </w:rPr>
        <w:t>PACKMAN</w:t>
      </w:r>
      <w:r>
        <w:rPr>
          <w:rFonts w:hint="cs"/>
          <w:rtl/>
        </w:rPr>
        <w:t>- אפשר ליצור אנימציה קצרה על רוחות רפאים שהפאק-מן התגרה בהם, לקח להם פירות והוא האויב שלהם ולכן עכשיו הם רודפים אחריו והוא ממשיך לגנוב להם את הפירות וכו'.</w:t>
      </w:r>
    </w:p>
    <w:p w14:paraId="453DAC69" w14:textId="185E916D" w:rsidR="000549E8" w:rsidRDefault="000549E8" w:rsidP="00E428B6">
      <w:pPr>
        <w:pStyle w:val="ListParagraph"/>
      </w:pPr>
      <w:r>
        <w:rPr>
          <w:rFonts w:hint="cs"/>
          <w:rtl/>
        </w:rPr>
        <w:t xml:space="preserve">דיאבלו </w:t>
      </w:r>
      <w:r w:rsidR="009A4474">
        <w:rPr>
          <w:rFonts w:hint="cs"/>
          <w:rtl/>
        </w:rPr>
        <w:t xml:space="preserve">- </w:t>
      </w:r>
      <w:r>
        <w:rPr>
          <w:rFonts w:hint="cs"/>
          <w:rtl/>
        </w:rPr>
        <w:t xml:space="preserve">אתה משחק לוחם נודד שמגיע לעיירה </w:t>
      </w:r>
      <w:r>
        <w:rPr>
          <w:rFonts w:hint="cs"/>
        </w:rPr>
        <w:t>TRISTRAM</w:t>
      </w:r>
      <w:r>
        <w:rPr>
          <w:rFonts w:hint="cs"/>
          <w:rtl/>
        </w:rPr>
        <w:t xml:space="preserve"> שהוחרבה על ידי דיאבלו, תושבי העיירה מבקשים את עזרתכם בהבסתם של דיאבלו וצבא המתים הנמצאים בצינוק מתחת לכנסיה וכו'.</w:t>
      </w:r>
    </w:p>
    <w:p w14:paraId="7EFDB266" w14:textId="16482FB2" w:rsidR="00DD6179" w:rsidRDefault="00DD6179" w:rsidP="00DD6179">
      <w:pPr>
        <w:rPr>
          <w:rFonts w:hint="cs"/>
          <w:rtl/>
        </w:rPr>
      </w:pPr>
      <w:r>
        <w:rPr>
          <w:rFonts w:hint="cs"/>
          <w:rtl/>
        </w:rPr>
        <w:t xml:space="preserve">יש גם הנחות-יסוד הקשורות לחיים האמיתיים, כמו למשל בסדרת המשחקים </w:t>
      </w:r>
      <w:r>
        <w:t>play the news</w:t>
      </w:r>
      <w:r>
        <w:rPr>
          <w:rFonts w:hint="cs"/>
          <w:rtl/>
        </w:rPr>
        <w:t xml:space="preserve">. </w:t>
      </w:r>
      <w:hyperlink r:id="rId14" w:history="1">
        <w:r w:rsidRPr="008D24D1">
          <w:rPr>
            <w:rStyle w:val="Hyperlink"/>
          </w:rPr>
          <w:t>http://www.impactgames.com/playthenews.php</w:t>
        </w:r>
      </w:hyperlink>
      <w:r>
        <w:rPr>
          <w:rFonts w:hint="cs"/>
          <w:rtl/>
        </w:rPr>
        <w:t xml:space="preserve"> </w:t>
      </w:r>
    </w:p>
    <w:p w14:paraId="6A0C15F4" w14:textId="77777777" w:rsidR="000549E8" w:rsidRDefault="000549E8" w:rsidP="009A4474">
      <w:pPr>
        <w:pStyle w:val="IntenseQuote"/>
        <w:rPr>
          <w:rtl/>
        </w:rPr>
      </w:pPr>
      <w:r w:rsidRPr="009A4474">
        <w:rPr>
          <w:rStyle w:val="Strong"/>
          <w:rFonts w:hint="cs"/>
          <w:rtl/>
        </w:rPr>
        <w:t>[תרגיל 4. 6]</w:t>
      </w:r>
      <w:r>
        <w:rPr>
          <w:rFonts w:hint="cs"/>
          <w:rtl/>
        </w:rPr>
        <w:t xml:space="preserve"> הנחת יסוד-</w:t>
      </w:r>
    </w:p>
    <w:p w14:paraId="6CB31B5D" w14:textId="72AF4FBA" w:rsidR="000549E8" w:rsidRDefault="000549E8" w:rsidP="009A4474">
      <w:pPr>
        <w:pStyle w:val="IntenseQuote"/>
        <w:rPr>
          <w:rtl/>
        </w:rPr>
      </w:pPr>
      <w:r>
        <w:rPr>
          <w:rFonts w:hint="cs"/>
          <w:rtl/>
        </w:rPr>
        <w:t>כתוב את הנחת היסוד לחמישה משחקים ששיח</w:t>
      </w:r>
      <w:r w:rsidR="009A4474">
        <w:rPr>
          <w:rFonts w:hint="cs"/>
          <w:rtl/>
        </w:rPr>
        <w:t>ק</w:t>
      </w:r>
      <w:r>
        <w:rPr>
          <w:rFonts w:hint="cs"/>
          <w:rtl/>
        </w:rPr>
        <w:t>ת ותאר כיצד הנחת הידוס הזו משפרת את המשחק.</w:t>
      </w:r>
    </w:p>
    <w:p w14:paraId="27F7106C" w14:textId="60617D8D" w:rsidR="000549E8" w:rsidRDefault="000549E8" w:rsidP="000549E8">
      <w:pPr>
        <w:rPr>
          <w:rtl/>
        </w:rPr>
      </w:pPr>
      <w:r>
        <w:rPr>
          <w:rFonts w:hint="cs"/>
          <w:rtl/>
        </w:rPr>
        <w:t>ה</w:t>
      </w:r>
      <w:r w:rsidR="002E1FCE">
        <w:rPr>
          <w:rFonts w:hint="cs"/>
          <w:rtl/>
        </w:rPr>
        <w:t>מ</w:t>
      </w:r>
      <w:r>
        <w:rPr>
          <w:rFonts w:hint="cs"/>
          <w:rtl/>
        </w:rPr>
        <w:t xml:space="preserve">שימה הראשונה של הנחת יסוד היא להפוך את המערכת </w:t>
      </w:r>
      <w:r w:rsidR="002E1FCE">
        <w:rPr>
          <w:rFonts w:hint="cs"/>
          <w:rtl/>
        </w:rPr>
        <w:t xml:space="preserve">הפורמלית </w:t>
      </w:r>
      <w:r>
        <w:rPr>
          <w:rFonts w:hint="cs"/>
          <w:rtl/>
        </w:rPr>
        <w:t xml:space="preserve">של המשחק </w:t>
      </w:r>
      <w:r w:rsidR="002E1FCE">
        <w:rPr>
          <w:rFonts w:hint="cs"/>
          <w:rtl/>
        </w:rPr>
        <w:t>לשמישה עבור השחקן.</w:t>
      </w:r>
      <w:r>
        <w:rPr>
          <w:rFonts w:hint="cs"/>
          <w:rtl/>
        </w:rPr>
        <w:t xml:space="preserve"> במקום לירות בלוקים מופשטים על גבי מסך, שחקנים יורים בחייזרים שפולשים מהחלל. הנחת יסוד מחושבת יכולה ליצור משחק </w:t>
      </w:r>
      <w:r w:rsidR="002E1FCE">
        <w:rPr>
          <w:rFonts w:hint="cs"/>
          <w:rtl/>
        </w:rPr>
        <w:t>ה</w:t>
      </w:r>
      <w:r>
        <w:rPr>
          <w:rFonts w:hint="cs"/>
          <w:rtl/>
        </w:rPr>
        <w:t>פונה רגשית לשחקנים.</w:t>
      </w:r>
      <w:r w:rsidR="00C02ACB">
        <w:rPr>
          <w:rFonts w:hint="cs"/>
          <w:rtl/>
        </w:rPr>
        <w:t xml:space="preserve">  לדוגמה, במשחק </w:t>
      </w:r>
      <w:r w:rsidR="00C02ACB">
        <w:t>Myst</w:t>
      </w:r>
      <w:r w:rsidR="00C02ACB">
        <w:rPr>
          <w:rFonts w:hint="cs"/>
          <w:rtl/>
        </w:rPr>
        <w:t xml:space="preserve">, הנחת היסוד לא שולחת את השחקן לחפש דפים אבודים עבור שני אחים, אלא גם רומזת שהאחים האלה לא סומכים אחד על השני, וכך יוצרת מתח </w:t>
      </w:r>
      <w:r w:rsidR="00C02ACB">
        <w:rPr>
          <w:rtl/>
        </w:rPr>
        <w:t>–</w:t>
      </w:r>
      <w:r w:rsidR="00C02ACB">
        <w:rPr>
          <w:rFonts w:hint="cs"/>
          <w:rtl/>
        </w:rPr>
        <w:t xml:space="preserve"> על מי מהם לסמוך?</w:t>
      </w:r>
      <w:r w:rsidR="00C02ACB">
        <w:rPr>
          <w:rFonts w:hint="cs"/>
        </w:rPr>
        <w:t xml:space="preserve"> </w:t>
      </w:r>
      <w:r w:rsidR="00C02ACB">
        <w:rPr>
          <w:rFonts w:hint="cs"/>
          <w:rtl/>
        </w:rPr>
        <w:t>למי לעזור ולמי לא?</w:t>
      </w:r>
    </w:p>
    <w:p w14:paraId="3399D9A2" w14:textId="5CFF6699" w:rsidR="00704E63" w:rsidRDefault="00704E63" w:rsidP="00704E63">
      <w:pPr>
        <w:rPr>
          <w:rFonts w:hint="cs"/>
          <w:rtl/>
        </w:rPr>
      </w:pPr>
      <w:r>
        <w:rPr>
          <w:rFonts w:hint="cs"/>
          <w:rtl/>
        </w:rPr>
        <w:t>מאז "הפולשים מהחלל" ועד היום, הנחות-היסוד של משחקים התפתחו מאד, והיום הן כבר סיפורים עצמאיים.</w:t>
      </w:r>
    </w:p>
    <w:p w14:paraId="4C3DB7BB" w14:textId="77777777" w:rsidR="000549E8" w:rsidRDefault="000549E8" w:rsidP="000549E8">
      <w:pPr>
        <w:pStyle w:val="Heading2"/>
        <w:rPr>
          <w:rtl/>
        </w:rPr>
      </w:pPr>
      <w:r>
        <w:rPr>
          <w:rFonts w:hint="cs"/>
          <w:rtl/>
        </w:rPr>
        <w:lastRenderedPageBreak/>
        <w:t>דמות</w:t>
      </w:r>
      <w:r>
        <w:rPr>
          <w:rtl/>
        </w:rPr>
        <w:tab/>
      </w:r>
    </w:p>
    <w:p w14:paraId="49A653E5" w14:textId="772CFF7A" w:rsidR="00286783" w:rsidRDefault="000549E8" w:rsidP="000549E8">
      <w:pPr>
        <w:rPr>
          <w:rtl/>
        </w:rPr>
      </w:pPr>
      <w:r>
        <w:rPr>
          <w:rFonts w:hint="cs"/>
          <w:rtl/>
        </w:rPr>
        <w:t xml:space="preserve">דמויות הם סוכנים שדרכם ניתן להעביר את הדרמה של המשחק ואת הסיפור עצמו. על יידי הזדהות עם הדמויות ותוצאות היעדים שלהן הקהל מפנים את אירועי הסיפור וככה מתחבר בעצם לעלילה ונהיה חלק ממנה. </w:t>
      </w:r>
      <w:r w:rsidR="00286783">
        <w:rPr>
          <w:rFonts w:hint="cs"/>
          <w:rtl/>
        </w:rPr>
        <w:t>יש סוגים שונים של דמויות:</w:t>
      </w:r>
    </w:p>
    <w:p w14:paraId="1451D054" w14:textId="2B6F8F15" w:rsidR="00286783" w:rsidRDefault="00286783" w:rsidP="00286783">
      <w:pPr>
        <w:pStyle w:val="ListParagraph"/>
      </w:pPr>
      <w:r>
        <w:rPr>
          <w:rFonts w:hint="cs"/>
          <w:rtl/>
        </w:rPr>
        <w:t>הגיבור (</w:t>
      </w:r>
      <w:r>
        <w:t>protagonist</w:t>
      </w:r>
      <w:r>
        <w:rPr>
          <w:rFonts w:hint="cs"/>
          <w:rtl/>
        </w:rPr>
        <w:t>)</w:t>
      </w:r>
      <w:r>
        <w:rPr>
          <w:rFonts w:hint="cs"/>
        </w:rPr>
        <w:t xml:space="preserve"> </w:t>
      </w:r>
      <w:r>
        <w:rPr>
          <w:rFonts w:hint="cs"/>
          <w:rtl/>
        </w:rPr>
        <w:t xml:space="preserve"> - הדמות הראשית בסיפור; הדמות שהעימות שלה יוצר את הסיפור.</w:t>
      </w:r>
    </w:p>
    <w:p w14:paraId="71D0E9B3" w14:textId="16A2EAB1" w:rsidR="00286783" w:rsidRDefault="00286783" w:rsidP="00286783">
      <w:pPr>
        <w:pStyle w:val="ListParagraph"/>
      </w:pPr>
      <w:r>
        <w:rPr>
          <w:rFonts w:hint="cs"/>
          <w:rtl/>
        </w:rPr>
        <w:t>המתנגד (</w:t>
      </w:r>
      <w:r>
        <w:t>antagonist</w:t>
      </w:r>
      <w:r>
        <w:rPr>
          <w:rFonts w:hint="cs"/>
          <w:rtl/>
        </w:rPr>
        <w:t xml:space="preserve">) </w:t>
      </w:r>
      <w:r>
        <w:rPr>
          <w:rtl/>
        </w:rPr>
        <w:t>–</w:t>
      </w:r>
      <w:r>
        <w:rPr>
          <w:rFonts w:hint="cs"/>
          <w:rtl/>
        </w:rPr>
        <w:t xml:space="preserve"> הדמות שמנסה להפריע לגיבור להצליח;</w:t>
      </w:r>
    </w:p>
    <w:p w14:paraId="03123ACE" w14:textId="3F65B0A6" w:rsidR="00286783" w:rsidRDefault="00286783" w:rsidP="00286783">
      <w:pPr>
        <w:pStyle w:val="ListParagraph"/>
        <w:rPr>
          <w:rtl/>
        </w:rPr>
      </w:pPr>
      <w:r>
        <w:rPr>
          <w:rFonts w:hint="cs"/>
          <w:rtl/>
        </w:rPr>
        <w:t>בנוסף לדמויות הראשיות, יש גם דמויות משניות התורמות באופן חלקי לעלילה.</w:t>
      </w:r>
    </w:p>
    <w:p w14:paraId="76BE591F" w14:textId="6491D507" w:rsidR="000549E8" w:rsidRDefault="000549E8" w:rsidP="000549E8">
      <w:pPr>
        <w:rPr>
          <w:rtl/>
        </w:rPr>
      </w:pPr>
      <w:r>
        <w:rPr>
          <w:rFonts w:hint="cs"/>
          <w:rtl/>
        </w:rPr>
        <w:t>לא משנה באיזה רמת מורכבות נכתבת דמות, ישנן 4 שאלות עיקריות שצריך לשאול בעת התכנון של הדמויות כדי לוודא שחשבתם נכון לגבי מידת השפעתם \ משמעותם בסיפור.</w:t>
      </w:r>
    </w:p>
    <w:p w14:paraId="7F6DF271" w14:textId="77777777" w:rsidR="000549E8" w:rsidRPr="00E428B6" w:rsidRDefault="000549E8" w:rsidP="00E428B6">
      <w:pPr>
        <w:pStyle w:val="ListParagraph"/>
      </w:pPr>
      <w:r w:rsidRPr="00E428B6">
        <w:rPr>
          <w:rFonts w:hint="cs"/>
          <w:rtl/>
        </w:rPr>
        <w:t>מה הדמות רוצה?</w:t>
      </w:r>
    </w:p>
    <w:p w14:paraId="37FAE6BE" w14:textId="77777777" w:rsidR="000549E8" w:rsidRPr="00E428B6" w:rsidRDefault="000549E8" w:rsidP="00E428B6">
      <w:pPr>
        <w:pStyle w:val="ListParagraph"/>
      </w:pPr>
      <w:r w:rsidRPr="00E428B6">
        <w:rPr>
          <w:rFonts w:hint="cs"/>
          <w:rtl/>
        </w:rPr>
        <w:t>מה הדמות צריכה?</w:t>
      </w:r>
    </w:p>
    <w:p w14:paraId="2F72CD15" w14:textId="77777777" w:rsidR="000549E8" w:rsidRPr="00E428B6" w:rsidRDefault="000549E8" w:rsidP="00E428B6">
      <w:pPr>
        <w:pStyle w:val="ListParagraph"/>
      </w:pPr>
      <w:r w:rsidRPr="00E428B6">
        <w:rPr>
          <w:rFonts w:hint="cs"/>
          <w:rtl/>
        </w:rPr>
        <w:t>מה הקהל\ השחקן מצפה?</w:t>
      </w:r>
    </w:p>
    <w:p w14:paraId="62327219" w14:textId="013C25F2" w:rsidR="000549E8" w:rsidRPr="00E428B6" w:rsidRDefault="000549E8" w:rsidP="00E428B6">
      <w:pPr>
        <w:pStyle w:val="ListParagraph"/>
      </w:pPr>
      <w:r w:rsidRPr="00E428B6">
        <w:rPr>
          <w:rFonts w:hint="cs"/>
          <w:rtl/>
        </w:rPr>
        <w:t>ממה הקהל\ השחקן חוששים?</w:t>
      </w:r>
    </w:p>
    <w:p w14:paraId="3678BC33" w14:textId="77777777" w:rsidR="009B48FE" w:rsidRDefault="000549E8" w:rsidP="000549E8">
      <w:pPr>
        <w:rPr>
          <w:rtl/>
        </w:rPr>
      </w:pPr>
      <w:r>
        <w:rPr>
          <w:rFonts w:hint="cs"/>
          <w:rtl/>
        </w:rPr>
        <w:t>שאלות אלו חלות על דמויות משחק כמו גם על דמויות במדיה המסורתית. למעשה, לדמויות משחק יש הרבה מאותם מאפיינים ופונקציות כמו דמויות מסורתיות, ו</w:t>
      </w:r>
      <w:r w:rsidR="00AB24B8">
        <w:rPr>
          <w:rFonts w:hint="cs"/>
          <w:rtl/>
        </w:rPr>
        <w:t>ל</w:t>
      </w:r>
      <w:r>
        <w:rPr>
          <w:rFonts w:hint="cs"/>
          <w:rtl/>
        </w:rPr>
        <w:t xml:space="preserve">עיתים קרובות הם נוצרים תוך שימוש בטכניקות אפיון. </w:t>
      </w:r>
    </w:p>
    <w:p w14:paraId="5613A866" w14:textId="77777777" w:rsidR="00F6076A" w:rsidRDefault="009B48FE" w:rsidP="000549E8">
      <w:pPr>
        <w:rPr>
          <w:rtl/>
        </w:rPr>
      </w:pPr>
      <w:r>
        <w:rPr>
          <w:rFonts w:hint="cs"/>
          <w:rtl/>
        </w:rPr>
        <w:t xml:space="preserve">אבל יש כמה שיקולים המיוחדים לדמויות במשחקי-מחשב. </w:t>
      </w:r>
      <w:r w:rsidR="000549E8">
        <w:rPr>
          <w:rFonts w:hint="cs"/>
          <w:rtl/>
        </w:rPr>
        <w:t xml:space="preserve">החשוב שבהם הוא האיזון בין </w:t>
      </w:r>
      <w:r w:rsidR="00E2267A" w:rsidRPr="00E2267A">
        <w:rPr>
          <w:rFonts w:hint="cs"/>
          <w:i/>
          <w:iCs/>
          <w:rtl/>
        </w:rPr>
        <w:t>תיפקוד</w:t>
      </w:r>
      <w:r w:rsidR="00E2267A">
        <w:rPr>
          <w:rFonts w:hint="cs"/>
          <w:rtl/>
        </w:rPr>
        <w:t xml:space="preserve"> </w:t>
      </w:r>
      <w:r w:rsidR="000549E8">
        <w:rPr>
          <w:rFonts w:hint="cs"/>
          <w:rtl/>
        </w:rPr>
        <w:t xml:space="preserve">ובין </w:t>
      </w:r>
      <w:r w:rsidR="000549E8" w:rsidRPr="00E2267A">
        <w:rPr>
          <w:rFonts w:hint="cs"/>
          <w:i/>
          <w:iCs/>
          <w:rtl/>
        </w:rPr>
        <w:t>אמפתיה</w:t>
      </w:r>
      <w:r w:rsidR="000549E8">
        <w:rPr>
          <w:rFonts w:hint="cs"/>
          <w:rtl/>
        </w:rPr>
        <w:t xml:space="preserve">. </w:t>
      </w:r>
    </w:p>
    <w:p w14:paraId="44501042" w14:textId="7AD3DF01" w:rsidR="000549E8" w:rsidRDefault="00E2267A" w:rsidP="00F6076A">
      <w:pPr>
        <w:pStyle w:val="ListParagraph"/>
      </w:pPr>
      <w:r>
        <w:rPr>
          <w:rFonts w:hint="cs"/>
          <w:rtl/>
        </w:rPr>
        <w:t xml:space="preserve">מצד  אחד, הדמות צריכה לתפקד באופן המייצג את השחקן האנושי במשחק הדיגיטלי. זה יכול להיות ייצוג תועלתי-טכני, </w:t>
      </w:r>
      <w:r w:rsidR="000549E8">
        <w:rPr>
          <w:rFonts w:hint="cs"/>
          <w:rtl/>
        </w:rPr>
        <w:t>או לכלול היבטים של יצירתיות, משחק תפקידים והזדהות.</w:t>
      </w:r>
    </w:p>
    <w:p w14:paraId="04345AA1" w14:textId="77777777" w:rsidR="00D871EB" w:rsidRDefault="00F6076A" w:rsidP="004F0B6A">
      <w:pPr>
        <w:pStyle w:val="ListParagraph"/>
      </w:pPr>
      <w:r>
        <w:rPr>
          <w:rFonts w:hint="cs"/>
          <w:rtl/>
        </w:rPr>
        <w:t xml:space="preserve">מצד שני, הדמות צריכה לעורר </w:t>
      </w:r>
      <w:r w:rsidR="000549E8">
        <w:rPr>
          <w:rFonts w:hint="cs"/>
          <w:rtl/>
        </w:rPr>
        <w:t xml:space="preserve">אמפתיה </w:t>
      </w:r>
      <w:r>
        <w:rPr>
          <w:rFonts w:hint="cs"/>
          <w:rtl/>
        </w:rPr>
        <w:t xml:space="preserve">- </w:t>
      </w:r>
      <w:r w:rsidR="000549E8">
        <w:rPr>
          <w:rFonts w:hint="cs"/>
          <w:rtl/>
        </w:rPr>
        <w:t xml:space="preserve">לפתח </w:t>
      </w:r>
      <w:r>
        <w:rPr>
          <w:rFonts w:hint="cs"/>
          <w:rtl/>
        </w:rPr>
        <w:t xml:space="preserve">בשחקן </w:t>
      </w:r>
      <w:r w:rsidR="000549E8">
        <w:rPr>
          <w:rFonts w:hint="cs"/>
          <w:rtl/>
        </w:rPr>
        <w:t>זיקה רגשי</w:t>
      </w:r>
      <w:r>
        <w:rPr>
          <w:rFonts w:hint="cs"/>
          <w:rtl/>
        </w:rPr>
        <w:t>ת</w:t>
      </w:r>
      <w:r w:rsidR="000549E8">
        <w:rPr>
          <w:rFonts w:hint="cs"/>
          <w:rtl/>
        </w:rPr>
        <w:t xml:space="preserve"> לדמות, להזדהות עם המטרות של הדמות, וכתוצאה מכך יעדי המשחק.</w:t>
      </w:r>
    </w:p>
    <w:p w14:paraId="4E8C9263" w14:textId="2C423D3F" w:rsidR="000549E8" w:rsidRDefault="000549E8" w:rsidP="00D871EB">
      <w:pPr>
        <w:rPr>
          <w:rtl/>
        </w:rPr>
      </w:pPr>
      <w:r>
        <w:rPr>
          <w:rFonts w:hint="cs"/>
          <w:rtl/>
        </w:rPr>
        <w:t xml:space="preserve">יש לקחת בחשבון את עניין </w:t>
      </w:r>
      <w:r w:rsidR="00F6076A">
        <w:rPr>
          <w:rFonts w:hint="cs"/>
          <w:rtl/>
        </w:rPr>
        <w:t xml:space="preserve">התיפקוד </w:t>
      </w:r>
      <w:r>
        <w:rPr>
          <w:rFonts w:hint="cs"/>
          <w:rtl/>
        </w:rPr>
        <w:t>והאמפתיה לאורך כל שלבי עיצוב המשחק</w:t>
      </w:r>
      <w:r w:rsidR="00F6076A">
        <w:rPr>
          <w:rFonts w:hint="cs"/>
          <w:rtl/>
        </w:rPr>
        <w:t xml:space="preserve"> </w:t>
      </w:r>
      <w:r>
        <w:rPr>
          <w:rFonts w:hint="cs"/>
          <w:rtl/>
        </w:rPr>
        <w:t>(הכוונה בשלבי משחק היא: תחילת משחק, אמצע משחק, ושלב אחרון של המשחק).</w:t>
      </w:r>
    </w:p>
    <w:p w14:paraId="098907F2" w14:textId="77777777" w:rsidR="001919A5" w:rsidRDefault="000549E8" w:rsidP="000549E8">
      <w:pPr>
        <w:rPr>
          <w:rtl/>
        </w:rPr>
      </w:pPr>
      <w:r>
        <w:rPr>
          <w:rFonts w:hint="cs"/>
          <w:rtl/>
        </w:rPr>
        <w:t xml:space="preserve">לדוגמא: האם לשחקן יש מטרה מוגדרת מראש? האם יש סיפור רקע ומוטיבציית קיום? או האם זוהי דמות שהומצאה על ידי השחקן עצמו? האם מאפשרים התאמה אישית וצמיחה? </w:t>
      </w:r>
    </w:p>
    <w:p w14:paraId="01D8B4B6" w14:textId="634903F0" w:rsidR="000549E8" w:rsidRDefault="001919A5" w:rsidP="001F3090">
      <w:pPr>
        <w:rPr>
          <w:rtl/>
        </w:rPr>
      </w:pPr>
      <w:r>
        <w:rPr>
          <w:rFonts w:hint="cs"/>
          <w:rtl/>
        </w:rPr>
        <w:t xml:space="preserve">בעבר הרחוק של משחקי-המחשב, </w:t>
      </w:r>
      <w:r w:rsidR="000549E8">
        <w:rPr>
          <w:rFonts w:hint="cs"/>
          <w:rtl/>
        </w:rPr>
        <w:t>דמויות הוגדרו באופן מוחלט על פי</w:t>
      </w:r>
      <w:r>
        <w:rPr>
          <w:rFonts w:hint="cs"/>
          <w:rtl/>
        </w:rPr>
        <w:t xml:space="preserve"> המראה החיצוני שלהם (כמו האף של מאריו)</w:t>
      </w:r>
      <w:r w:rsidR="000549E8">
        <w:rPr>
          <w:rFonts w:hint="cs"/>
          <w:rtl/>
        </w:rPr>
        <w:t xml:space="preserve">, ללא ניסיון לאפיון </w:t>
      </w:r>
      <w:r>
        <w:rPr>
          <w:rFonts w:hint="cs"/>
          <w:rtl/>
        </w:rPr>
        <w:t xml:space="preserve">אישיותי </w:t>
      </w:r>
      <w:r w:rsidR="000549E8">
        <w:rPr>
          <w:rFonts w:hint="cs"/>
          <w:rtl/>
        </w:rPr>
        <w:t xml:space="preserve">כלשהו. </w:t>
      </w:r>
      <w:r w:rsidR="001F3090">
        <w:rPr>
          <w:rFonts w:hint="cs"/>
          <w:rtl/>
        </w:rPr>
        <w:t xml:space="preserve"> </w:t>
      </w:r>
      <w:r>
        <w:rPr>
          <w:rFonts w:hint="cs"/>
          <w:rtl/>
        </w:rPr>
        <w:t>הד</w:t>
      </w:r>
      <w:r w:rsidR="000549E8">
        <w:rPr>
          <w:rFonts w:hint="cs"/>
          <w:rtl/>
        </w:rPr>
        <w:t>מויות של שלב אמצע המשחק (</w:t>
      </w:r>
      <w:r w:rsidR="000549E8">
        <w:t>middle game</w:t>
      </w:r>
      <w:r w:rsidR="000549E8">
        <w:rPr>
          <w:rFonts w:hint="cs"/>
          <w:rtl/>
        </w:rPr>
        <w:t>) הן דמויות שאותן נבחר על פי חשיפה תוך כדי המשחק וגילוי המשמעות שלהן בסיפור. דמויות של השלב הסופי של המשחק(</w:t>
      </w:r>
      <w:r w:rsidR="000549E8">
        <w:t>End game</w:t>
      </w:r>
      <w:r w:rsidR="000549E8">
        <w:rPr>
          <w:rFonts w:hint="cs"/>
          <w:rtl/>
        </w:rPr>
        <w:t>) הם לרוב דמויות שנבחר כתוצאה מהכירות טובה עם המעורבות שלהן בסיפור, והכרת היכולות שלהן, ושימוש בדמויות כדי למצוא אסטרטגיה יצירתית שתוביל לניצחון או לפתרון הבעיה שבסיפור.</w:t>
      </w:r>
      <w:r w:rsidR="001F3090">
        <w:rPr>
          <w:rFonts w:hint="cs"/>
          <w:rtl/>
        </w:rPr>
        <w:t xml:space="preserve">  </w:t>
      </w:r>
      <w:r w:rsidR="001F3090">
        <w:rPr>
          <w:rFonts w:hint="cs"/>
          <w:rtl/>
        </w:rPr>
        <w:t xml:space="preserve">(*** </w:t>
      </w:r>
      <w:r w:rsidR="001F3090">
        <w:rPr>
          <w:rFonts w:hint="cs"/>
          <w:rtl/>
        </w:rPr>
        <w:t>הרחבה ו</w:t>
      </w:r>
      <w:r w:rsidR="001F3090">
        <w:rPr>
          <w:rFonts w:hint="cs"/>
          <w:rtl/>
        </w:rPr>
        <w:t>דוגמאות ***)</w:t>
      </w:r>
    </w:p>
    <w:p w14:paraId="71996E4D" w14:textId="3594B67A" w:rsidR="000549E8" w:rsidRDefault="000549E8" w:rsidP="000549E8">
      <w:pPr>
        <w:rPr>
          <w:rtl/>
        </w:rPr>
      </w:pPr>
      <w:r>
        <w:rPr>
          <w:rFonts w:hint="cs"/>
          <w:rtl/>
        </w:rPr>
        <w:t>שאלה נוספת עבור המעצב ביצירת דמויות היא בעניין "רצון חופשי" לעומת שליטת השחקן. לדמויות משחק שנשלטות על ידי השחקן לא תמיד יש את האפשרות לפעול בכוחות עצמן. השחקן מקבל על עצמו את השליחות של אותה דמות, מה שמגביל את המידה שבה הדמות יכולה להפגין את אישיותה ואת תהליכי המחשבה הפנימיים שלה. לפעמים דמות היא לא לגמרי בשליטת השחקן, הדמות נשלטת על ידי בינה מל</w:t>
      </w:r>
      <w:r w:rsidR="001919A5">
        <w:rPr>
          <w:rFonts w:hint="cs"/>
          <w:rtl/>
        </w:rPr>
        <w:t>א</w:t>
      </w:r>
      <w:r>
        <w:rPr>
          <w:rFonts w:hint="cs"/>
          <w:rtl/>
        </w:rPr>
        <w:t>כותית</w:t>
      </w:r>
      <w:r w:rsidR="001919A5">
        <w:rPr>
          <w:rFonts w:hint="cs"/>
          <w:rtl/>
        </w:rPr>
        <w:t xml:space="preserve"> </w:t>
      </w:r>
      <w:r>
        <w:rPr>
          <w:rFonts w:hint="cs"/>
          <w:rtl/>
        </w:rPr>
        <w:t>(</w:t>
      </w:r>
      <w:r>
        <w:rPr>
          <w:rFonts w:hint="cs"/>
        </w:rPr>
        <w:t>AI</w:t>
      </w:r>
      <w:r>
        <w:rPr>
          <w:rFonts w:hint="cs"/>
          <w:rtl/>
        </w:rPr>
        <w:t xml:space="preserve">) אשר מציגות תחושה של אוטונומיה שיוצרת מתח פוטנציאלי מעניין בין מה שהשחקן רוצה לבין מה שהדמות רוצה. </w:t>
      </w:r>
      <w:r w:rsidR="009F3F7A">
        <w:rPr>
          <w:rFonts w:hint="cs"/>
          <w:rtl/>
        </w:rPr>
        <w:t xml:space="preserve"> (*** דוגמאות ***)</w:t>
      </w:r>
    </w:p>
    <w:p w14:paraId="2629650E" w14:textId="77777777" w:rsidR="000549E8" w:rsidRDefault="000549E8" w:rsidP="008B6D18">
      <w:pPr>
        <w:pStyle w:val="IntenseQuote"/>
        <w:rPr>
          <w:rtl/>
        </w:rPr>
      </w:pPr>
      <w:r w:rsidRPr="008B6D18">
        <w:rPr>
          <w:rStyle w:val="Strong"/>
          <w:rFonts w:hint="cs"/>
          <w:rtl/>
        </w:rPr>
        <w:t>[תרגיל 4. 7]</w:t>
      </w:r>
      <w:r w:rsidRPr="00535229">
        <w:rPr>
          <w:rFonts w:hint="cs"/>
          <w:rtl/>
        </w:rPr>
        <w:t xml:space="preserve"> </w:t>
      </w:r>
      <w:r>
        <w:rPr>
          <w:rFonts w:hint="cs"/>
          <w:rtl/>
        </w:rPr>
        <w:t>דמויות משחק</w:t>
      </w:r>
    </w:p>
    <w:p w14:paraId="1D1695D7" w14:textId="3318DB94" w:rsidR="000549E8" w:rsidRDefault="008B6D18" w:rsidP="008B6D18">
      <w:pPr>
        <w:pStyle w:val="IntenseQuote"/>
        <w:rPr>
          <w:rtl/>
        </w:rPr>
      </w:pPr>
      <w:r>
        <w:rPr>
          <w:rFonts w:hint="cs"/>
          <w:rtl/>
        </w:rPr>
        <w:lastRenderedPageBreak/>
        <w:t xml:space="preserve">ציינו </w:t>
      </w:r>
      <w:r w:rsidR="000549E8">
        <w:rPr>
          <w:rFonts w:hint="cs"/>
          <w:rtl/>
        </w:rPr>
        <w:t xml:space="preserve">שלוש דמויות משחק </w:t>
      </w:r>
      <w:r>
        <w:rPr>
          <w:rFonts w:hint="cs"/>
          <w:rtl/>
        </w:rPr>
        <w:t xml:space="preserve">שאתם מגדירים </w:t>
      </w:r>
      <w:r w:rsidR="000549E8">
        <w:rPr>
          <w:rFonts w:hint="cs"/>
          <w:rtl/>
        </w:rPr>
        <w:t>כדמות מרתקת.</w:t>
      </w:r>
    </w:p>
    <w:p w14:paraId="7C6F4F0C" w14:textId="7E3E0A35" w:rsidR="008B6D18" w:rsidRDefault="000549E8" w:rsidP="006B3177">
      <w:pPr>
        <w:pStyle w:val="IntenseQuote"/>
      </w:pPr>
      <w:r>
        <w:rPr>
          <w:rFonts w:hint="cs"/>
          <w:rtl/>
        </w:rPr>
        <w:t>איך הדמויות הללו מתעוררות לחיים בתוך המשחק? מה מאפשר ל</w:t>
      </w:r>
      <w:r w:rsidR="008B6D18">
        <w:rPr>
          <w:rFonts w:hint="cs"/>
          <w:rtl/>
        </w:rPr>
        <w:t>כם</w:t>
      </w:r>
      <w:r>
        <w:rPr>
          <w:rFonts w:hint="cs"/>
          <w:rtl/>
        </w:rPr>
        <w:t xml:space="preserve"> להזדהות איתם? האם</w:t>
      </w:r>
      <w:r w:rsidR="008B6D18">
        <w:rPr>
          <w:rFonts w:hint="cs"/>
          <w:rtl/>
        </w:rPr>
        <w:t xml:space="preserve">אלה </w:t>
      </w:r>
      <w:r>
        <w:rPr>
          <w:rFonts w:hint="cs"/>
          <w:rtl/>
        </w:rPr>
        <w:t xml:space="preserve">דמויות </w:t>
      </w:r>
      <w:r w:rsidR="008B6D18">
        <w:rPr>
          <w:rFonts w:hint="cs"/>
          <w:rtl/>
        </w:rPr>
        <w:t>שטוחות או עגולות?</w:t>
      </w:r>
      <w:r w:rsidR="008B6D18">
        <w:rPr>
          <w:rFonts w:hint="cs"/>
        </w:rPr>
        <w:t xml:space="preserve"> </w:t>
      </w:r>
      <w:r>
        <w:rPr>
          <w:rFonts w:hint="cs"/>
          <w:rtl/>
        </w:rPr>
        <w:t>דינאמיות</w:t>
      </w:r>
      <w:r w:rsidR="008B6D18">
        <w:rPr>
          <w:rFonts w:hint="cs"/>
          <w:rtl/>
        </w:rPr>
        <w:t xml:space="preserve"> או</w:t>
      </w:r>
      <w:r>
        <w:rPr>
          <w:rFonts w:hint="cs"/>
          <w:rtl/>
        </w:rPr>
        <w:t xml:space="preserve"> סטאטיות</w:t>
      </w:r>
      <w:r w:rsidR="008B6D18">
        <w:rPr>
          <w:rFonts w:hint="cs"/>
          <w:rtl/>
        </w:rPr>
        <w:t>?</w:t>
      </w:r>
    </w:p>
    <w:p w14:paraId="56BE7783" w14:textId="77777777" w:rsidR="000549E8" w:rsidRDefault="000549E8" w:rsidP="000549E8">
      <w:pPr>
        <w:pStyle w:val="Heading2"/>
        <w:rPr>
          <w:color w:val="auto"/>
          <w:rtl/>
        </w:rPr>
      </w:pPr>
      <w:r>
        <w:rPr>
          <w:rFonts w:hint="cs"/>
          <w:rtl/>
        </w:rPr>
        <w:t>סיפור</w:t>
      </w:r>
    </w:p>
    <w:p w14:paraId="6D0EFC5E" w14:textId="77777777" w:rsidR="00AE5420" w:rsidRDefault="000549E8" w:rsidP="000549E8">
      <w:r>
        <w:rPr>
          <w:rFonts w:hint="cs"/>
          <w:rtl/>
        </w:rPr>
        <w:t xml:space="preserve">אמרנו שתוצאה של משחק חייבת להיות לא וודאית- שזה חלק מהמבנה הרשמי של המשחק. זה נכון גם לסיפור. גם התוצאה של סיפור אינה וודאית (לפחות בפעם הראשונה שחווים את הסיפור). המחזות, הסרטים, הטלוויזיה והמשחקים הם כל אמצעים אלו הם כרוכים בסיפורי סיפורים ונרטיבים המתחילים בחוסר וודאות ונפתרים במהלך הזמן. בסרט או מחזה האי וודאות נפתרת על ידי המחבר, ואילו במשחק האי וודאות נפתרת על ידי השחקן. ובגלל זה קשה מאד לשלב שיטות לספר סיפורים מסורתיים במשחקים. </w:t>
      </w:r>
    </w:p>
    <w:p w14:paraId="63FBB11B" w14:textId="73869179" w:rsidR="000549E8" w:rsidRDefault="000549E8" w:rsidP="000549E8">
      <w:pPr>
        <w:rPr>
          <w:rFonts w:hint="cs"/>
          <w:rtl/>
        </w:rPr>
      </w:pPr>
      <w:r>
        <w:rPr>
          <w:rFonts w:hint="cs"/>
          <w:rtl/>
        </w:rPr>
        <w:t>במשחקים רבים הסיפור מוגבל על ידי סיפור אחורי</w:t>
      </w:r>
      <w:r w:rsidR="00E33FB5">
        <w:t xml:space="preserve"> </w:t>
      </w:r>
      <w:r w:rsidR="00E33FB5">
        <w:rPr>
          <w:rFonts w:hint="cs"/>
          <w:rtl/>
        </w:rPr>
        <w:t>(</w:t>
      </w:r>
      <w:r w:rsidR="00E33FB5">
        <w:t>backstory</w:t>
      </w:r>
      <w:r w:rsidR="00E33FB5">
        <w:rPr>
          <w:rFonts w:hint="cs"/>
          <w:rtl/>
        </w:rPr>
        <w:t xml:space="preserve">) - </w:t>
      </w:r>
      <w:r>
        <w:rPr>
          <w:rFonts w:hint="cs"/>
          <w:rtl/>
        </w:rPr>
        <w:t xml:space="preserve">מעין גרסה מורחבת של הנחת היסוד. הסיפור האחורי נותן תפאורה והקשר לקונפליקט של המשחק, והוא יכול ליצור מוטיבציה לדמויות. משחקים כמו </w:t>
      </w:r>
      <w:r>
        <w:rPr>
          <w:rFonts w:hint="cs"/>
        </w:rPr>
        <w:t xml:space="preserve">STARCRAFT </w:t>
      </w:r>
      <w:r>
        <w:rPr>
          <w:rFonts w:hint="cs"/>
          <w:rtl/>
        </w:rPr>
        <w:t>/</w:t>
      </w:r>
      <w:r>
        <w:rPr>
          <w:rFonts w:hint="cs"/>
        </w:rPr>
        <w:t xml:space="preserve"> WARCRAFT </w:t>
      </w:r>
      <w:r>
        <w:rPr>
          <w:rFonts w:hint="cs"/>
          <w:rtl/>
        </w:rPr>
        <w:t xml:space="preserve"> עוקבים אחרי מודל זה במצבי משחק לשחקן יחיד שלהם. במשחקים אלו נקודות הסיפור מונחות בתחילת </w:t>
      </w:r>
      <w:r w:rsidR="00B77396">
        <w:rPr>
          <w:rFonts w:hint="cs"/>
          <w:rtl/>
        </w:rPr>
        <w:t>שלב כלשהו,</w:t>
      </w:r>
      <w:r>
        <w:rPr>
          <w:rFonts w:hint="cs"/>
          <w:rtl/>
        </w:rPr>
        <w:t xml:space="preserve"> ועל השחקן להצליח לעבור כל שלב על מנת להגיע לנקודה הבאה בסיפור. כישלון פירושו לשחק </w:t>
      </w:r>
      <w:r w:rsidR="00AF27E9">
        <w:rPr>
          <w:rFonts w:hint="cs"/>
          <w:rtl/>
        </w:rPr>
        <w:t xml:space="preserve">באותו שלב </w:t>
      </w:r>
      <w:r>
        <w:rPr>
          <w:rFonts w:hint="cs"/>
          <w:rtl/>
        </w:rPr>
        <w:t>שוב ושוב על להצלחה. רק אז תגיע התקדמות הסיפור.</w:t>
      </w:r>
      <w:r w:rsidR="00475A9B">
        <w:t xml:space="preserve"> </w:t>
      </w:r>
      <w:r w:rsidR="00475A9B">
        <w:rPr>
          <w:rFonts w:hint="cs"/>
          <w:rtl/>
        </w:rPr>
        <w:t xml:space="preserve"> כמו בסרט הידוע "לקום אתמול בבוקר".</w:t>
      </w:r>
    </w:p>
    <w:p w14:paraId="49C654D1" w14:textId="147B1C2B" w:rsidR="000549E8" w:rsidRDefault="000549E8" w:rsidP="000549E8">
      <w:pPr>
        <w:rPr>
          <w:rtl/>
        </w:rPr>
      </w:pPr>
      <w:r>
        <w:rPr>
          <w:rFonts w:hint="cs"/>
          <w:rtl/>
        </w:rPr>
        <w:t>מעצבי משחק מאמינים שיש פוטנציאל טוב יותר לשימוש בסיפור במשחקים אם הסיפור נובע מהתקדמות המשחק ולא ממבנה שנקבע מראש. לדוגמא ב</w:t>
      </w:r>
      <w:r>
        <w:rPr>
          <w:rFonts w:hint="cs"/>
        </w:rPr>
        <w:t>SIMS</w:t>
      </w:r>
      <w:r>
        <w:rPr>
          <w:rFonts w:hint="cs"/>
          <w:rtl/>
        </w:rPr>
        <w:t xml:space="preserve"> השחקנים משתמשים ב</w:t>
      </w:r>
      <w:r w:rsidR="002E227F">
        <w:rPr>
          <w:rFonts w:hint="cs"/>
          <w:rtl/>
        </w:rPr>
        <w:t>רכיב</w:t>
      </w:r>
      <w:r>
        <w:rPr>
          <w:rFonts w:hint="cs"/>
          <w:rtl/>
        </w:rPr>
        <w:t>ים הבסיסיים שמספקת המערכת הפורמאלית כדי לדמיין אינסוף סיפורים שמעורבים בדמויות המשחק שלהם.</w:t>
      </w:r>
    </w:p>
    <w:p w14:paraId="51F45DFC" w14:textId="6C07FE32" w:rsidR="00B86C6E" w:rsidRDefault="00B86C6E" w:rsidP="000549E8">
      <w:r>
        <w:rPr>
          <w:rFonts w:hint="cs"/>
          <w:rtl/>
        </w:rPr>
        <w:t>(***</w:t>
      </w:r>
      <w:r>
        <w:rPr>
          <w:rFonts w:hint="cs"/>
        </w:rPr>
        <w:t xml:space="preserve"> </w:t>
      </w:r>
      <w:r>
        <w:rPr>
          <w:rFonts w:hint="cs"/>
          <w:rtl/>
        </w:rPr>
        <w:t>להרחיב ולהוסיף דוגמאות ***)</w:t>
      </w:r>
    </w:p>
    <w:p w14:paraId="58B0A101" w14:textId="77777777" w:rsidR="000549E8" w:rsidRDefault="000549E8" w:rsidP="00CA0D27">
      <w:pPr>
        <w:pStyle w:val="IntenseQuote"/>
        <w:rPr>
          <w:rtl/>
        </w:rPr>
      </w:pPr>
      <w:r w:rsidRPr="00CA0D27">
        <w:rPr>
          <w:rStyle w:val="Strong"/>
          <w:rFonts w:hint="cs"/>
          <w:rtl/>
        </w:rPr>
        <w:t>[תרגיל 4. 8]</w:t>
      </w:r>
      <w:r>
        <w:rPr>
          <w:rFonts w:hint="cs"/>
          <w:rtl/>
        </w:rPr>
        <w:t xml:space="preserve"> סיפור-</w:t>
      </w:r>
    </w:p>
    <w:p w14:paraId="0B1D7D5B" w14:textId="1CA8D0C6" w:rsidR="000549E8" w:rsidRDefault="000549E8" w:rsidP="00CA0D27">
      <w:pPr>
        <w:pStyle w:val="IntenseQuote"/>
        <w:rPr>
          <w:rtl/>
        </w:rPr>
      </w:pPr>
      <w:r>
        <w:rPr>
          <w:rFonts w:hint="cs"/>
          <w:rtl/>
        </w:rPr>
        <w:t xml:space="preserve">בחר משחק שלדעתך הסיפור שלו </w:t>
      </w:r>
      <w:r w:rsidR="00DB265E">
        <w:rPr>
          <w:rFonts w:hint="cs"/>
          <w:rtl/>
        </w:rPr>
        <w:t xml:space="preserve">משתלב בצורה </w:t>
      </w:r>
      <w:r>
        <w:rPr>
          <w:rFonts w:hint="cs"/>
          <w:rtl/>
        </w:rPr>
        <w:t xml:space="preserve">טובה במהלך המשחק. </w:t>
      </w:r>
    </w:p>
    <w:p w14:paraId="055EC54F" w14:textId="77777777" w:rsidR="000549E8" w:rsidRDefault="000549E8" w:rsidP="00CA0D27">
      <w:pPr>
        <w:pStyle w:val="IntenseQuote"/>
        <w:rPr>
          <w:rtl/>
        </w:rPr>
      </w:pPr>
      <w:r>
        <w:rPr>
          <w:rFonts w:hint="cs"/>
          <w:rtl/>
        </w:rPr>
        <w:t>למה לדעתך משחק זה מצליח? איך העלילה מתקדמת ככל שהמשחק מתקדם?</w:t>
      </w:r>
    </w:p>
    <w:p w14:paraId="1FC4127C" w14:textId="77777777" w:rsidR="000549E8" w:rsidRDefault="000549E8" w:rsidP="000549E8">
      <w:pPr>
        <w:pStyle w:val="Heading2"/>
        <w:rPr>
          <w:color w:val="auto"/>
          <w:rtl/>
        </w:rPr>
      </w:pPr>
      <w:r>
        <w:rPr>
          <w:rFonts w:hint="cs"/>
          <w:rtl/>
        </w:rPr>
        <w:t>בניית עולם</w:t>
      </w:r>
    </w:p>
    <w:p w14:paraId="4005EE06" w14:textId="697B545D" w:rsidR="000549E8" w:rsidRDefault="000549E8" w:rsidP="000549E8">
      <w:pPr>
        <w:rPr>
          <w:rtl/>
        </w:rPr>
      </w:pPr>
      <w:r>
        <w:rPr>
          <w:rFonts w:hint="cs"/>
          <w:rtl/>
        </w:rPr>
        <w:t>יש היבט של יצירת סיפור שהוא השלמה טבעית לעיצוב המשחק, וזהו בניית העולם. בניית עולם הוא תכנון עמוק ומורכב של עולם בדיוני, המתחיל לרוב במפות והיסטוריות, אך עשוי לכלול מחקרי תרבות שלמים , אוכלוסיות, שפות, מיתולוגיות, ממשלות, פוליטיקה, כלכלות וכו'. מעצב צריך לחשוב היטב כיצד הוא רוצה שיראה העולם בו מתרחש המשחק והסיפור, כדי ליצור חוויה משכנעת ומשמעותית עבור השחקן.</w:t>
      </w:r>
    </w:p>
    <w:p w14:paraId="3B6050FF" w14:textId="03239496" w:rsidR="008A3BBD" w:rsidRDefault="008A3BBD" w:rsidP="00BA3769">
      <w:pPr>
        <w:rPr>
          <w:rtl/>
        </w:rPr>
      </w:pPr>
      <w:r>
        <w:rPr>
          <w:rFonts w:hint="cs"/>
          <w:rtl/>
        </w:rPr>
        <w:t>(***</w:t>
      </w:r>
      <w:r>
        <w:rPr>
          <w:rFonts w:hint="cs"/>
        </w:rPr>
        <w:t xml:space="preserve"> </w:t>
      </w:r>
      <w:r>
        <w:rPr>
          <w:rFonts w:hint="cs"/>
          <w:rtl/>
        </w:rPr>
        <w:t>להרחיב ולהוסיף דוגמאות ***)</w:t>
      </w:r>
    </w:p>
    <w:p w14:paraId="3E8920E4" w14:textId="77777777" w:rsidR="000549E8" w:rsidRDefault="000549E8" w:rsidP="000549E8">
      <w:pPr>
        <w:pStyle w:val="Heading2"/>
        <w:rPr>
          <w:color w:val="auto"/>
          <w:rtl/>
        </w:rPr>
      </w:pPr>
      <w:r>
        <w:rPr>
          <w:rFonts w:hint="cs"/>
          <w:rtl/>
        </w:rPr>
        <w:t>הקשת הדרמטית</w:t>
      </w:r>
    </w:p>
    <w:p w14:paraId="3D9AA2C8" w14:textId="77777777" w:rsidR="00BB7CD0" w:rsidRDefault="000549E8" w:rsidP="002B6194">
      <w:pPr>
        <w:rPr>
          <w:rtl/>
        </w:rPr>
      </w:pPr>
      <w:r>
        <w:rPr>
          <w:rFonts w:hint="cs"/>
          <w:rtl/>
        </w:rPr>
        <w:t xml:space="preserve">הצגנו מספר </w:t>
      </w:r>
      <w:r w:rsidR="002E227F">
        <w:rPr>
          <w:rFonts w:hint="cs"/>
          <w:rtl/>
        </w:rPr>
        <w:t>רכיב</w:t>
      </w:r>
      <w:r>
        <w:rPr>
          <w:rFonts w:hint="cs"/>
          <w:rtl/>
        </w:rPr>
        <w:t>ים מרכזיים דרמטיים שיכולים לסייע בעת יצירת מעורבות שחקנים במערכת המשחק. אבל הכי חשוב מה</w:t>
      </w:r>
      <w:r w:rsidR="002E227F">
        <w:rPr>
          <w:rFonts w:hint="cs"/>
          <w:rtl/>
        </w:rPr>
        <w:t>רכיב</w:t>
      </w:r>
      <w:r>
        <w:rPr>
          <w:rFonts w:hint="cs"/>
          <w:rtl/>
        </w:rPr>
        <w:t xml:space="preserve">ים האלה הוא הקונפליקט. הקונפליקט הוא </w:t>
      </w:r>
      <w:r w:rsidR="00BA3769">
        <w:rPr>
          <w:rFonts w:hint="cs"/>
          <w:rtl/>
        </w:rPr>
        <w:t xml:space="preserve">בליבה </w:t>
      </w:r>
      <w:r>
        <w:rPr>
          <w:rFonts w:hint="cs"/>
          <w:rtl/>
        </w:rPr>
        <w:t xml:space="preserve">של כל דרמה טובה, הוא נמצע בלב מערכת המשחק. קונפליקט משמעותי לא נועד רק כדי למנוע מהשחקנים להשיג את המטרות שלהם בקלות רבה מדי, אלא </w:t>
      </w:r>
      <w:r>
        <w:rPr>
          <w:rFonts w:hint="cs"/>
          <w:rtl/>
        </w:rPr>
        <w:lastRenderedPageBreak/>
        <w:t>גם מושך שחקנים למשחק בצורה רגשית על ידי יצירת תחושת מתח באשר לתוצאה. בדרמה המסורתית קונפליקט מתרחש כאשר הגיבור עומד בפני בעיה או מכשול המונע ממשו להשיג את המטרה. במקרה של סיפור, הגיבור הוא בדרך כלל הדמות הראשית. במקרה של משחק, הגיבור יכול להיות שחקן או דמות שמייצגת את השחקן. הקונפליקט של השחקן יכול להיות נגד שחקן אחר, נגד המערכת, או דילמות אחרות. ניתן לחלק קונפליקט דרמטי מסורתי לקטגוריות כמו</w:t>
      </w:r>
      <w:r w:rsidR="002B6194">
        <w:rPr>
          <w:rFonts w:hint="cs"/>
          <w:rtl/>
        </w:rPr>
        <w:t xml:space="preserve"> דמות </w:t>
      </w:r>
      <w:r>
        <w:rPr>
          <w:rFonts w:hint="cs"/>
          <w:rtl/>
        </w:rPr>
        <w:t>מו</w:t>
      </w:r>
      <w:r w:rsidR="002B6194">
        <w:rPr>
          <w:rFonts w:hint="cs"/>
          <w:rtl/>
        </w:rPr>
        <w:t>ל דמות, דמות</w:t>
      </w:r>
      <w:r>
        <w:rPr>
          <w:rFonts w:hint="cs"/>
          <w:rtl/>
        </w:rPr>
        <w:t xml:space="preserve"> מול טבע, </w:t>
      </w:r>
      <w:r w:rsidR="002B6194">
        <w:rPr>
          <w:rFonts w:hint="cs"/>
          <w:rtl/>
        </w:rPr>
        <w:t xml:space="preserve">דמות </w:t>
      </w:r>
      <w:r>
        <w:rPr>
          <w:rFonts w:hint="cs"/>
          <w:rtl/>
        </w:rPr>
        <w:t xml:space="preserve">מול מכונה, </w:t>
      </w:r>
      <w:r w:rsidR="002B6194">
        <w:rPr>
          <w:rFonts w:hint="cs"/>
          <w:rtl/>
        </w:rPr>
        <w:t xml:space="preserve">דמות </w:t>
      </w:r>
      <w:r>
        <w:rPr>
          <w:rFonts w:hint="cs"/>
          <w:rtl/>
        </w:rPr>
        <w:t xml:space="preserve">מול חברה, </w:t>
      </w:r>
      <w:r w:rsidR="002B6194">
        <w:rPr>
          <w:rFonts w:hint="cs"/>
          <w:rtl/>
        </w:rPr>
        <w:t xml:space="preserve">דמות </w:t>
      </w:r>
      <w:r>
        <w:rPr>
          <w:rFonts w:hint="cs"/>
          <w:rtl/>
        </w:rPr>
        <w:t>מול גורל</w:t>
      </w:r>
      <w:r w:rsidR="005A586B">
        <w:rPr>
          <w:rFonts w:hint="cs"/>
          <w:rtl/>
        </w:rPr>
        <w:t>, דמות מול עצמה</w:t>
      </w:r>
      <w:r>
        <w:rPr>
          <w:rFonts w:hint="cs"/>
          <w:rtl/>
        </w:rPr>
        <w:t xml:space="preserve">. חשיבה על קונפליקט משחק בדרך זו עוזרת לנו לשלב את הנחת היסוד הדרמטית של המשחק ואת המערכת הפורמאלית שלו, וכך להעמיק את יחסי השחקנים לשניהם.  </w:t>
      </w:r>
    </w:p>
    <w:p w14:paraId="2DBF93F6" w14:textId="56A3EBAD" w:rsidR="000549E8" w:rsidRDefault="000549E8" w:rsidP="002B6194">
      <w:pPr>
        <w:rPr>
          <w:rtl/>
        </w:rPr>
      </w:pPr>
      <w:r>
        <w:rPr>
          <w:rFonts w:hint="cs"/>
          <w:rtl/>
        </w:rPr>
        <w:t>הסלמה של קונפליקט יוצרת קשת דרמטית, ככל שהסיפור מתקדם לאורך הזמן, ככה הדילמות משתנות גדלות, המתח עולה ויורד בהתאם לסיטואציה, ולבסוף נפתרות הבעיות וככה נוצר מתח דרמטי.</w:t>
      </w:r>
    </w:p>
    <w:p w14:paraId="299C02A2" w14:textId="6659DE30" w:rsidR="000549E8" w:rsidRDefault="000549E8" w:rsidP="000549E8">
      <w:pPr>
        <w:rPr>
          <w:rtl/>
        </w:rPr>
      </w:pPr>
      <w:r>
        <w:rPr>
          <w:rFonts w:hint="cs"/>
          <w:rtl/>
        </w:rPr>
        <w:t>קונפליקט נוצר כאשר לגיבור הראשי יש מטרה שמנוגדת לסביבה, הקונפליקט וניסיונ</w:t>
      </w:r>
      <w:r>
        <w:rPr>
          <w:rFonts w:hint="eastAsia"/>
          <w:rtl/>
        </w:rPr>
        <w:t>ו</w:t>
      </w:r>
      <w:r>
        <w:rPr>
          <w:rFonts w:hint="cs"/>
          <w:rtl/>
        </w:rPr>
        <w:t xml:space="preserve"> של הגיבור  לפתור אותו גורמים לשורה של אירועים המובילים לפעולה הולכת וגוברת. פעולה זו מובילה לשיא בו מוצג איזשהו גורם מכריע. מה שקורה לבסוף זה הכרעה, שיוצרת את האפקט הדרמטי, ושם נפתר הקונפליקט.</w:t>
      </w:r>
    </w:p>
    <w:p w14:paraId="0A438D19" w14:textId="2E6F878D" w:rsidR="00E668EB" w:rsidRDefault="00E668EB" w:rsidP="00E668EB">
      <w:pPr>
        <w:rPr>
          <w:rtl/>
        </w:rPr>
      </w:pPr>
      <w:r>
        <w:rPr>
          <w:rFonts w:hint="cs"/>
          <w:rtl/>
        </w:rPr>
        <w:t>(***</w:t>
      </w:r>
      <w:r>
        <w:rPr>
          <w:rFonts w:hint="cs"/>
        </w:rPr>
        <w:t xml:space="preserve"> </w:t>
      </w:r>
      <w:r>
        <w:rPr>
          <w:rFonts w:hint="cs"/>
          <w:rtl/>
        </w:rPr>
        <w:t xml:space="preserve">להרחיב יותר על הקשת הדרמטית </w:t>
      </w:r>
      <w:r>
        <w:rPr>
          <w:rtl/>
        </w:rPr>
        <w:t>–</w:t>
      </w:r>
      <w:r>
        <w:rPr>
          <w:rFonts w:hint="cs"/>
          <w:rtl/>
        </w:rPr>
        <w:t xml:space="preserve"> איך בונים אותה? </w:t>
      </w:r>
      <w:r>
        <w:rPr>
          <w:rFonts w:hint="cs"/>
          <w:rtl/>
        </w:rPr>
        <w:t>להביא דוגמאות</w:t>
      </w:r>
      <w:r>
        <w:rPr>
          <w:rFonts w:hint="cs"/>
          <w:rtl/>
        </w:rPr>
        <w:t xml:space="preserve"> ***)</w:t>
      </w:r>
    </w:p>
    <w:p w14:paraId="467EB409" w14:textId="5224537E" w:rsidR="00BB7CD0" w:rsidRDefault="00BB7CD0" w:rsidP="00BB7CD0">
      <w:pPr>
        <w:rPr>
          <w:rtl/>
        </w:rPr>
      </w:pPr>
    </w:p>
    <w:p w14:paraId="611DD884" w14:textId="77777777" w:rsidR="000549E8" w:rsidRDefault="000549E8" w:rsidP="00FB14D8">
      <w:pPr>
        <w:pStyle w:val="IntenseQuote"/>
        <w:rPr>
          <w:rtl/>
        </w:rPr>
      </w:pPr>
      <w:r w:rsidRPr="00FB14D8">
        <w:rPr>
          <w:rStyle w:val="Strong"/>
          <w:rFonts w:hint="cs"/>
          <w:rtl/>
        </w:rPr>
        <w:t>[תרגיל 4. 9]</w:t>
      </w:r>
      <w:r>
        <w:rPr>
          <w:rFonts w:hint="cs"/>
          <w:rtl/>
        </w:rPr>
        <w:t xml:space="preserve"> עלילת סיפור חלק 1-</w:t>
      </w:r>
    </w:p>
    <w:p w14:paraId="41CEF004" w14:textId="5156C02F" w:rsidR="000549E8" w:rsidRDefault="000549E8" w:rsidP="00200976">
      <w:pPr>
        <w:pStyle w:val="IntenseQuote"/>
        <w:rPr>
          <w:rtl/>
        </w:rPr>
      </w:pPr>
      <w:r>
        <w:rPr>
          <w:rFonts w:hint="cs"/>
          <w:rtl/>
        </w:rPr>
        <w:t>בחר</w:t>
      </w:r>
      <w:r w:rsidR="00654041">
        <w:rPr>
          <w:rFonts w:hint="cs"/>
          <w:rtl/>
        </w:rPr>
        <w:t>ו</w:t>
      </w:r>
      <w:r>
        <w:rPr>
          <w:rFonts w:hint="cs"/>
          <w:rtl/>
        </w:rPr>
        <w:t xml:space="preserve"> משחק ששיחקת</w:t>
      </w:r>
      <w:r w:rsidR="00654041">
        <w:rPr>
          <w:rFonts w:hint="cs"/>
          <w:rtl/>
        </w:rPr>
        <w:t>ם</w:t>
      </w:r>
      <w:r>
        <w:rPr>
          <w:rFonts w:hint="cs"/>
          <w:rtl/>
        </w:rPr>
        <w:t xml:space="preserve"> לאורך כל הדרך שלו, ועברת</w:t>
      </w:r>
      <w:r w:rsidR="00654041">
        <w:rPr>
          <w:rFonts w:hint="cs"/>
          <w:rtl/>
        </w:rPr>
        <w:t>ם</w:t>
      </w:r>
      <w:r>
        <w:rPr>
          <w:rFonts w:hint="cs"/>
          <w:rtl/>
        </w:rPr>
        <w:t xml:space="preserve"> את כל שלבי המשחק. וודא</w:t>
      </w:r>
      <w:r w:rsidR="00654041">
        <w:rPr>
          <w:rFonts w:hint="cs"/>
          <w:rtl/>
        </w:rPr>
        <w:t>ו</w:t>
      </w:r>
      <w:r>
        <w:rPr>
          <w:rFonts w:hint="cs"/>
          <w:rtl/>
        </w:rPr>
        <w:t xml:space="preserve"> שבמשחק זה מעורב סיפור כלשהו</w:t>
      </w:r>
      <w:r w:rsidR="00FB14D8">
        <w:rPr>
          <w:rFonts w:hint="cs"/>
          <w:rtl/>
        </w:rPr>
        <w:t xml:space="preserve"> </w:t>
      </w:r>
      <w:r>
        <w:rPr>
          <w:rFonts w:hint="cs"/>
          <w:rtl/>
        </w:rPr>
        <w:t>(שיש מאחוריו איזשהו סיפור).</w:t>
      </w:r>
    </w:p>
    <w:p w14:paraId="6F3DA066" w14:textId="0BD67221" w:rsidR="00200976" w:rsidRDefault="0041774B" w:rsidP="00FB14D8">
      <w:pPr>
        <w:pStyle w:val="IntenseQuote"/>
        <w:rPr>
          <w:rtl/>
        </w:rPr>
      </w:pPr>
      <w:r>
        <w:rPr>
          <w:rFonts w:hint="cs"/>
          <w:rtl/>
        </w:rPr>
        <w:t>תארו את הסיפור בהתאם לשלבי</w:t>
      </w:r>
      <w:r w:rsidR="00200976">
        <w:rPr>
          <w:rFonts w:hint="cs"/>
          <w:rtl/>
        </w:rPr>
        <w:t xml:space="preserve"> הקשת הדרמטית</w:t>
      </w:r>
      <w:r>
        <w:rPr>
          <w:rFonts w:hint="cs"/>
          <w:rtl/>
        </w:rPr>
        <w:t xml:space="preserve">. </w:t>
      </w:r>
      <w:r w:rsidR="00200976">
        <w:rPr>
          <w:rFonts w:hint="cs"/>
          <w:rtl/>
        </w:rPr>
        <w:t>התייחסו לנקודות הבאות:</w:t>
      </w:r>
    </w:p>
    <w:p w14:paraId="7318AA80" w14:textId="4D301DD2" w:rsidR="000549E8" w:rsidRDefault="006C2FC3" w:rsidP="00FB14D8">
      <w:pPr>
        <w:pStyle w:val="IntenseQuote"/>
      </w:pPr>
      <w:r>
        <w:rPr>
          <w:rFonts w:hint="cs"/>
          <w:rtl/>
        </w:rPr>
        <w:t xml:space="preserve">א. הצגה (אקספוזיציה) </w:t>
      </w:r>
      <w:r>
        <w:rPr>
          <w:rtl/>
        </w:rPr>
        <w:t>–</w:t>
      </w:r>
      <w:r>
        <w:rPr>
          <w:rFonts w:hint="cs"/>
          <w:rtl/>
        </w:rPr>
        <w:t xml:space="preserve"> איך היא מתבצעת במשחק? </w:t>
      </w:r>
      <w:r w:rsidR="000549E8">
        <w:rPr>
          <w:rFonts w:hint="cs"/>
          <w:rtl/>
        </w:rPr>
        <w:t>מיהו הגיבור? מה</w:t>
      </w:r>
      <w:r>
        <w:rPr>
          <w:rFonts w:hint="cs"/>
          <w:rtl/>
        </w:rPr>
        <w:t>ו</w:t>
      </w:r>
      <w:r w:rsidR="000549E8">
        <w:rPr>
          <w:rFonts w:hint="cs"/>
          <w:rtl/>
        </w:rPr>
        <w:t xml:space="preserve"> הקונפליקט העיקרי</w:t>
      </w:r>
      <w:r>
        <w:rPr>
          <w:rFonts w:hint="cs"/>
          <w:rtl/>
        </w:rPr>
        <w:t>,</w:t>
      </w:r>
      <w:r w:rsidR="000549E8">
        <w:rPr>
          <w:rFonts w:hint="cs"/>
          <w:rtl/>
        </w:rPr>
        <w:t xml:space="preserve"> </w:t>
      </w:r>
      <w:r>
        <w:rPr>
          <w:rFonts w:hint="cs"/>
          <w:rtl/>
        </w:rPr>
        <w:t xml:space="preserve">איך </w:t>
      </w:r>
      <w:r w:rsidR="000549E8">
        <w:rPr>
          <w:rFonts w:hint="cs"/>
          <w:rtl/>
        </w:rPr>
        <w:t>ומתי הוא מוצג?</w:t>
      </w:r>
    </w:p>
    <w:p w14:paraId="1451D296" w14:textId="5161DAD9" w:rsidR="000549E8" w:rsidRDefault="006C2FC3" w:rsidP="00FB14D8">
      <w:pPr>
        <w:pStyle w:val="IntenseQuote"/>
      </w:pPr>
      <w:r>
        <w:rPr>
          <w:rFonts w:hint="cs"/>
          <w:rtl/>
        </w:rPr>
        <w:t xml:space="preserve">ב. </w:t>
      </w:r>
      <w:r w:rsidR="000549E8">
        <w:rPr>
          <w:rFonts w:hint="cs"/>
          <w:rtl/>
        </w:rPr>
        <w:t>מה הגיבור עושה כדי לפתור את הקונפליקט?</w:t>
      </w:r>
    </w:p>
    <w:p w14:paraId="148809B2" w14:textId="77777777" w:rsidR="006C2FC3" w:rsidRDefault="006C2FC3" w:rsidP="006C2FC3">
      <w:pPr>
        <w:pStyle w:val="IntenseQuote"/>
        <w:rPr>
          <w:rtl/>
        </w:rPr>
      </w:pPr>
      <w:r>
        <w:rPr>
          <w:rFonts w:hint="cs"/>
          <w:rtl/>
        </w:rPr>
        <w:t xml:space="preserve">ג. </w:t>
      </w:r>
      <w:r w:rsidR="000549E8">
        <w:rPr>
          <w:rFonts w:hint="cs"/>
          <w:rtl/>
        </w:rPr>
        <w:t xml:space="preserve">מה גורם למתח בסיפור לעלות ככל שהסיפור מתקדם? מהו הגורם המכריע </w:t>
      </w:r>
      <w:r>
        <w:rPr>
          <w:rFonts w:hint="cs"/>
          <w:rtl/>
        </w:rPr>
        <w:t>ה</w:t>
      </w:r>
      <w:r w:rsidR="000549E8">
        <w:rPr>
          <w:rFonts w:hint="cs"/>
          <w:rtl/>
        </w:rPr>
        <w:t xml:space="preserve">מביא </w:t>
      </w:r>
      <w:r>
        <w:rPr>
          <w:rFonts w:hint="cs"/>
          <w:rtl/>
        </w:rPr>
        <w:t>את סיפור לשיא שלו?</w:t>
      </w:r>
    </w:p>
    <w:p w14:paraId="581908BA" w14:textId="49FCBE55" w:rsidR="006C2FC3" w:rsidRPr="006C2FC3" w:rsidRDefault="006C2FC3" w:rsidP="0041774B">
      <w:pPr>
        <w:pStyle w:val="IntenseQuote"/>
      </w:pPr>
      <w:r>
        <w:rPr>
          <w:rFonts w:hint="cs"/>
          <w:rtl/>
        </w:rPr>
        <w:t>ד. מה קורה בשלב ה"התרה" של הקונפליקט (</w:t>
      </w:r>
      <w:r>
        <w:t>resolution</w:t>
      </w:r>
      <w:r>
        <w:rPr>
          <w:rFonts w:hint="cs"/>
          <w:rtl/>
        </w:rPr>
        <w:t>)?</w:t>
      </w:r>
    </w:p>
    <w:p w14:paraId="389C0607" w14:textId="77777777" w:rsidR="000549E8" w:rsidRDefault="000549E8" w:rsidP="000549E8">
      <w:pPr>
        <w:rPr>
          <w:rtl/>
        </w:rPr>
      </w:pPr>
    </w:p>
    <w:p w14:paraId="54A0077E" w14:textId="77777777" w:rsidR="000549E8" w:rsidRDefault="000549E8" w:rsidP="009E7EF7">
      <w:pPr>
        <w:pStyle w:val="IntenseQuote"/>
        <w:rPr>
          <w:rtl/>
        </w:rPr>
      </w:pPr>
      <w:r w:rsidRPr="009E7EF7">
        <w:rPr>
          <w:rStyle w:val="Strong"/>
          <w:rFonts w:hint="cs"/>
          <w:rtl/>
        </w:rPr>
        <w:t>[תרגיל 4. 10]</w:t>
      </w:r>
      <w:r>
        <w:rPr>
          <w:rFonts w:hint="cs"/>
          <w:color w:val="FF0000"/>
          <w:rtl/>
        </w:rPr>
        <w:t xml:space="preserve"> </w:t>
      </w:r>
      <w:r>
        <w:rPr>
          <w:rFonts w:hint="cs"/>
          <w:rtl/>
        </w:rPr>
        <w:t>עלילת סיפור חלק 2-</w:t>
      </w:r>
    </w:p>
    <w:p w14:paraId="20701E82" w14:textId="77777777" w:rsidR="0041774B" w:rsidRDefault="000549E8" w:rsidP="009E7EF7">
      <w:pPr>
        <w:pStyle w:val="IntenseQuote"/>
        <w:rPr>
          <w:rtl/>
        </w:rPr>
      </w:pPr>
      <w:r>
        <w:rPr>
          <w:rFonts w:hint="cs"/>
          <w:rtl/>
        </w:rPr>
        <w:t xml:space="preserve">קחו את אותו משחק </w:t>
      </w:r>
      <w:r w:rsidR="009E7EF7">
        <w:rPr>
          <w:rFonts w:hint="cs"/>
          <w:rtl/>
        </w:rPr>
        <w:t>מהתרגיל הקודם</w:t>
      </w:r>
      <w:r w:rsidR="0041774B">
        <w:rPr>
          <w:rFonts w:hint="cs"/>
          <w:rtl/>
        </w:rPr>
        <w:t>.</w:t>
      </w:r>
    </w:p>
    <w:p w14:paraId="5E5B3DBB" w14:textId="77777777" w:rsidR="0041774B" w:rsidRDefault="0041774B" w:rsidP="009E7EF7">
      <w:pPr>
        <w:pStyle w:val="IntenseQuote"/>
        <w:rPr>
          <w:rtl/>
        </w:rPr>
      </w:pPr>
    </w:p>
    <w:p w14:paraId="6D5C1F8C" w14:textId="54062864" w:rsidR="0041774B" w:rsidRDefault="0041774B" w:rsidP="0041774B">
      <w:pPr>
        <w:pStyle w:val="IntenseQuote"/>
        <w:rPr>
          <w:rtl/>
        </w:rPr>
      </w:pPr>
      <w:r>
        <w:rPr>
          <w:rFonts w:hint="cs"/>
          <w:rtl/>
        </w:rPr>
        <w:lastRenderedPageBreak/>
        <w:t xml:space="preserve">הפעם, </w:t>
      </w:r>
      <w:r>
        <w:rPr>
          <w:rFonts w:hint="cs"/>
          <w:rtl/>
        </w:rPr>
        <w:t xml:space="preserve">תארו את </w:t>
      </w:r>
      <w:r w:rsidR="00C72BEB">
        <w:rPr>
          <w:rFonts w:hint="cs"/>
          <w:b/>
          <w:bCs/>
          <w:rtl/>
        </w:rPr>
        <w:t xml:space="preserve">מנגנון המשחק </w:t>
      </w:r>
      <w:r>
        <w:rPr>
          <w:rFonts w:hint="cs"/>
          <w:b/>
          <w:bCs/>
          <w:rtl/>
        </w:rPr>
        <w:t>(</w:t>
      </w:r>
      <w:r>
        <w:rPr>
          <w:b/>
          <w:bCs/>
        </w:rPr>
        <w:t>gameplay</w:t>
      </w:r>
      <w:r>
        <w:rPr>
          <w:rFonts w:hint="cs"/>
          <w:b/>
          <w:bCs/>
          <w:rtl/>
        </w:rPr>
        <w:t xml:space="preserve">) </w:t>
      </w:r>
      <w:r>
        <w:rPr>
          <w:rFonts w:hint="cs"/>
          <w:rtl/>
        </w:rPr>
        <w:t>בהתאם לשלבי הקשת הדרמטית. התייחסו לנקודות הבאות:</w:t>
      </w:r>
    </w:p>
    <w:p w14:paraId="7E5FC29F" w14:textId="1D2145A1" w:rsidR="000549E8" w:rsidRDefault="00EC109D" w:rsidP="009E7EF7">
      <w:pPr>
        <w:pStyle w:val="IntenseQuote"/>
      </w:pPr>
      <w:r>
        <w:rPr>
          <w:rFonts w:hint="cs"/>
          <w:rtl/>
        </w:rPr>
        <w:t xml:space="preserve">א. </w:t>
      </w:r>
      <w:r w:rsidR="000549E8">
        <w:rPr>
          <w:rFonts w:hint="cs"/>
          <w:rtl/>
        </w:rPr>
        <w:t xml:space="preserve">אילו </w:t>
      </w:r>
      <w:r w:rsidR="002E227F">
        <w:rPr>
          <w:rFonts w:hint="cs"/>
          <w:rtl/>
        </w:rPr>
        <w:t>רכיב</w:t>
      </w:r>
      <w:r w:rsidR="000549E8">
        <w:rPr>
          <w:rFonts w:hint="cs"/>
          <w:rtl/>
        </w:rPr>
        <w:t xml:space="preserve">ים </w:t>
      </w:r>
      <w:r>
        <w:rPr>
          <w:rFonts w:hint="cs"/>
          <w:rtl/>
        </w:rPr>
        <w:t>של</w:t>
      </w:r>
      <w:r w:rsidR="00C72BEB">
        <w:rPr>
          <w:rFonts w:hint="cs"/>
          <w:rtl/>
        </w:rPr>
        <w:t xml:space="preserve"> מנגנון המשחק</w:t>
      </w:r>
      <w:r>
        <w:rPr>
          <w:rFonts w:hint="cs"/>
          <w:rtl/>
        </w:rPr>
        <w:t xml:space="preserve">, </w:t>
      </w:r>
      <w:r w:rsidR="000549E8">
        <w:rPr>
          <w:rFonts w:hint="cs"/>
          <w:rtl/>
        </w:rPr>
        <w:t>אם בכלל</w:t>
      </w:r>
      <w:r w:rsidR="00CC6A66">
        <w:rPr>
          <w:rFonts w:hint="cs"/>
          <w:rtl/>
        </w:rPr>
        <w:t>,</w:t>
      </w:r>
      <w:r w:rsidR="000549E8">
        <w:rPr>
          <w:rFonts w:hint="cs"/>
          <w:rtl/>
        </w:rPr>
        <w:t xml:space="preserve"> תומכים בכל אחת מהנקודות שתיארתם</w:t>
      </w:r>
      <w:r>
        <w:rPr>
          <w:rFonts w:hint="cs"/>
          <w:rtl/>
        </w:rPr>
        <w:t xml:space="preserve"> למעלה?</w:t>
      </w:r>
    </w:p>
    <w:p w14:paraId="3ABA4EA4" w14:textId="0CE15EC2" w:rsidR="000549E8" w:rsidRDefault="00EC109D" w:rsidP="009E7EF7">
      <w:pPr>
        <w:pStyle w:val="IntenseQuote"/>
      </w:pPr>
      <w:r>
        <w:rPr>
          <w:rFonts w:hint="cs"/>
          <w:rtl/>
        </w:rPr>
        <w:t xml:space="preserve">ב. איך </w:t>
      </w:r>
      <w:r w:rsidR="000549E8">
        <w:rPr>
          <w:rFonts w:hint="cs"/>
          <w:rtl/>
        </w:rPr>
        <w:t>מטפלים באקספוזיציה</w:t>
      </w:r>
      <w:r>
        <w:rPr>
          <w:rFonts w:hint="cs"/>
          <w:rtl/>
        </w:rPr>
        <w:t xml:space="preserve"> של </w:t>
      </w:r>
      <w:r w:rsidR="000F483D">
        <w:rPr>
          <w:rFonts w:hint="cs"/>
          <w:rtl/>
        </w:rPr>
        <w:t>מנגנון המשחק</w:t>
      </w:r>
      <w:r w:rsidR="000549E8">
        <w:rPr>
          <w:rFonts w:hint="cs"/>
          <w:rtl/>
        </w:rPr>
        <w:t xml:space="preserve">? האם </w:t>
      </w:r>
      <w:r w:rsidR="000F483D">
        <w:rPr>
          <w:rFonts w:hint="cs"/>
          <w:rtl/>
        </w:rPr>
        <w:t xml:space="preserve">אמצעי-הבקרה </w:t>
      </w:r>
      <w:r w:rsidR="000549E8">
        <w:rPr>
          <w:rFonts w:hint="cs"/>
          <w:rtl/>
        </w:rPr>
        <w:t>והמכניקה מוסברים היטב? האם הם משולבים בהנח</w:t>
      </w:r>
      <w:r w:rsidR="00C94672">
        <w:rPr>
          <w:rFonts w:hint="cs"/>
          <w:rtl/>
        </w:rPr>
        <w:t xml:space="preserve">ת-היסוד </w:t>
      </w:r>
      <w:r w:rsidR="000549E8">
        <w:rPr>
          <w:rFonts w:hint="cs"/>
          <w:rtl/>
        </w:rPr>
        <w:t>הדרמטית? האם המטרה נאמרת בבירו</w:t>
      </w:r>
      <w:r w:rsidR="0026580E">
        <w:rPr>
          <w:rFonts w:hint="cs"/>
          <w:rtl/>
        </w:rPr>
        <w:t>ר</w:t>
      </w:r>
      <w:r w:rsidR="000549E8">
        <w:rPr>
          <w:rFonts w:hint="cs"/>
          <w:rtl/>
        </w:rPr>
        <w:t xml:space="preserve"> ומשולבת בקונפליקט העיקרי של הסיפור?</w:t>
      </w:r>
    </w:p>
    <w:p w14:paraId="1867AD3E" w14:textId="64453D6C" w:rsidR="000549E8" w:rsidRDefault="00493B00" w:rsidP="009E7EF7">
      <w:pPr>
        <w:pStyle w:val="IntenseQuote"/>
      </w:pPr>
      <w:r>
        <w:rPr>
          <w:rFonts w:hint="cs"/>
          <w:rtl/>
        </w:rPr>
        <w:t xml:space="preserve">ג. </w:t>
      </w:r>
      <w:r w:rsidR="000549E8">
        <w:rPr>
          <w:rFonts w:hint="cs"/>
          <w:rtl/>
        </w:rPr>
        <w:t xml:space="preserve">כיצד </w:t>
      </w:r>
      <w:r>
        <w:rPr>
          <w:rFonts w:hint="cs"/>
          <w:rtl/>
        </w:rPr>
        <w:t xml:space="preserve">מנגנון </w:t>
      </w:r>
      <w:r w:rsidR="000549E8">
        <w:rPr>
          <w:rFonts w:hint="cs"/>
          <w:rtl/>
        </w:rPr>
        <w:t xml:space="preserve">המשחק גורם </w:t>
      </w:r>
      <w:r>
        <w:rPr>
          <w:rFonts w:hint="cs"/>
          <w:rtl/>
        </w:rPr>
        <w:t xml:space="preserve">למתח הדרמטי </w:t>
      </w:r>
      <w:r w:rsidR="000549E8">
        <w:rPr>
          <w:rFonts w:hint="cs"/>
          <w:rtl/>
        </w:rPr>
        <w:t>לעלות?</w:t>
      </w:r>
    </w:p>
    <w:p w14:paraId="5C6DD7D2" w14:textId="568954BA" w:rsidR="000549E8" w:rsidRDefault="00493B00" w:rsidP="009E7EF7">
      <w:pPr>
        <w:pStyle w:val="IntenseQuote"/>
      </w:pPr>
      <w:r>
        <w:rPr>
          <w:rFonts w:hint="cs"/>
          <w:rtl/>
        </w:rPr>
        <w:t xml:space="preserve">ד. </w:t>
      </w:r>
      <w:r w:rsidR="000549E8">
        <w:rPr>
          <w:rFonts w:hint="cs"/>
          <w:rtl/>
        </w:rPr>
        <w:t xml:space="preserve">מהו הגורם המכריע </w:t>
      </w:r>
      <w:r w:rsidR="00A0389A">
        <w:rPr>
          <w:rFonts w:hint="cs"/>
          <w:rtl/>
        </w:rPr>
        <w:t xml:space="preserve">במנגנון </w:t>
      </w:r>
      <w:r w:rsidR="000549E8">
        <w:rPr>
          <w:rFonts w:hint="cs"/>
          <w:rtl/>
        </w:rPr>
        <w:t>המשחק</w:t>
      </w:r>
      <w:r w:rsidR="00A0389A">
        <w:rPr>
          <w:rFonts w:hint="cs"/>
          <w:rtl/>
        </w:rPr>
        <w:t>,</w:t>
      </w:r>
      <w:r w:rsidR="000549E8">
        <w:rPr>
          <w:rFonts w:hint="cs"/>
          <w:rtl/>
        </w:rPr>
        <w:t xml:space="preserve"> המביא את המשחק לשיא? </w:t>
      </w:r>
    </w:p>
    <w:p w14:paraId="7CFD8B3F" w14:textId="24840D05" w:rsidR="000549E8" w:rsidRDefault="00A0389A" w:rsidP="009E7EF7">
      <w:pPr>
        <w:pStyle w:val="IntenseQuote"/>
      </w:pPr>
      <w:r>
        <w:rPr>
          <w:rFonts w:hint="cs"/>
          <w:rtl/>
        </w:rPr>
        <w:t xml:space="preserve">ה. </w:t>
      </w:r>
      <w:r w:rsidR="000549E8">
        <w:rPr>
          <w:rFonts w:hint="cs"/>
          <w:rtl/>
        </w:rPr>
        <w:t xml:space="preserve">מה קורה </w:t>
      </w:r>
      <w:r>
        <w:rPr>
          <w:rFonts w:hint="cs"/>
          <w:rtl/>
        </w:rPr>
        <w:t>ב"התרה"</w:t>
      </w:r>
      <w:r>
        <w:rPr>
          <w:rFonts w:hint="cs"/>
        </w:rPr>
        <w:t xml:space="preserve"> </w:t>
      </w:r>
      <w:r>
        <w:rPr>
          <w:rFonts w:hint="cs"/>
          <w:rtl/>
        </w:rPr>
        <w:t>(סיום המשחק)</w:t>
      </w:r>
      <w:r w:rsidR="000549E8">
        <w:rPr>
          <w:rFonts w:hint="cs"/>
          <w:rtl/>
        </w:rPr>
        <w:t>? האם ה</w:t>
      </w:r>
      <w:r w:rsidR="002E227F">
        <w:rPr>
          <w:rFonts w:hint="cs"/>
          <w:rtl/>
        </w:rPr>
        <w:t>רכיב</w:t>
      </w:r>
      <w:r w:rsidR="000549E8">
        <w:rPr>
          <w:rFonts w:hint="cs"/>
          <w:rtl/>
        </w:rPr>
        <w:t>ים הדרמטיים וה</w:t>
      </w:r>
      <w:r w:rsidR="002E227F">
        <w:rPr>
          <w:rFonts w:hint="cs"/>
          <w:rtl/>
        </w:rPr>
        <w:t>רכיב</w:t>
      </w:r>
      <w:r w:rsidR="000549E8">
        <w:rPr>
          <w:rFonts w:hint="cs"/>
          <w:rtl/>
        </w:rPr>
        <w:t xml:space="preserve">ים המשחקיים עוזרים או מעכבים </w:t>
      </w:r>
      <w:r>
        <w:rPr>
          <w:rFonts w:hint="cs"/>
          <w:rtl/>
        </w:rPr>
        <w:t xml:space="preserve">זה </w:t>
      </w:r>
      <w:r w:rsidR="000549E8">
        <w:rPr>
          <w:rFonts w:hint="cs"/>
          <w:rtl/>
        </w:rPr>
        <w:t>את זה?</w:t>
      </w:r>
    </w:p>
    <w:p w14:paraId="25D3E8AC" w14:textId="7A47743E" w:rsidR="000549E8" w:rsidRDefault="008445DE" w:rsidP="009E7EF7">
      <w:pPr>
        <w:pStyle w:val="IntenseQuote"/>
        <w:rPr>
          <w:rtl/>
        </w:rPr>
      </w:pPr>
      <w:r>
        <w:rPr>
          <w:rFonts w:hint="cs"/>
          <w:rtl/>
        </w:rPr>
        <w:t xml:space="preserve">ו. איך אפשר לשלב טוב יותר בין הרכיבים הדרמטיים (שלבי העלילה) לבין הרכיבים המכניים (מנגנון המשחק), </w:t>
      </w:r>
      <w:r w:rsidR="000549E8">
        <w:rPr>
          <w:rFonts w:hint="cs"/>
          <w:rtl/>
        </w:rPr>
        <w:t>כדי לגרום למשחק לעבוד גם בפן הרגשי?</w:t>
      </w:r>
    </w:p>
    <w:p w14:paraId="4D91E0D4" w14:textId="77777777" w:rsidR="000549E8" w:rsidRDefault="000549E8" w:rsidP="000549E8">
      <w:pPr>
        <w:rPr>
          <w:rtl/>
        </w:rPr>
      </w:pPr>
    </w:p>
    <w:p w14:paraId="706B16C1" w14:textId="77777777" w:rsidR="000549E8" w:rsidRDefault="000549E8" w:rsidP="00456709">
      <w:pPr>
        <w:pStyle w:val="IntenseQuote"/>
        <w:rPr>
          <w:rtl/>
        </w:rPr>
      </w:pPr>
      <w:r w:rsidRPr="00456709">
        <w:rPr>
          <w:rStyle w:val="Strong"/>
          <w:rFonts w:hint="cs"/>
          <w:rtl/>
        </w:rPr>
        <w:t>[תרגיל 4. 11]</w:t>
      </w:r>
      <w:r>
        <w:rPr>
          <w:rFonts w:hint="cs"/>
          <w:rtl/>
        </w:rPr>
        <w:t xml:space="preserve"> עלילת סיפור חלק 3-</w:t>
      </w:r>
    </w:p>
    <w:p w14:paraId="52AD18A5" w14:textId="5AF2D89B" w:rsidR="00456709" w:rsidRDefault="000549E8" w:rsidP="00AC2E1A">
      <w:pPr>
        <w:pStyle w:val="IntenseQuote"/>
        <w:rPr>
          <w:rtl/>
        </w:rPr>
      </w:pPr>
      <w:r>
        <w:rPr>
          <w:rFonts w:hint="cs"/>
          <w:rtl/>
        </w:rPr>
        <w:t>קחו את אותו משחק</w:t>
      </w:r>
      <w:r w:rsidR="003C23A2">
        <w:rPr>
          <w:rFonts w:hint="cs"/>
          <w:rtl/>
        </w:rPr>
        <w:t>,</w:t>
      </w:r>
      <w:r>
        <w:rPr>
          <w:rFonts w:hint="cs"/>
          <w:rtl/>
        </w:rPr>
        <w:t xml:space="preserve"> </w:t>
      </w:r>
      <w:r w:rsidR="003C23A2">
        <w:rPr>
          <w:rFonts w:hint="cs"/>
          <w:rtl/>
        </w:rPr>
        <w:t xml:space="preserve">והציעו </w:t>
      </w:r>
      <w:r>
        <w:rPr>
          <w:rFonts w:hint="cs"/>
          <w:rtl/>
        </w:rPr>
        <w:t>שלושה שינויים בסיפור או במהלך המשחק</w:t>
      </w:r>
      <w:r w:rsidR="00D052DC">
        <w:rPr>
          <w:rFonts w:hint="cs"/>
          <w:rtl/>
        </w:rPr>
        <w:t xml:space="preserve">, שלדעתכם </w:t>
      </w:r>
      <w:r>
        <w:rPr>
          <w:rFonts w:hint="cs"/>
          <w:rtl/>
        </w:rPr>
        <w:t>מאמינים שיגרמו לשניים להשתלב טוב יותר ולהוביל לחוויה טובה יותר לשחקן.</w:t>
      </w:r>
    </w:p>
    <w:p w14:paraId="6E214904" w14:textId="77777777" w:rsidR="000549E8" w:rsidRDefault="000549E8" w:rsidP="000549E8">
      <w:pPr>
        <w:pStyle w:val="Heading2"/>
        <w:rPr>
          <w:color w:val="auto"/>
          <w:rtl/>
        </w:rPr>
      </w:pPr>
      <w:r>
        <w:rPr>
          <w:rFonts w:hint="cs"/>
          <w:rtl/>
        </w:rPr>
        <w:t>סיכום</w:t>
      </w:r>
    </w:p>
    <w:p w14:paraId="0DFB1E6F" w14:textId="71FC83A9" w:rsidR="000549E8" w:rsidRDefault="002E227F" w:rsidP="000549E8">
      <w:pPr>
        <w:rPr>
          <w:rtl/>
        </w:rPr>
      </w:pPr>
      <w:r>
        <w:rPr>
          <w:rFonts w:hint="cs"/>
          <w:rtl/>
        </w:rPr>
        <w:t>רכיב</w:t>
      </w:r>
      <w:r w:rsidR="000549E8">
        <w:rPr>
          <w:rFonts w:hint="cs"/>
          <w:rtl/>
        </w:rPr>
        <w:t>ים של דרמה שדיברנו עליהם מהווים בסיס למערך הכלים שבו מעצב המשחק יכול להשתמש כדי לעורר תגובות רגשיות עוצמתיות מצד השחקנים. ממושגי משחק כמו אתגר, שעשוע, ועד שילוב מורכב של הנחת היסוד, דמויות וסיפור, כוחם נובע גם ההשראה שעומדת מאחורי השימוש בהם.</w:t>
      </w:r>
    </w:p>
    <w:p w14:paraId="75CB4517" w14:textId="77777777" w:rsidR="000549E8" w:rsidRPr="00881382" w:rsidRDefault="000549E8" w:rsidP="000549E8">
      <w:pPr>
        <w:rPr>
          <w:rtl/>
        </w:rPr>
      </w:pPr>
      <w:r>
        <w:rPr>
          <w:rFonts w:hint="cs"/>
          <w:rtl/>
        </w:rPr>
        <w:t>כמו שסרט מול הטלוויזיה הוא לא אותה חוויה כמו סרט בקולנוע, עולם המשחקים עדיין לא השיג את העומקים שהוא מסוגל להביא, זה דורש הרבה יצירתיות מצד מעצבי המשחקים, מחשבה ואומנות ליצירת דרמתיות במשחק. ככל שיחלוף הזמן המשחקים ילכו והיו יותר מתוחכמים, ובעלי יותר השפעה רגשית, לכם בתור מעצבי משחקים פוטנציאליים, יש הרבה מקום להכנסת התפיסה האישית שלכם לגבי איך לתכנן נכון משחק, ויש הרבה ז'אנרים שעדיין לא פנו אליהם, וסיפורים שעדיין לא שילבו במשחקים.</w:t>
      </w:r>
    </w:p>
    <w:p w14:paraId="552C9CCD" w14:textId="77777777" w:rsidR="00E83358" w:rsidRPr="001B1376" w:rsidRDefault="00E83358" w:rsidP="00E83358">
      <w:pPr>
        <w:pStyle w:val="Heading2"/>
      </w:pPr>
      <w:r w:rsidRPr="001B1376">
        <w:rPr>
          <w:rtl/>
        </w:rPr>
        <w:t>מקורות</w:t>
      </w:r>
    </w:p>
    <w:p w14:paraId="2B884309" w14:textId="0C3CAFF1" w:rsidR="00E83358" w:rsidRPr="001B1376" w:rsidRDefault="00E83358" w:rsidP="00E83358">
      <w:pPr>
        <w:pStyle w:val="Textbody"/>
        <w:numPr>
          <w:ilvl w:val="0"/>
          <w:numId w:val="9"/>
        </w:numPr>
        <w:jc w:val="both"/>
      </w:pPr>
      <w:r w:rsidRPr="001B1376">
        <w:t xml:space="preserve">Game Design Workshop, Tracy Fullerton, Chapter </w:t>
      </w:r>
      <w:r>
        <w:t>4</w:t>
      </w:r>
    </w:p>
    <w:p w14:paraId="67D0801D" w14:textId="35E61515" w:rsidR="000549E8" w:rsidRPr="000549E8" w:rsidRDefault="00E83358" w:rsidP="002D43D0">
      <w:pPr>
        <w:pStyle w:val="Textbody"/>
        <w:jc w:val="both"/>
        <w:rPr>
          <w:rtl/>
        </w:rPr>
      </w:pPr>
      <w:r w:rsidRPr="001B1376">
        <w:rPr>
          <w:rtl/>
        </w:rPr>
        <w:t xml:space="preserve">סיכם: </w:t>
      </w:r>
      <w:r>
        <w:rPr>
          <w:rFonts w:hint="cs"/>
          <w:rtl/>
        </w:rPr>
        <w:t>אור הדר.</w:t>
      </w:r>
      <w:bookmarkStart w:id="0" w:name="_GoBack"/>
      <w:bookmarkEnd w:id="0"/>
    </w:p>
    <w:sectPr w:rsidR="000549E8" w:rsidRPr="000549E8" w:rsidSect="00F81A64">
      <w:headerReference w:type="default" r:id="rId15"/>
      <w:footerReference w:type="default" r:id="rId16"/>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E973B" w14:textId="77777777" w:rsidR="005B77F3" w:rsidRDefault="005B77F3" w:rsidP="00244EFD">
      <w:r>
        <w:separator/>
      </w:r>
    </w:p>
  </w:endnote>
  <w:endnote w:type="continuationSeparator" w:id="0">
    <w:p w14:paraId="3B9EBE30" w14:textId="77777777" w:rsidR="005B77F3" w:rsidRDefault="005B77F3"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77777777" w:rsidR="009022D0" w:rsidRDefault="009022D0" w:rsidP="00244EFD">
        <w:pPr>
          <w:pStyle w:val="Footer"/>
        </w:pP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40A0BF76">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643276F"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E9CCB" w14:textId="77777777" w:rsidR="005B77F3" w:rsidRDefault="005B77F3" w:rsidP="00244EFD">
      <w:r>
        <w:separator/>
      </w:r>
    </w:p>
  </w:footnote>
  <w:footnote w:type="continuationSeparator" w:id="0">
    <w:p w14:paraId="19C42A2B" w14:textId="77777777" w:rsidR="005B77F3" w:rsidRDefault="005B77F3"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9022D0" w14:paraId="0E043FC3" w14:textId="77777777">
      <w:tc>
        <w:tcPr>
          <w:tcW w:w="0" w:type="auto"/>
          <w:tcBorders>
            <w:right w:val="single" w:sz="6" w:space="0" w:color="000000" w:themeColor="text1"/>
          </w:tcBorders>
        </w:tcPr>
        <w:p w14:paraId="4973167F" w14:textId="77777777" w:rsidR="009022D0" w:rsidRPr="00244EFD" w:rsidRDefault="009022D0" w:rsidP="00244EFD">
          <w:pPr>
            <w:pStyle w:val="Header"/>
            <w:rPr>
              <w:sz w:val="20"/>
              <w:szCs w:val="20"/>
              <w:rtl/>
            </w:rPr>
          </w:pPr>
          <w:r w:rsidRPr="00244EFD">
            <w:rPr>
              <w:rFonts w:hint="cs"/>
              <w:sz w:val="20"/>
              <w:szCs w:val="20"/>
              <w:rtl/>
            </w:rPr>
            <w:t xml:space="preserve">בס"ד              </w:t>
          </w:r>
        </w:p>
        <w:p w14:paraId="3EE6BE8F" w14:textId="4F97EFAE" w:rsidR="009022D0" w:rsidRPr="00244EFD" w:rsidRDefault="009022D0" w:rsidP="00244EFD">
          <w:pPr>
            <w:pStyle w:val="Header"/>
            <w:jc w:val="right"/>
            <w:rPr>
              <w:b/>
              <w:bCs/>
              <w:sz w:val="20"/>
              <w:szCs w:val="20"/>
              <w:rtl/>
              <w:cs/>
            </w:rPr>
          </w:pPr>
          <w:r w:rsidRPr="00244EFD">
            <w:rPr>
              <w:rFonts w:hint="cs"/>
              <w:sz w:val="20"/>
              <w:szCs w:val="20"/>
              <w:rtl/>
            </w:rPr>
            <w:t>מבוא לפיתוח משחקי מחשב</w:t>
          </w:r>
          <w:r w:rsidR="00244EFD">
            <w:rPr>
              <w:rFonts w:hint="cs"/>
              <w:sz w:val="20"/>
              <w:szCs w:val="20"/>
              <w:rtl/>
            </w:rPr>
            <w:t xml:space="preserve">                                        </w:t>
          </w:r>
          <w:r w:rsidRPr="00244EFD">
            <w:rPr>
              <w:sz w:val="20"/>
              <w:szCs w:val="20"/>
            </w:rPr>
            <w:t> </w:t>
          </w:r>
          <w:r w:rsidR="009B7B91">
            <w:rPr>
              <w:rFonts w:hint="cs"/>
              <w:sz w:val="20"/>
              <w:szCs w:val="20"/>
              <w:rtl/>
            </w:rPr>
            <w:t>סיכם: אור הדר</w:t>
          </w:r>
        </w:p>
      </w:tc>
      <w:tc>
        <w:tcPr>
          <w:tcW w:w="1152" w:type="dxa"/>
          <w:tcBorders>
            <w:left w:val="single" w:sz="6" w:space="0" w:color="000000" w:themeColor="text1"/>
          </w:tcBorders>
        </w:tcPr>
        <w:p w14:paraId="3529573B" w14:textId="77777777" w:rsidR="009022D0" w:rsidRPr="00B25656" w:rsidRDefault="009022D0" w:rsidP="00244EFD">
          <w:pPr>
            <w:pStyle w:val="Header"/>
            <w:rPr>
              <w:b/>
              <w:bCs/>
              <w:rtl/>
              <w:cs/>
            </w:rPr>
          </w:pPr>
          <w:r w:rsidRPr="00B25656">
            <w:fldChar w:fldCharType="begin"/>
          </w:r>
          <w:r w:rsidRPr="00B25656">
            <w:rPr>
              <w:rtl/>
              <w:cs/>
            </w:rPr>
            <w:instrText>PAGE   \* MERGEFORMAT</w:instrText>
          </w:r>
          <w:r w:rsidRPr="00B25656">
            <w:fldChar w:fldCharType="separate"/>
          </w:r>
          <w:r w:rsidR="00B25656" w:rsidRPr="00B25656">
            <w:rPr>
              <w:noProof/>
              <w:rtl/>
              <w:lang w:val="he-IL"/>
            </w:rPr>
            <w:t>1</w:t>
          </w:r>
          <w:r w:rsidRPr="00B25656">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461"/>
    <w:multiLevelType w:val="hybridMultilevel"/>
    <w:tmpl w:val="E6A85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7574D"/>
    <w:multiLevelType w:val="hybridMultilevel"/>
    <w:tmpl w:val="DD58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61B88"/>
    <w:multiLevelType w:val="hybridMultilevel"/>
    <w:tmpl w:val="C520F488"/>
    <w:lvl w:ilvl="0" w:tplc="B810D026">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4" w15:restartNumberingAfterBreak="0">
    <w:nsid w:val="47A60191"/>
    <w:multiLevelType w:val="hybridMultilevel"/>
    <w:tmpl w:val="1124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F4940"/>
    <w:multiLevelType w:val="hybridMultilevel"/>
    <w:tmpl w:val="DB5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752C9"/>
    <w:multiLevelType w:val="hybridMultilevel"/>
    <w:tmpl w:val="77768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291629"/>
    <w:multiLevelType w:val="hybridMultilevel"/>
    <w:tmpl w:val="A41089EC"/>
    <w:lvl w:ilvl="0" w:tplc="8A486048">
      <w:numFmt w:val="bullet"/>
      <w:pStyle w:val="ListParagraph"/>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4"/>
  </w:num>
  <w:num w:numId="4">
    <w:abstractNumId w:val="2"/>
  </w:num>
  <w:num w:numId="5">
    <w:abstractNumId w:val="1"/>
  </w:num>
  <w:num w:numId="6">
    <w:abstractNumId w:val="5"/>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25E5B"/>
    <w:rsid w:val="00026ADE"/>
    <w:rsid w:val="00032D7C"/>
    <w:rsid w:val="000347A7"/>
    <w:rsid w:val="0005034F"/>
    <w:rsid w:val="000549E8"/>
    <w:rsid w:val="00062CF8"/>
    <w:rsid w:val="000811DE"/>
    <w:rsid w:val="00081D74"/>
    <w:rsid w:val="000859F1"/>
    <w:rsid w:val="00092B98"/>
    <w:rsid w:val="00095BEE"/>
    <w:rsid w:val="000B731C"/>
    <w:rsid w:val="000C09DF"/>
    <w:rsid w:val="000E06DA"/>
    <w:rsid w:val="000F483D"/>
    <w:rsid w:val="00117BD8"/>
    <w:rsid w:val="001249CF"/>
    <w:rsid w:val="0013050C"/>
    <w:rsid w:val="00131098"/>
    <w:rsid w:val="00132235"/>
    <w:rsid w:val="00134B98"/>
    <w:rsid w:val="001368BB"/>
    <w:rsid w:val="0014621B"/>
    <w:rsid w:val="001510C5"/>
    <w:rsid w:val="00154BA9"/>
    <w:rsid w:val="0017465A"/>
    <w:rsid w:val="00175BC9"/>
    <w:rsid w:val="00180C02"/>
    <w:rsid w:val="0018227D"/>
    <w:rsid w:val="001919A5"/>
    <w:rsid w:val="001B1C13"/>
    <w:rsid w:val="001B2F91"/>
    <w:rsid w:val="001B3608"/>
    <w:rsid w:val="001C140D"/>
    <w:rsid w:val="001C3066"/>
    <w:rsid w:val="001C7B4F"/>
    <w:rsid w:val="001D705C"/>
    <w:rsid w:val="001E3C80"/>
    <w:rsid w:val="001E5F01"/>
    <w:rsid w:val="001F13EB"/>
    <w:rsid w:val="001F3090"/>
    <w:rsid w:val="00200976"/>
    <w:rsid w:val="00204509"/>
    <w:rsid w:val="00211FCD"/>
    <w:rsid w:val="00227D73"/>
    <w:rsid w:val="00230352"/>
    <w:rsid w:val="0023180A"/>
    <w:rsid w:val="00232440"/>
    <w:rsid w:val="00244EFD"/>
    <w:rsid w:val="0026580E"/>
    <w:rsid w:val="0027169B"/>
    <w:rsid w:val="00281B4D"/>
    <w:rsid w:val="00286783"/>
    <w:rsid w:val="00290ECD"/>
    <w:rsid w:val="002B6194"/>
    <w:rsid w:val="002B6BC5"/>
    <w:rsid w:val="002C1BD9"/>
    <w:rsid w:val="002D43D0"/>
    <w:rsid w:val="002D52C4"/>
    <w:rsid w:val="002E1FCE"/>
    <w:rsid w:val="002E227F"/>
    <w:rsid w:val="002E266B"/>
    <w:rsid w:val="002F341F"/>
    <w:rsid w:val="002F4412"/>
    <w:rsid w:val="002F62B9"/>
    <w:rsid w:val="002F7FAA"/>
    <w:rsid w:val="00304317"/>
    <w:rsid w:val="00323143"/>
    <w:rsid w:val="00324786"/>
    <w:rsid w:val="003338AA"/>
    <w:rsid w:val="003358C9"/>
    <w:rsid w:val="00335F5E"/>
    <w:rsid w:val="00337C42"/>
    <w:rsid w:val="00356F08"/>
    <w:rsid w:val="003651B2"/>
    <w:rsid w:val="003654EB"/>
    <w:rsid w:val="00384368"/>
    <w:rsid w:val="003A1034"/>
    <w:rsid w:val="003A288A"/>
    <w:rsid w:val="003A3F9F"/>
    <w:rsid w:val="003A70CF"/>
    <w:rsid w:val="003B6363"/>
    <w:rsid w:val="003C11D1"/>
    <w:rsid w:val="003C23A2"/>
    <w:rsid w:val="003C5B28"/>
    <w:rsid w:val="003C5C19"/>
    <w:rsid w:val="003D5C04"/>
    <w:rsid w:val="003D689C"/>
    <w:rsid w:val="003E19A4"/>
    <w:rsid w:val="003E4047"/>
    <w:rsid w:val="003E61FC"/>
    <w:rsid w:val="003F2E67"/>
    <w:rsid w:val="00403B3E"/>
    <w:rsid w:val="0041774B"/>
    <w:rsid w:val="00421E13"/>
    <w:rsid w:val="004252EC"/>
    <w:rsid w:val="0043022F"/>
    <w:rsid w:val="00445973"/>
    <w:rsid w:val="00446329"/>
    <w:rsid w:val="0044654C"/>
    <w:rsid w:val="00452358"/>
    <w:rsid w:val="0045315D"/>
    <w:rsid w:val="00456709"/>
    <w:rsid w:val="00456E1F"/>
    <w:rsid w:val="00460D5A"/>
    <w:rsid w:val="004751B5"/>
    <w:rsid w:val="00475259"/>
    <w:rsid w:val="00475A9B"/>
    <w:rsid w:val="00493B00"/>
    <w:rsid w:val="00496593"/>
    <w:rsid w:val="00497635"/>
    <w:rsid w:val="004A1A97"/>
    <w:rsid w:val="004A36DF"/>
    <w:rsid w:val="004A4BFE"/>
    <w:rsid w:val="004C6F65"/>
    <w:rsid w:val="004D3498"/>
    <w:rsid w:val="004D4602"/>
    <w:rsid w:val="004E63CE"/>
    <w:rsid w:val="004E7D62"/>
    <w:rsid w:val="005039B9"/>
    <w:rsid w:val="005210C2"/>
    <w:rsid w:val="005230AD"/>
    <w:rsid w:val="00531E43"/>
    <w:rsid w:val="00533C43"/>
    <w:rsid w:val="005422C1"/>
    <w:rsid w:val="00543970"/>
    <w:rsid w:val="00574A5C"/>
    <w:rsid w:val="005811D4"/>
    <w:rsid w:val="005816F1"/>
    <w:rsid w:val="00590A3E"/>
    <w:rsid w:val="00593EE1"/>
    <w:rsid w:val="00595955"/>
    <w:rsid w:val="005A00CD"/>
    <w:rsid w:val="005A586B"/>
    <w:rsid w:val="005A7E68"/>
    <w:rsid w:val="005B77F3"/>
    <w:rsid w:val="005C2C7E"/>
    <w:rsid w:val="005C5D14"/>
    <w:rsid w:val="005D2F72"/>
    <w:rsid w:val="005D714F"/>
    <w:rsid w:val="005E68BB"/>
    <w:rsid w:val="006022AD"/>
    <w:rsid w:val="0060362F"/>
    <w:rsid w:val="00613EF4"/>
    <w:rsid w:val="006144BB"/>
    <w:rsid w:val="006147A5"/>
    <w:rsid w:val="0061704B"/>
    <w:rsid w:val="00630254"/>
    <w:rsid w:val="00634A58"/>
    <w:rsid w:val="0065296B"/>
    <w:rsid w:val="0065396A"/>
    <w:rsid w:val="00654041"/>
    <w:rsid w:val="00674B56"/>
    <w:rsid w:val="00684E56"/>
    <w:rsid w:val="006935B2"/>
    <w:rsid w:val="00696B23"/>
    <w:rsid w:val="006B3177"/>
    <w:rsid w:val="006C2FC3"/>
    <w:rsid w:val="006C6E2E"/>
    <w:rsid w:val="006D2149"/>
    <w:rsid w:val="006D2EF9"/>
    <w:rsid w:val="006D31B2"/>
    <w:rsid w:val="006D5A55"/>
    <w:rsid w:val="006D7C52"/>
    <w:rsid w:val="006E770B"/>
    <w:rsid w:val="006F1AEE"/>
    <w:rsid w:val="006F4ACA"/>
    <w:rsid w:val="00704E63"/>
    <w:rsid w:val="00706041"/>
    <w:rsid w:val="007066D0"/>
    <w:rsid w:val="0072021A"/>
    <w:rsid w:val="00724A1A"/>
    <w:rsid w:val="00727EB4"/>
    <w:rsid w:val="007365A0"/>
    <w:rsid w:val="007375E5"/>
    <w:rsid w:val="007404DD"/>
    <w:rsid w:val="00744B49"/>
    <w:rsid w:val="00766DB5"/>
    <w:rsid w:val="00770E57"/>
    <w:rsid w:val="00771350"/>
    <w:rsid w:val="00777EA9"/>
    <w:rsid w:val="00781098"/>
    <w:rsid w:val="007B6040"/>
    <w:rsid w:val="007C6E82"/>
    <w:rsid w:val="007D29F1"/>
    <w:rsid w:val="007F519E"/>
    <w:rsid w:val="007F79D6"/>
    <w:rsid w:val="007F7A9E"/>
    <w:rsid w:val="008077F6"/>
    <w:rsid w:val="00807BAF"/>
    <w:rsid w:val="00812FFA"/>
    <w:rsid w:val="0081665D"/>
    <w:rsid w:val="00821D03"/>
    <w:rsid w:val="00821D2C"/>
    <w:rsid w:val="00824176"/>
    <w:rsid w:val="008367DD"/>
    <w:rsid w:val="008445DE"/>
    <w:rsid w:val="008514E9"/>
    <w:rsid w:val="008541BE"/>
    <w:rsid w:val="00862CC8"/>
    <w:rsid w:val="00867D6F"/>
    <w:rsid w:val="00872F99"/>
    <w:rsid w:val="008754F5"/>
    <w:rsid w:val="008820D7"/>
    <w:rsid w:val="00886BA0"/>
    <w:rsid w:val="0088793D"/>
    <w:rsid w:val="008A3BBD"/>
    <w:rsid w:val="008A5802"/>
    <w:rsid w:val="008B6D18"/>
    <w:rsid w:val="008D426E"/>
    <w:rsid w:val="008D56B0"/>
    <w:rsid w:val="008D6706"/>
    <w:rsid w:val="009022D0"/>
    <w:rsid w:val="00905BF0"/>
    <w:rsid w:val="00911977"/>
    <w:rsid w:val="00913749"/>
    <w:rsid w:val="00951226"/>
    <w:rsid w:val="00972C69"/>
    <w:rsid w:val="009829F0"/>
    <w:rsid w:val="009A1194"/>
    <w:rsid w:val="009A1663"/>
    <w:rsid w:val="009A4474"/>
    <w:rsid w:val="009B3578"/>
    <w:rsid w:val="009B48FE"/>
    <w:rsid w:val="009B509B"/>
    <w:rsid w:val="009B7427"/>
    <w:rsid w:val="009B7B91"/>
    <w:rsid w:val="009C0BC0"/>
    <w:rsid w:val="009D1144"/>
    <w:rsid w:val="009D4381"/>
    <w:rsid w:val="009E107C"/>
    <w:rsid w:val="009E1F37"/>
    <w:rsid w:val="009E7370"/>
    <w:rsid w:val="009E7EF7"/>
    <w:rsid w:val="009F0546"/>
    <w:rsid w:val="009F0FB6"/>
    <w:rsid w:val="009F3F7A"/>
    <w:rsid w:val="00A0389A"/>
    <w:rsid w:val="00A045EA"/>
    <w:rsid w:val="00A13B07"/>
    <w:rsid w:val="00A159DC"/>
    <w:rsid w:val="00A20D0B"/>
    <w:rsid w:val="00A27DE0"/>
    <w:rsid w:val="00A444F1"/>
    <w:rsid w:val="00A71CA4"/>
    <w:rsid w:val="00A74F95"/>
    <w:rsid w:val="00A81F4D"/>
    <w:rsid w:val="00AA6DD6"/>
    <w:rsid w:val="00AB24B8"/>
    <w:rsid w:val="00AB376A"/>
    <w:rsid w:val="00AC1F5E"/>
    <w:rsid w:val="00AC2E1A"/>
    <w:rsid w:val="00AC363D"/>
    <w:rsid w:val="00AC601E"/>
    <w:rsid w:val="00AD67F0"/>
    <w:rsid w:val="00AD7750"/>
    <w:rsid w:val="00AD778B"/>
    <w:rsid w:val="00AE5420"/>
    <w:rsid w:val="00AE70E4"/>
    <w:rsid w:val="00AF27E9"/>
    <w:rsid w:val="00B04070"/>
    <w:rsid w:val="00B04FF3"/>
    <w:rsid w:val="00B07A38"/>
    <w:rsid w:val="00B1513C"/>
    <w:rsid w:val="00B17581"/>
    <w:rsid w:val="00B17810"/>
    <w:rsid w:val="00B2062F"/>
    <w:rsid w:val="00B23F47"/>
    <w:rsid w:val="00B25656"/>
    <w:rsid w:val="00B305C5"/>
    <w:rsid w:val="00B33E11"/>
    <w:rsid w:val="00B34AA3"/>
    <w:rsid w:val="00B370C3"/>
    <w:rsid w:val="00B547A0"/>
    <w:rsid w:val="00B678F1"/>
    <w:rsid w:val="00B71FE5"/>
    <w:rsid w:val="00B77396"/>
    <w:rsid w:val="00B86C6E"/>
    <w:rsid w:val="00B94871"/>
    <w:rsid w:val="00BA0851"/>
    <w:rsid w:val="00BA232D"/>
    <w:rsid w:val="00BA3769"/>
    <w:rsid w:val="00BA5C06"/>
    <w:rsid w:val="00BB35CD"/>
    <w:rsid w:val="00BB6D40"/>
    <w:rsid w:val="00BB7CD0"/>
    <w:rsid w:val="00BC00B6"/>
    <w:rsid w:val="00BC414D"/>
    <w:rsid w:val="00BC45E7"/>
    <w:rsid w:val="00BD042D"/>
    <w:rsid w:val="00BF6156"/>
    <w:rsid w:val="00C02501"/>
    <w:rsid w:val="00C02ACB"/>
    <w:rsid w:val="00C14C80"/>
    <w:rsid w:val="00C20E73"/>
    <w:rsid w:val="00C32BD0"/>
    <w:rsid w:val="00C35735"/>
    <w:rsid w:val="00C3689C"/>
    <w:rsid w:val="00C41A1B"/>
    <w:rsid w:val="00C47CC2"/>
    <w:rsid w:val="00C51083"/>
    <w:rsid w:val="00C676A2"/>
    <w:rsid w:val="00C712CD"/>
    <w:rsid w:val="00C72BEB"/>
    <w:rsid w:val="00C74282"/>
    <w:rsid w:val="00C75757"/>
    <w:rsid w:val="00C82277"/>
    <w:rsid w:val="00C82C8C"/>
    <w:rsid w:val="00C82FA5"/>
    <w:rsid w:val="00C833F2"/>
    <w:rsid w:val="00C83EFD"/>
    <w:rsid w:val="00C9095E"/>
    <w:rsid w:val="00C94672"/>
    <w:rsid w:val="00CA0D27"/>
    <w:rsid w:val="00CB5A71"/>
    <w:rsid w:val="00CB68BF"/>
    <w:rsid w:val="00CB7E2C"/>
    <w:rsid w:val="00CC41BB"/>
    <w:rsid w:val="00CC6A66"/>
    <w:rsid w:val="00CD362F"/>
    <w:rsid w:val="00CE5A13"/>
    <w:rsid w:val="00D052DC"/>
    <w:rsid w:val="00D2142D"/>
    <w:rsid w:val="00D22661"/>
    <w:rsid w:val="00D22A11"/>
    <w:rsid w:val="00D2604B"/>
    <w:rsid w:val="00D30003"/>
    <w:rsid w:val="00D33665"/>
    <w:rsid w:val="00D37A44"/>
    <w:rsid w:val="00D6368A"/>
    <w:rsid w:val="00D71896"/>
    <w:rsid w:val="00D7746F"/>
    <w:rsid w:val="00D85243"/>
    <w:rsid w:val="00D871EB"/>
    <w:rsid w:val="00D927CB"/>
    <w:rsid w:val="00DA4DF0"/>
    <w:rsid w:val="00DA5252"/>
    <w:rsid w:val="00DA6F5B"/>
    <w:rsid w:val="00DA7646"/>
    <w:rsid w:val="00DB265E"/>
    <w:rsid w:val="00DC4297"/>
    <w:rsid w:val="00DD6179"/>
    <w:rsid w:val="00DE69B8"/>
    <w:rsid w:val="00E06DFB"/>
    <w:rsid w:val="00E2267A"/>
    <w:rsid w:val="00E23139"/>
    <w:rsid w:val="00E33FB5"/>
    <w:rsid w:val="00E3516F"/>
    <w:rsid w:val="00E35E7A"/>
    <w:rsid w:val="00E37B5C"/>
    <w:rsid w:val="00E428B6"/>
    <w:rsid w:val="00E43C6D"/>
    <w:rsid w:val="00E45D42"/>
    <w:rsid w:val="00E51F94"/>
    <w:rsid w:val="00E56D69"/>
    <w:rsid w:val="00E668EB"/>
    <w:rsid w:val="00E70AD3"/>
    <w:rsid w:val="00E82C02"/>
    <w:rsid w:val="00E83358"/>
    <w:rsid w:val="00E842B1"/>
    <w:rsid w:val="00E94C42"/>
    <w:rsid w:val="00EB1035"/>
    <w:rsid w:val="00EB5DF5"/>
    <w:rsid w:val="00EB7695"/>
    <w:rsid w:val="00EC04C7"/>
    <w:rsid w:val="00EC109D"/>
    <w:rsid w:val="00EC7BC7"/>
    <w:rsid w:val="00ED537C"/>
    <w:rsid w:val="00EF29E7"/>
    <w:rsid w:val="00EF7B67"/>
    <w:rsid w:val="00F06AB6"/>
    <w:rsid w:val="00F11AA5"/>
    <w:rsid w:val="00F410CF"/>
    <w:rsid w:val="00F43316"/>
    <w:rsid w:val="00F4434C"/>
    <w:rsid w:val="00F445D5"/>
    <w:rsid w:val="00F6076A"/>
    <w:rsid w:val="00F630F4"/>
    <w:rsid w:val="00F6619C"/>
    <w:rsid w:val="00F716EF"/>
    <w:rsid w:val="00F753B2"/>
    <w:rsid w:val="00F81A64"/>
    <w:rsid w:val="00F864FF"/>
    <w:rsid w:val="00F9194E"/>
    <w:rsid w:val="00F94D26"/>
    <w:rsid w:val="00F9612A"/>
    <w:rsid w:val="00F96CD4"/>
    <w:rsid w:val="00FA1148"/>
    <w:rsid w:val="00FA66C5"/>
    <w:rsid w:val="00FB14D8"/>
    <w:rsid w:val="00FC12C6"/>
    <w:rsid w:val="00FC29CF"/>
    <w:rsid w:val="00FC7828"/>
    <w:rsid w:val="00FE2932"/>
    <w:rsid w:val="00FE3F6A"/>
    <w:rsid w:val="00FE7156"/>
    <w:rsid w:val="00FF323C"/>
    <w:rsid w:val="00FF3F29"/>
    <w:rsid w:val="00FF4CA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8CCE225A-A8E1-4EF5-82C4-71E57E5A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8227D"/>
    <w:pPr>
      <w:keepNext/>
      <w:keepLines/>
      <w:spacing w:before="200" w:after="0"/>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F410CF"/>
    <w:pPr>
      <w:keepNext/>
      <w:keepLines/>
      <w:spacing w:before="100" w:beforeAutospacing="1"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2F4412"/>
    <w:rPr>
      <w:b/>
      <w:bCs/>
      <w:color w:val="FF0000"/>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18227D"/>
    <w:rPr>
      <w:rFonts w:asciiTheme="majorHAnsi" w:eastAsiaTheme="majorEastAsia" w:hAnsiTheme="majorHAnsi" w:cstheme="majorBidi"/>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ListParagraph">
    <w:name w:val="List Paragraph"/>
    <w:basedOn w:val="Normal"/>
    <w:uiPriority w:val="34"/>
    <w:qFormat/>
    <w:rsid w:val="00E428B6"/>
    <w:pPr>
      <w:numPr>
        <w:numId w:val="8"/>
      </w:numPr>
      <w:spacing w:after="160" w:line="259" w:lineRule="auto"/>
      <w:contextualSpacing/>
    </w:pPr>
  </w:style>
  <w:style w:type="character" w:styleId="Hyperlink">
    <w:name w:val="Hyperlink"/>
    <w:basedOn w:val="DefaultParagraphFont"/>
    <w:uiPriority w:val="99"/>
    <w:unhideWhenUsed/>
    <w:rsid w:val="00C20E73"/>
    <w:rPr>
      <w:color w:val="0000FF" w:themeColor="hyperlink"/>
      <w:u w:val="single"/>
    </w:rPr>
  </w:style>
  <w:style w:type="paragraph" w:styleId="IntenseQuote">
    <w:name w:val="Intense Quote"/>
    <w:basedOn w:val="Normal"/>
    <w:next w:val="Normal"/>
    <w:link w:val="IntenseQuoteChar"/>
    <w:uiPriority w:val="30"/>
    <w:qFormat/>
    <w:rsid w:val="00F410CF"/>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F410CF"/>
    <w:rPr>
      <w:i/>
      <w:iCs/>
      <w:sz w:val="24"/>
      <w:szCs w:val="24"/>
    </w:rPr>
  </w:style>
  <w:style w:type="character" w:customStyle="1" w:styleId="Heading4Char">
    <w:name w:val="Heading 4 Char"/>
    <w:basedOn w:val="DefaultParagraphFont"/>
    <w:link w:val="Heading4"/>
    <w:uiPriority w:val="9"/>
    <w:rsid w:val="00F410CF"/>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27169B"/>
    <w:rPr>
      <w:color w:val="605E5C"/>
      <w:shd w:val="clear" w:color="auto" w:fill="E1DFDD"/>
    </w:rPr>
  </w:style>
  <w:style w:type="character" w:styleId="FollowedHyperlink">
    <w:name w:val="FollowedHyperlink"/>
    <w:basedOn w:val="DefaultParagraphFont"/>
    <w:uiPriority w:val="99"/>
    <w:semiHidden/>
    <w:unhideWhenUsed/>
    <w:rsid w:val="00FE2932"/>
    <w:rPr>
      <w:color w:val="800080" w:themeColor="followedHyperlink"/>
      <w:u w:val="single"/>
    </w:rPr>
  </w:style>
  <w:style w:type="paragraph" w:customStyle="1" w:styleId="Textbody">
    <w:name w:val="Text body"/>
    <w:basedOn w:val="Normal"/>
    <w:rsid w:val="00E83358"/>
    <w:pPr>
      <w:suppressAutoHyphens/>
      <w:autoSpaceDN w:val="0"/>
      <w:spacing w:after="140" w:line="288" w:lineRule="auto"/>
      <w:jc w:val="right"/>
      <w:textAlignment w:val="baseline"/>
    </w:pPr>
    <w:rPr>
      <w:rFonts w:ascii="Monospace" w:eastAsia="Monospace" w:hAnsi="Monospace" w:cs="David CLM"/>
      <w:kern w:val="3"/>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Serious_ga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acemaker.en.softoni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4f8DKQqI-Y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PeaceMak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mpactgames.com/playthenews.php"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5496-6401-4F27-82F9-02E71BA7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7</Words>
  <Characters>17998</Characters>
  <Application>Microsoft Office Word</Application>
  <DocSecurity>0</DocSecurity>
  <Lines>149</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329</cp:revision>
  <dcterms:created xsi:type="dcterms:W3CDTF">2019-08-08T16:40:00Z</dcterms:created>
  <dcterms:modified xsi:type="dcterms:W3CDTF">2020-01-20T17:41:00Z</dcterms:modified>
</cp:coreProperties>
</file>